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2A" w:rsidRPr="00326637" w:rsidRDefault="007D542A" w:rsidP="007D542A">
      <w:pPr>
        <w:spacing w:line="360" w:lineRule="auto"/>
        <w:jc w:val="right"/>
      </w:pPr>
      <w:bookmarkStart w:id="0" w:name="_top"/>
      <w:bookmarkEnd w:id="0"/>
      <w:proofErr w:type="gramStart"/>
      <w:r w:rsidRPr="00326637">
        <w:t>П</w:t>
      </w:r>
      <w:proofErr w:type="gramEnd"/>
      <w:r w:rsidRPr="00326637">
        <w:t xml:space="preserve">  Р  О  Е  К  Т                                                                                                                                  </w:t>
      </w:r>
    </w:p>
    <w:p w:rsidR="007D542A" w:rsidRPr="00326637" w:rsidRDefault="007D542A" w:rsidP="007D542A">
      <w:pPr>
        <w:spacing w:line="360" w:lineRule="auto"/>
        <w:jc w:val="center"/>
      </w:pPr>
      <w:r w:rsidRPr="00326637">
        <w:t>АДМИНИСТРАЦИЯ КАРАГИНСКОГО МУНИЦИПАЛЬНОГО РАЙОНА</w:t>
      </w:r>
    </w:p>
    <w:p w:rsidR="007D542A" w:rsidRPr="00326637" w:rsidRDefault="007D542A" w:rsidP="007D542A">
      <w:pPr>
        <w:jc w:val="center"/>
      </w:pPr>
      <w:proofErr w:type="gramStart"/>
      <w:r w:rsidRPr="00326637">
        <w:t>П</w:t>
      </w:r>
      <w:proofErr w:type="gramEnd"/>
      <w:r w:rsidRPr="00326637">
        <w:t xml:space="preserve"> О С Т А Н О В Л Е Н И Е</w:t>
      </w:r>
    </w:p>
    <w:p w:rsidR="007D542A" w:rsidRPr="00326637" w:rsidRDefault="007D542A" w:rsidP="007D542A">
      <w:pPr>
        <w:ind w:right="-185"/>
        <w:jc w:val="both"/>
      </w:pPr>
      <w:r w:rsidRPr="00326637">
        <w:t xml:space="preserve">                                                          </w:t>
      </w:r>
    </w:p>
    <w:p w:rsidR="007D542A" w:rsidRPr="00326637" w:rsidRDefault="007D542A" w:rsidP="007D542A">
      <w:pPr>
        <w:ind w:right="-185"/>
      </w:pPr>
    </w:p>
    <w:p w:rsidR="007D542A" w:rsidRPr="00326637" w:rsidRDefault="007D542A" w:rsidP="007D542A">
      <w:pPr>
        <w:jc w:val="center"/>
        <w:rPr>
          <w:u w:val="single"/>
        </w:rPr>
      </w:pPr>
      <w:r w:rsidRPr="00326637">
        <w:t>от</w:t>
      </w:r>
      <w:r w:rsidRPr="00326637">
        <w:rPr>
          <w:u w:val="single"/>
        </w:rPr>
        <w:t xml:space="preserve">               </w:t>
      </w:r>
      <w:r w:rsidR="00372046" w:rsidRPr="00326637">
        <w:t>201</w:t>
      </w:r>
      <w:r w:rsidR="00BC77F7" w:rsidRPr="00326637">
        <w:t>8</w:t>
      </w:r>
      <w:r w:rsidRPr="00326637">
        <w:t xml:space="preserve"> года                              №</w:t>
      </w:r>
      <w:proofErr w:type="gramStart"/>
      <w:r w:rsidRPr="00326637">
        <w:t xml:space="preserve">  </w:t>
      </w:r>
      <w:r w:rsidRPr="00326637">
        <w:rPr>
          <w:u w:val="single"/>
        </w:rPr>
        <w:t xml:space="preserve">             .</w:t>
      </w:r>
      <w:proofErr w:type="gramEnd"/>
    </w:p>
    <w:p w:rsidR="007D542A" w:rsidRPr="00326637" w:rsidRDefault="007D542A" w:rsidP="007D542A">
      <w:pPr>
        <w:jc w:val="center"/>
      </w:pPr>
    </w:p>
    <w:p w:rsidR="007D542A" w:rsidRPr="00326637" w:rsidRDefault="007D542A" w:rsidP="007D542A">
      <w:pPr>
        <w:jc w:val="center"/>
      </w:pPr>
      <w:r w:rsidRPr="00326637">
        <w:t xml:space="preserve">п. </w:t>
      </w:r>
      <w:proofErr w:type="spellStart"/>
      <w:r w:rsidRPr="00326637">
        <w:t>Оссора</w:t>
      </w:r>
      <w:proofErr w:type="spellEnd"/>
    </w:p>
    <w:p w:rsidR="007D542A" w:rsidRPr="00326637" w:rsidRDefault="007D542A" w:rsidP="007D542A">
      <w:pPr>
        <w:tabs>
          <w:tab w:val="left" w:pos="3872"/>
        </w:tabs>
        <w:ind w:right="-185"/>
      </w:pPr>
      <w:r w:rsidRPr="00326637">
        <w:tab/>
      </w:r>
    </w:p>
    <w:p w:rsidR="007D542A" w:rsidRPr="00326637" w:rsidRDefault="007D542A" w:rsidP="007D542A"/>
    <w:tbl>
      <w:tblPr>
        <w:tblW w:w="0" w:type="auto"/>
        <w:tblLook w:val="04A0"/>
      </w:tblPr>
      <w:tblGrid>
        <w:gridCol w:w="4503"/>
      </w:tblGrid>
      <w:tr w:rsidR="007D542A" w:rsidRPr="00326637" w:rsidTr="007D542A">
        <w:tc>
          <w:tcPr>
            <w:tcW w:w="4503" w:type="dxa"/>
          </w:tcPr>
          <w:p w:rsidR="007D542A" w:rsidRPr="00326637" w:rsidRDefault="007D542A" w:rsidP="00775586">
            <w:pPr>
              <w:autoSpaceDE w:val="0"/>
              <w:autoSpaceDN w:val="0"/>
              <w:adjustRightInd w:val="0"/>
              <w:jc w:val="both"/>
              <w:outlineLvl w:val="0"/>
            </w:pPr>
            <w:r w:rsidRPr="00326637">
              <w:t>«Об утверждении отчета об исполнении бюджета</w:t>
            </w:r>
            <w:r w:rsidR="0066545A">
              <w:t xml:space="preserve"> </w:t>
            </w:r>
            <w:r w:rsidR="0066545A" w:rsidRPr="00326637">
              <w:t xml:space="preserve">муниципального образования городского поселения «поселок </w:t>
            </w:r>
            <w:proofErr w:type="spellStart"/>
            <w:r w:rsidR="0066545A" w:rsidRPr="00326637">
              <w:t>Оссора</w:t>
            </w:r>
            <w:proofErr w:type="spellEnd"/>
            <w:r w:rsidR="0066545A" w:rsidRPr="00326637">
              <w:t>»</w:t>
            </w:r>
            <w:r w:rsidR="0066545A">
              <w:t xml:space="preserve"> </w:t>
            </w:r>
            <w:r w:rsidRPr="00326637">
              <w:t xml:space="preserve">за </w:t>
            </w:r>
            <w:r w:rsidR="00BC77F7" w:rsidRPr="00326637">
              <w:t xml:space="preserve">1 </w:t>
            </w:r>
            <w:r w:rsidR="00775586">
              <w:t>полугодие</w:t>
            </w:r>
            <w:r w:rsidRPr="00326637">
              <w:t xml:space="preserve"> 201</w:t>
            </w:r>
            <w:r w:rsidR="00BC77F7" w:rsidRPr="00326637">
              <w:t>8</w:t>
            </w:r>
            <w:r w:rsidRPr="00326637">
              <w:t xml:space="preserve"> года»</w:t>
            </w:r>
          </w:p>
        </w:tc>
      </w:tr>
    </w:tbl>
    <w:p w:rsidR="007D542A" w:rsidRPr="00326637" w:rsidRDefault="007D542A" w:rsidP="007D542A"/>
    <w:p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  <w:r w:rsidRPr="00326637">
        <w:t xml:space="preserve">           В соответствии со статьей 264.2. Бюджетного кодекса Российской Федерации, Решением Совета депутатов муниципального </w:t>
      </w:r>
      <w:r w:rsidR="00BC77F7" w:rsidRPr="00326637">
        <w:t xml:space="preserve">образования городского поселения «поселок </w:t>
      </w:r>
      <w:proofErr w:type="spellStart"/>
      <w:r w:rsidR="00BC77F7" w:rsidRPr="00326637">
        <w:t>Оссора</w:t>
      </w:r>
      <w:proofErr w:type="spellEnd"/>
      <w:r w:rsidR="00BC77F7" w:rsidRPr="00326637">
        <w:t>»</w:t>
      </w:r>
      <w:r w:rsidRPr="00326637">
        <w:t xml:space="preserve"> от 2</w:t>
      </w:r>
      <w:r w:rsidR="00ED3A1A" w:rsidRPr="00326637">
        <w:t>6.12.201</w:t>
      </w:r>
      <w:r w:rsidR="00BC77F7" w:rsidRPr="00326637">
        <w:t xml:space="preserve">7 </w:t>
      </w:r>
      <w:r w:rsidRPr="00326637">
        <w:t xml:space="preserve">г.  № </w:t>
      </w:r>
      <w:r w:rsidR="00BC77F7" w:rsidRPr="00326637">
        <w:t>21</w:t>
      </w:r>
      <w:r w:rsidRPr="00326637">
        <w:t xml:space="preserve"> «О бюджете муниципального </w:t>
      </w:r>
      <w:r w:rsidR="00BC77F7" w:rsidRPr="00326637">
        <w:t xml:space="preserve">образования городского поселения «поселок </w:t>
      </w:r>
      <w:proofErr w:type="spellStart"/>
      <w:r w:rsidR="00BC77F7" w:rsidRPr="00326637">
        <w:t>Оссора</w:t>
      </w:r>
      <w:proofErr w:type="spellEnd"/>
      <w:r w:rsidR="00BC77F7" w:rsidRPr="00326637">
        <w:t xml:space="preserve">» </w:t>
      </w:r>
      <w:r w:rsidRPr="00326637">
        <w:t>на 201</w:t>
      </w:r>
      <w:r w:rsidR="00BC77F7" w:rsidRPr="00326637">
        <w:t>8</w:t>
      </w:r>
      <w:r w:rsidRPr="00326637">
        <w:t xml:space="preserve"> </w:t>
      </w:r>
      <w:r w:rsidR="00ED3A1A" w:rsidRPr="00326637">
        <w:t>год</w:t>
      </w:r>
      <w:r w:rsidRPr="00326637">
        <w:t>»</w:t>
      </w:r>
    </w:p>
    <w:p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  <w:r w:rsidRPr="00326637">
        <w:t>ПОСТАНОВЛЯЮ:</w:t>
      </w:r>
    </w:p>
    <w:p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Pr="00326637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326637">
        <w:t xml:space="preserve">1. Утвердить отчет об исполнении бюджета </w:t>
      </w:r>
      <w:r w:rsidR="002A3996" w:rsidRPr="00326637">
        <w:t xml:space="preserve">муниципального образования городского поселения «поселок </w:t>
      </w:r>
      <w:proofErr w:type="spellStart"/>
      <w:r w:rsidR="002A3996" w:rsidRPr="00326637">
        <w:t>Оссора</w:t>
      </w:r>
      <w:proofErr w:type="spellEnd"/>
      <w:r w:rsidR="002A3996" w:rsidRPr="00326637">
        <w:t xml:space="preserve"> </w:t>
      </w:r>
      <w:r w:rsidRPr="00326637">
        <w:t xml:space="preserve">за </w:t>
      </w:r>
      <w:r w:rsidR="007468B1" w:rsidRPr="00326637">
        <w:t xml:space="preserve">1 </w:t>
      </w:r>
      <w:r w:rsidR="00775586">
        <w:t>полугодие</w:t>
      </w:r>
      <w:r w:rsidR="007468B1" w:rsidRPr="00326637">
        <w:t xml:space="preserve"> </w:t>
      </w:r>
      <w:r w:rsidR="00B201A1" w:rsidRPr="00326637">
        <w:t>201</w:t>
      </w:r>
      <w:r w:rsidR="007468B1" w:rsidRPr="00326637">
        <w:t>8</w:t>
      </w:r>
      <w:r w:rsidR="00B201A1" w:rsidRPr="00326637">
        <w:t xml:space="preserve"> года </w:t>
      </w:r>
      <w:r w:rsidRPr="00326637">
        <w:t xml:space="preserve">по доходам в сумме </w:t>
      </w:r>
      <w:r w:rsidR="00EC3D4B" w:rsidRPr="00EC3D4B">
        <w:t>100 684,38884</w:t>
      </w:r>
      <w:r w:rsidRPr="00326637">
        <w:t xml:space="preserve">  тыс. рублей, по расходам в сумме </w:t>
      </w:r>
      <w:r w:rsidR="00775586">
        <w:t>57 532,47140</w:t>
      </w:r>
      <w:r w:rsidRPr="00326637">
        <w:t xml:space="preserve"> тыс. рублей, и с превышением </w:t>
      </w:r>
      <w:r w:rsidR="00B201A1" w:rsidRPr="00326637">
        <w:t>доходо</w:t>
      </w:r>
      <w:r w:rsidR="00952A7F" w:rsidRPr="00326637">
        <w:t>в</w:t>
      </w:r>
      <w:r w:rsidRPr="00326637">
        <w:t xml:space="preserve"> над </w:t>
      </w:r>
      <w:r w:rsidR="00B201A1" w:rsidRPr="00326637">
        <w:t>расходами</w:t>
      </w:r>
      <w:r w:rsidRPr="00326637">
        <w:t xml:space="preserve">  (</w:t>
      </w:r>
      <w:proofErr w:type="spellStart"/>
      <w:r w:rsidR="00B201A1" w:rsidRPr="00326637">
        <w:t>профи</w:t>
      </w:r>
      <w:r w:rsidR="00952A7F" w:rsidRPr="00326637">
        <w:t>цит</w:t>
      </w:r>
      <w:proofErr w:type="spellEnd"/>
      <w:r w:rsidRPr="00326637">
        <w:t xml:space="preserve">) в сумме </w:t>
      </w:r>
      <w:r w:rsidR="00EC3D4B" w:rsidRPr="00EC3D4B">
        <w:t>43 151,91744</w:t>
      </w:r>
      <w:r w:rsidR="009B1A4A" w:rsidRPr="00326637">
        <w:t xml:space="preserve"> </w:t>
      </w:r>
      <w:r w:rsidRPr="00326637">
        <w:t xml:space="preserve"> тыс. рублей и следующими показателями:</w:t>
      </w:r>
    </w:p>
    <w:p w:rsidR="007D542A" w:rsidRPr="00326637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326637">
        <w:t xml:space="preserve">1.1. </w:t>
      </w:r>
      <w:r w:rsidR="007468B1" w:rsidRPr="00326637">
        <w:t>отчёт об исполнении доходов местного бюджета по кодам классификации доходов бюджетов</w:t>
      </w:r>
      <w:r w:rsidRPr="00326637">
        <w:t xml:space="preserve"> за </w:t>
      </w:r>
      <w:r w:rsidR="007468B1" w:rsidRPr="00326637">
        <w:t xml:space="preserve">1 </w:t>
      </w:r>
      <w:r w:rsidR="00775586">
        <w:t>полугодие</w:t>
      </w:r>
      <w:r w:rsidR="00B201A1" w:rsidRPr="00326637">
        <w:t xml:space="preserve"> 201</w:t>
      </w:r>
      <w:r w:rsidR="007468B1" w:rsidRPr="00326637">
        <w:t>8</w:t>
      </w:r>
      <w:r w:rsidR="00B201A1" w:rsidRPr="00326637">
        <w:t xml:space="preserve"> года </w:t>
      </w:r>
      <w:r w:rsidRPr="00326637">
        <w:t xml:space="preserve">согласно </w:t>
      </w:r>
      <w:hyperlink r:id="rId5" w:anchor="Приложение № 1" w:history="1">
        <w:r w:rsidRPr="00326637">
          <w:rPr>
            <w:rStyle w:val="a3"/>
            <w:color w:val="auto"/>
            <w:u w:val="none"/>
          </w:rPr>
          <w:t>приложению № 1</w:t>
        </w:r>
      </w:hyperlink>
      <w:r w:rsidRPr="00326637">
        <w:t xml:space="preserve"> к настоящему постановлению;</w:t>
      </w:r>
    </w:p>
    <w:p w:rsidR="007D542A" w:rsidRPr="00326637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326637">
        <w:t xml:space="preserve">1.2   </w:t>
      </w:r>
      <w:r w:rsidR="007468B1" w:rsidRPr="00326637">
        <w:t xml:space="preserve">отчёт об исполнении местного бюджета по кодам видов доходов, подвидов доходов, классификации операций сектора государственного управления, относящихся к доходам бюджета за 1 </w:t>
      </w:r>
      <w:r w:rsidR="00775586">
        <w:t>полугодие</w:t>
      </w:r>
      <w:r w:rsidR="007468B1" w:rsidRPr="00326637">
        <w:t xml:space="preserve">  2018 года </w:t>
      </w:r>
      <w:r w:rsidRPr="00326637">
        <w:t xml:space="preserve">согласно </w:t>
      </w:r>
      <w:hyperlink r:id="rId6" w:anchor="Приложение № 2" w:history="1">
        <w:r w:rsidRPr="00326637">
          <w:rPr>
            <w:rStyle w:val="a3"/>
            <w:color w:val="auto"/>
            <w:u w:val="none"/>
          </w:rPr>
          <w:t>приложению № 2</w:t>
        </w:r>
      </w:hyperlink>
      <w:r w:rsidRPr="00326637">
        <w:t xml:space="preserve"> к настоящему постановлению;</w:t>
      </w:r>
    </w:p>
    <w:p w:rsidR="007D542A" w:rsidRPr="00326637" w:rsidRDefault="007D542A" w:rsidP="00CB290F">
      <w:pPr>
        <w:autoSpaceDE w:val="0"/>
        <w:autoSpaceDN w:val="0"/>
        <w:adjustRightInd w:val="0"/>
        <w:ind w:firstLine="851"/>
        <w:jc w:val="both"/>
        <w:outlineLvl w:val="0"/>
      </w:pPr>
      <w:r w:rsidRPr="00326637">
        <w:t xml:space="preserve">1.3. отчёт </w:t>
      </w:r>
      <w:r w:rsidR="007468B1" w:rsidRPr="00326637">
        <w:t xml:space="preserve">об исполнении расходов местного бюджета  за 1 </w:t>
      </w:r>
      <w:r w:rsidR="00775586">
        <w:t>полугодие</w:t>
      </w:r>
      <w:r w:rsidR="007468B1" w:rsidRPr="00326637">
        <w:t xml:space="preserve"> 2018 года по разделам и подразделам классификации расходов бюджетов</w:t>
      </w:r>
      <w:r w:rsidR="00B201A1" w:rsidRPr="00326637">
        <w:t xml:space="preserve"> </w:t>
      </w:r>
      <w:r w:rsidRPr="00326637">
        <w:t xml:space="preserve">согласно </w:t>
      </w:r>
      <w:hyperlink r:id="rId7" w:anchor="Приложение № 2" w:history="1">
        <w:r w:rsidRPr="00326637">
          <w:rPr>
            <w:rStyle w:val="a3"/>
            <w:color w:val="auto"/>
            <w:u w:val="none"/>
          </w:rPr>
          <w:t>приложению № 3</w:t>
        </w:r>
      </w:hyperlink>
      <w:r w:rsidRPr="00326637">
        <w:t xml:space="preserve"> к настоящему постановлению;</w:t>
      </w:r>
    </w:p>
    <w:p w:rsidR="007D542A" w:rsidRPr="00326637" w:rsidRDefault="007D542A" w:rsidP="00CB290F">
      <w:pPr>
        <w:autoSpaceDE w:val="0"/>
        <w:autoSpaceDN w:val="0"/>
        <w:adjustRightInd w:val="0"/>
        <w:ind w:firstLine="851"/>
        <w:jc w:val="both"/>
        <w:outlineLvl w:val="0"/>
      </w:pPr>
      <w:r w:rsidRPr="00326637">
        <w:t xml:space="preserve">1.4. отчёт </w:t>
      </w:r>
      <w:r w:rsidR="00CB290F" w:rsidRPr="00326637">
        <w:t xml:space="preserve">об исполнении расходов местного бюджета за 1 </w:t>
      </w:r>
      <w:r w:rsidR="00775586">
        <w:t>полугодие</w:t>
      </w:r>
      <w:r w:rsidR="00CB290F" w:rsidRPr="00326637">
        <w:t xml:space="preserve"> 2018 года по разделам, подразделам, целевым статьям и видам расходов классификации расходов бюджетов в ведомственной структуре расходов</w:t>
      </w:r>
      <w:r w:rsidRPr="00326637">
        <w:t xml:space="preserve"> согласно </w:t>
      </w:r>
      <w:hyperlink r:id="rId8" w:anchor="Приложение № 3" w:history="1">
        <w:r w:rsidRPr="00326637">
          <w:rPr>
            <w:rStyle w:val="a3"/>
            <w:color w:val="auto"/>
            <w:u w:val="none"/>
          </w:rPr>
          <w:t>приложению № 4</w:t>
        </w:r>
      </w:hyperlink>
      <w:r w:rsidRPr="00326637">
        <w:t xml:space="preserve"> к настоящему постановлению;</w:t>
      </w:r>
    </w:p>
    <w:p w:rsidR="007D542A" w:rsidRPr="00326637" w:rsidRDefault="007D542A" w:rsidP="00CB290F">
      <w:pPr>
        <w:autoSpaceDE w:val="0"/>
        <w:autoSpaceDN w:val="0"/>
        <w:adjustRightInd w:val="0"/>
        <w:ind w:firstLine="851"/>
        <w:jc w:val="both"/>
        <w:outlineLvl w:val="0"/>
      </w:pPr>
      <w:r w:rsidRPr="00326637">
        <w:t xml:space="preserve">1.5. отчёт </w:t>
      </w:r>
      <w:r w:rsidR="00CB290F" w:rsidRPr="00326637">
        <w:t xml:space="preserve">об исполнении источников финансирования дефицита местного бюджета по кодам </w:t>
      </w:r>
      <w:proofErr w:type="gramStart"/>
      <w:r w:rsidR="00CB290F" w:rsidRPr="00326637">
        <w:t>классификации источников финансирования дефицитов бюджетов</w:t>
      </w:r>
      <w:proofErr w:type="gramEnd"/>
      <w:r w:rsidR="00CB290F" w:rsidRPr="00326637">
        <w:t xml:space="preserve"> за 1 </w:t>
      </w:r>
      <w:r w:rsidR="00775586">
        <w:t>полугодие</w:t>
      </w:r>
      <w:r w:rsidR="00CB290F" w:rsidRPr="00326637">
        <w:t xml:space="preserve"> 2018 года</w:t>
      </w:r>
      <w:r w:rsidRPr="00326637">
        <w:t xml:space="preserve"> согласно </w:t>
      </w:r>
      <w:hyperlink r:id="rId9" w:anchor="Приложение № 3" w:history="1">
        <w:r w:rsidRPr="00326637">
          <w:rPr>
            <w:rStyle w:val="a3"/>
            <w:color w:val="auto"/>
            <w:u w:val="none"/>
          </w:rPr>
          <w:t>приложению № 5</w:t>
        </w:r>
      </w:hyperlink>
      <w:r w:rsidRPr="00326637">
        <w:t xml:space="preserve"> к настоящему постановлению;</w:t>
      </w:r>
    </w:p>
    <w:p w:rsidR="007D542A" w:rsidRPr="00326637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326637">
        <w:t xml:space="preserve">1.6.  отчёт </w:t>
      </w:r>
      <w:r w:rsidR="00CB290F" w:rsidRPr="00326637">
        <w:t xml:space="preserve">об исполнении источников финансирования дефицита мест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за 1 </w:t>
      </w:r>
      <w:r w:rsidR="00775586">
        <w:t>полугодие</w:t>
      </w:r>
      <w:r w:rsidR="00CB290F" w:rsidRPr="00326637">
        <w:t xml:space="preserve"> 2018 года</w:t>
      </w:r>
      <w:r w:rsidR="00B201A1" w:rsidRPr="00326637">
        <w:t xml:space="preserve"> </w:t>
      </w:r>
      <w:r w:rsidRPr="00326637">
        <w:t>согласно приложению № 6 к настоящему постановлению;</w:t>
      </w:r>
    </w:p>
    <w:p w:rsidR="007D542A" w:rsidRPr="00326637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326637">
        <w:lastRenderedPageBreak/>
        <w:t xml:space="preserve">1.7.  отчёт </w:t>
      </w:r>
      <w:r w:rsidR="00CB290F" w:rsidRPr="00326637">
        <w:t xml:space="preserve">об исполнении муниципальных программ за 1 </w:t>
      </w:r>
      <w:r w:rsidR="00775586">
        <w:t>полугодие</w:t>
      </w:r>
      <w:r w:rsidR="00CB290F" w:rsidRPr="00326637">
        <w:t xml:space="preserve"> 2018 года</w:t>
      </w:r>
      <w:r w:rsidR="00B201A1" w:rsidRPr="00326637">
        <w:t xml:space="preserve"> </w:t>
      </w:r>
      <w:r w:rsidRPr="00326637">
        <w:t>согласно приложению № 7 к настоящему постановлению;</w:t>
      </w:r>
    </w:p>
    <w:p w:rsidR="00CB290F" w:rsidRDefault="00CB290F" w:rsidP="00CB290F">
      <w:pPr>
        <w:autoSpaceDE w:val="0"/>
        <w:autoSpaceDN w:val="0"/>
        <w:adjustRightInd w:val="0"/>
        <w:ind w:firstLine="851"/>
        <w:jc w:val="both"/>
        <w:outlineLvl w:val="0"/>
      </w:pPr>
      <w:r w:rsidRPr="00326637">
        <w:t xml:space="preserve">1.8. отчёт об исполнении расходов в части инвестиционных мероприятий МО ГП "поселок </w:t>
      </w:r>
      <w:proofErr w:type="spellStart"/>
      <w:r w:rsidRPr="00326637">
        <w:t>Оссора</w:t>
      </w:r>
      <w:proofErr w:type="spellEnd"/>
      <w:r w:rsidRPr="00326637">
        <w:t xml:space="preserve">" за 1 </w:t>
      </w:r>
      <w:r w:rsidR="00775586">
        <w:t>полугодие</w:t>
      </w:r>
      <w:r w:rsidRPr="00326637">
        <w:t xml:space="preserve"> 2018 года</w:t>
      </w:r>
      <w:r w:rsidR="009D3BA9" w:rsidRPr="00326637">
        <w:t xml:space="preserve"> согласно приложению</w:t>
      </w:r>
      <w:r w:rsidR="00775586">
        <w:t xml:space="preserve"> № 8 к настоящему постановлению;</w:t>
      </w:r>
    </w:p>
    <w:p w:rsidR="00775586" w:rsidRPr="00326637" w:rsidRDefault="00775586" w:rsidP="00CB290F">
      <w:pPr>
        <w:autoSpaceDE w:val="0"/>
        <w:autoSpaceDN w:val="0"/>
        <w:adjustRightInd w:val="0"/>
        <w:ind w:firstLine="851"/>
        <w:jc w:val="both"/>
        <w:outlineLvl w:val="0"/>
      </w:pPr>
      <w:r>
        <w:t>1.9. о</w:t>
      </w:r>
      <w:r w:rsidRPr="00775586">
        <w:t xml:space="preserve">тчет об исполнении по дорожному фонду МО ГП "поселок </w:t>
      </w:r>
      <w:proofErr w:type="spellStart"/>
      <w:r w:rsidRPr="00775586">
        <w:t>Оссора</w:t>
      </w:r>
      <w:proofErr w:type="spellEnd"/>
      <w:r w:rsidRPr="00775586">
        <w:t>" за 1 полугодие 2018 года</w:t>
      </w:r>
      <w:r>
        <w:t xml:space="preserve"> согласно приложению № 9 к настоящему постановлению.</w:t>
      </w:r>
    </w:p>
    <w:p w:rsidR="007D542A" w:rsidRPr="00326637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326637">
        <w:t xml:space="preserve">2. Направить в Совет депутатов муниципального </w:t>
      </w:r>
      <w:r w:rsidR="00CB290F" w:rsidRPr="00326637">
        <w:t xml:space="preserve">образования городского поселения «поселок </w:t>
      </w:r>
      <w:proofErr w:type="spellStart"/>
      <w:r w:rsidR="00CB290F" w:rsidRPr="00326637">
        <w:t>Оссора</w:t>
      </w:r>
      <w:proofErr w:type="spellEnd"/>
      <w:r w:rsidR="00CB290F" w:rsidRPr="00326637">
        <w:t xml:space="preserve">» </w:t>
      </w:r>
      <w:r w:rsidRPr="00326637">
        <w:t xml:space="preserve">отчет об исполнении бюджета муниципального </w:t>
      </w:r>
      <w:r w:rsidR="00BC77F7" w:rsidRPr="00326637">
        <w:t xml:space="preserve">образования городского поселения «поселок </w:t>
      </w:r>
      <w:proofErr w:type="spellStart"/>
      <w:r w:rsidR="00BC77F7" w:rsidRPr="00326637">
        <w:t>Оссора</w:t>
      </w:r>
      <w:proofErr w:type="spellEnd"/>
      <w:r w:rsidR="00BC77F7" w:rsidRPr="00326637">
        <w:t>»</w:t>
      </w:r>
      <w:r w:rsidRPr="00326637">
        <w:t xml:space="preserve"> за </w:t>
      </w:r>
      <w:r w:rsidR="00BC77F7" w:rsidRPr="00326637">
        <w:t xml:space="preserve">1 </w:t>
      </w:r>
      <w:r w:rsidR="00775586">
        <w:t>полугодие</w:t>
      </w:r>
      <w:r w:rsidR="00B201A1" w:rsidRPr="00326637">
        <w:t xml:space="preserve"> 201</w:t>
      </w:r>
      <w:r w:rsidR="00BC77F7" w:rsidRPr="00326637">
        <w:t>8</w:t>
      </w:r>
      <w:r w:rsidR="00B201A1" w:rsidRPr="00326637">
        <w:t xml:space="preserve"> года </w:t>
      </w:r>
      <w:r w:rsidRPr="00326637">
        <w:t xml:space="preserve">в течение 10 дней со дня подписания настоящего постановления. </w:t>
      </w:r>
    </w:p>
    <w:p w:rsidR="007D542A" w:rsidRPr="00326637" w:rsidRDefault="007D542A" w:rsidP="007D542A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r w:rsidRPr="00326637">
        <w:rPr>
          <w:bCs/>
        </w:rPr>
        <w:t>3.</w:t>
      </w:r>
      <w:r w:rsidRPr="00326637">
        <w:t xml:space="preserve"> Настоящее постановление вступает в силу со дня опубликования </w:t>
      </w:r>
      <w:r w:rsidR="002A3996" w:rsidRPr="00326637">
        <w:t>в газете «</w:t>
      </w:r>
      <w:proofErr w:type="spellStart"/>
      <w:r w:rsidR="002A3996" w:rsidRPr="00326637">
        <w:t>Карагинские</w:t>
      </w:r>
      <w:proofErr w:type="spellEnd"/>
      <w:r w:rsidR="002A3996" w:rsidRPr="00326637">
        <w:t xml:space="preserve"> вести»</w:t>
      </w:r>
    </w:p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3E1FCA">
      <w:pPr>
        <w:jc w:val="center"/>
      </w:pPr>
      <w:r w:rsidRPr="00326637">
        <w:t xml:space="preserve">Глава района                                                 </w:t>
      </w:r>
      <w:r w:rsidR="003E1FCA" w:rsidRPr="00326637">
        <w:t xml:space="preserve">            </w:t>
      </w:r>
      <w:r w:rsidRPr="00326637">
        <w:t xml:space="preserve">                                                     В.Н.Гаврилов</w:t>
      </w:r>
    </w:p>
    <w:p w:rsidR="007D542A" w:rsidRPr="00326637" w:rsidRDefault="007D542A" w:rsidP="007D542A">
      <w:pPr>
        <w:tabs>
          <w:tab w:val="left" w:pos="7236"/>
        </w:tabs>
      </w:pPr>
    </w:p>
    <w:p w:rsidR="007D542A" w:rsidRPr="00326637" w:rsidRDefault="007D542A" w:rsidP="007D542A">
      <w:pPr>
        <w:tabs>
          <w:tab w:val="left" w:pos="7236"/>
        </w:tabs>
      </w:pPr>
    </w:p>
    <w:p w:rsidR="007D542A" w:rsidRPr="00326637" w:rsidRDefault="007D542A" w:rsidP="007D542A">
      <w:pPr>
        <w:tabs>
          <w:tab w:val="left" w:pos="7236"/>
        </w:tabs>
      </w:pPr>
    </w:p>
    <w:p w:rsidR="007D542A" w:rsidRPr="00326637" w:rsidRDefault="007D542A" w:rsidP="007D542A">
      <w:pPr>
        <w:tabs>
          <w:tab w:val="left" w:pos="7236"/>
        </w:tabs>
      </w:pPr>
    </w:p>
    <w:p w:rsidR="007D542A" w:rsidRPr="00326637" w:rsidRDefault="00B201A1" w:rsidP="007D542A">
      <w:pPr>
        <w:tabs>
          <w:tab w:val="left" w:pos="7236"/>
        </w:tabs>
      </w:pPr>
      <w:r w:rsidRPr="00326637">
        <w:t>Согласовано:</w:t>
      </w:r>
    </w:p>
    <w:p w:rsidR="00B201A1" w:rsidRPr="00326637" w:rsidRDefault="00B201A1" w:rsidP="007D542A">
      <w:pPr>
        <w:tabs>
          <w:tab w:val="left" w:pos="7236"/>
        </w:tabs>
      </w:pPr>
    </w:p>
    <w:p w:rsidR="007D542A" w:rsidRPr="00326637" w:rsidRDefault="00775586" w:rsidP="007D542A">
      <w:pPr>
        <w:tabs>
          <w:tab w:val="left" w:pos="7236"/>
        </w:tabs>
      </w:pPr>
      <w:r>
        <w:t>Р</w:t>
      </w:r>
      <w:r w:rsidR="00B201A1" w:rsidRPr="00326637">
        <w:t>уководител</w:t>
      </w:r>
      <w:r>
        <w:t>ь</w:t>
      </w:r>
      <w:r w:rsidR="00B201A1" w:rsidRPr="00326637">
        <w:t xml:space="preserve">  финансового управления           </w:t>
      </w:r>
      <w:r>
        <w:t xml:space="preserve">          </w:t>
      </w:r>
      <w:r w:rsidR="00B201A1" w:rsidRPr="00326637">
        <w:t xml:space="preserve">     </w:t>
      </w:r>
      <w:r w:rsidR="003E1FCA" w:rsidRPr="00326637">
        <w:t xml:space="preserve">           </w:t>
      </w:r>
      <w:r w:rsidR="00B201A1" w:rsidRPr="00326637">
        <w:t xml:space="preserve">                              </w:t>
      </w:r>
      <w:r>
        <w:t>Е</w:t>
      </w:r>
      <w:r w:rsidR="00B201A1" w:rsidRPr="00326637">
        <w:t xml:space="preserve">.А. </w:t>
      </w:r>
      <w:r>
        <w:t>Тихо</w:t>
      </w:r>
      <w:r w:rsidR="00B201A1" w:rsidRPr="00326637">
        <w:t xml:space="preserve">нова   </w:t>
      </w:r>
    </w:p>
    <w:p w:rsidR="007D542A" w:rsidRPr="00326637" w:rsidRDefault="007D542A" w:rsidP="007D542A">
      <w:pPr>
        <w:tabs>
          <w:tab w:val="left" w:pos="7236"/>
        </w:tabs>
      </w:pPr>
    </w:p>
    <w:p w:rsidR="00815311" w:rsidRPr="00E82A2A" w:rsidRDefault="00815311" w:rsidP="00815311">
      <w:r>
        <w:t>Начальник правового отдела АКМР                                                                          Н.А. Щербина</w:t>
      </w:r>
    </w:p>
    <w:p w:rsidR="00B201A1" w:rsidRPr="00326637" w:rsidRDefault="00B201A1" w:rsidP="007D542A">
      <w:pPr>
        <w:tabs>
          <w:tab w:val="left" w:pos="7236"/>
        </w:tabs>
      </w:pPr>
    </w:p>
    <w:p w:rsidR="00B201A1" w:rsidRPr="00326637" w:rsidRDefault="00B201A1" w:rsidP="007D542A">
      <w:pPr>
        <w:tabs>
          <w:tab w:val="left" w:pos="7236"/>
        </w:tabs>
      </w:pPr>
    </w:p>
    <w:p w:rsidR="00B201A1" w:rsidRPr="00326637" w:rsidRDefault="00B201A1" w:rsidP="007D542A">
      <w:pPr>
        <w:tabs>
          <w:tab w:val="left" w:pos="7236"/>
        </w:tabs>
      </w:pPr>
    </w:p>
    <w:p w:rsidR="00B201A1" w:rsidRPr="00326637" w:rsidRDefault="00B201A1" w:rsidP="007D542A">
      <w:pPr>
        <w:tabs>
          <w:tab w:val="left" w:pos="7236"/>
        </w:tabs>
      </w:pPr>
    </w:p>
    <w:p w:rsidR="00B201A1" w:rsidRPr="00326637" w:rsidRDefault="00B201A1" w:rsidP="007D542A">
      <w:pPr>
        <w:tabs>
          <w:tab w:val="left" w:pos="7236"/>
        </w:tabs>
      </w:pPr>
    </w:p>
    <w:p w:rsidR="00B201A1" w:rsidRDefault="00B201A1" w:rsidP="007D542A">
      <w:pPr>
        <w:tabs>
          <w:tab w:val="left" w:pos="7236"/>
        </w:tabs>
      </w:pPr>
    </w:p>
    <w:p w:rsidR="00775586" w:rsidRDefault="00775586" w:rsidP="007D542A">
      <w:pPr>
        <w:tabs>
          <w:tab w:val="left" w:pos="7236"/>
        </w:tabs>
      </w:pPr>
    </w:p>
    <w:p w:rsidR="00775586" w:rsidRDefault="00775586" w:rsidP="007D542A">
      <w:pPr>
        <w:tabs>
          <w:tab w:val="left" w:pos="7236"/>
        </w:tabs>
      </w:pPr>
    </w:p>
    <w:p w:rsidR="00775586" w:rsidRPr="00326637" w:rsidRDefault="00775586" w:rsidP="007D542A">
      <w:pPr>
        <w:tabs>
          <w:tab w:val="left" w:pos="7236"/>
        </w:tabs>
      </w:pPr>
    </w:p>
    <w:p w:rsidR="00B201A1" w:rsidRPr="00326637" w:rsidRDefault="00B201A1" w:rsidP="007D542A">
      <w:pPr>
        <w:tabs>
          <w:tab w:val="left" w:pos="7236"/>
        </w:tabs>
      </w:pPr>
    </w:p>
    <w:p w:rsidR="007D542A" w:rsidRPr="00326637" w:rsidRDefault="007D542A" w:rsidP="007D542A">
      <w:pPr>
        <w:tabs>
          <w:tab w:val="left" w:pos="7236"/>
        </w:tabs>
      </w:pPr>
      <w:r w:rsidRPr="00326637">
        <w:t>Исполнитель:</w:t>
      </w:r>
      <w:r w:rsidR="00815311">
        <w:t xml:space="preserve"> Тон Анна Николаевна,</w:t>
      </w:r>
    </w:p>
    <w:p w:rsidR="007D542A" w:rsidRPr="00326637" w:rsidRDefault="007D542A" w:rsidP="007D542A">
      <w:r w:rsidRPr="00326637">
        <w:t>телефон 41-583</w:t>
      </w:r>
    </w:p>
    <w:p w:rsidR="007D542A" w:rsidRPr="00326637" w:rsidRDefault="007D542A" w:rsidP="007D542A">
      <w:pPr>
        <w:jc w:val="right"/>
      </w:pPr>
    </w:p>
    <w:p w:rsidR="007D542A" w:rsidRPr="00326637" w:rsidRDefault="007D542A" w:rsidP="007D542A">
      <w:pPr>
        <w:jc w:val="right"/>
      </w:pPr>
    </w:p>
    <w:p w:rsidR="007D542A" w:rsidRPr="00326637" w:rsidRDefault="007D542A" w:rsidP="00CB290F"/>
    <w:p w:rsidR="00B51E70" w:rsidRPr="00326637" w:rsidRDefault="007D542A" w:rsidP="008A285B">
      <w:pPr>
        <w:autoSpaceDE w:val="0"/>
        <w:autoSpaceDN w:val="0"/>
        <w:adjustRightInd w:val="0"/>
        <w:jc w:val="both"/>
        <w:sectPr w:rsidR="00B51E70" w:rsidRPr="00326637" w:rsidSect="00B51E7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bookmarkStart w:id="1" w:name="_Приложение_№_1"/>
      <w:bookmarkEnd w:id="1"/>
      <w:r w:rsidRPr="00326637">
        <w:t>Рассылка: в дело, ФУ-1, Совет депутатов – 1 (с сопроводительным письмом).</w:t>
      </w:r>
    </w:p>
    <w:tbl>
      <w:tblPr>
        <w:tblW w:w="14317" w:type="dxa"/>
        <w:tblInd w:w="108" w:type="dxa"/>
        <w:tblLook w:val="04A0"/>
      </w:tblPr>
      <w:tblGrid>
        <w:gridCol w:w="2588"/>
        <w:gridCol w:w="5548"/>
        <w:gridCol w:w="2068"/>
        <w:gridCol w:w="428"/>
        <w:gridCol w:w="2126"/>
        <w:gridCol w:w="1559"/>
      </w:tblGrid>
      <w:tr w:rsidR="00634688" w:rsidRPr="00634688" w:rsidTr="00E20361">
        <w:trPr>
          <w:trHeight w:val="31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/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/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>Приложение 1</w:t>
            </w:r>
          </w:p>
        </w:tc>
      </w:tr>
      <w:tr w:rsidR="00634688" w:rsidRPr="00634688" w:rsidTr="00E20361">
        <w:trPr>
          <w:trHeight w:val="2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>к Постановлению администрации Карагинского муниципального района</w:t>
            </w:r>
          </w:p>
        </w:tc>
      </w:tr>
      <w:tr w:rsidR="00634688" w:rsidRPr="00634688" w:rsidTr="00E20361">
        <w:trPr>
          <w:trHeight w:val="30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/>
        </w:tc>
        <w:tc>
          <w:tcPr>
            <w:tcW w:w="6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>от"___"__________2018 года №____</w:t>
            </w:r>
          </w:p>
        </w:tc>
      </w:tr>
      <w:tr w:rsidR="00634688" w:rsidRPr="00634688" w:rsidTr="00E20361">
        <w:trPr>
          <w:trHeight w:val="255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634688">
              <w:rPr>
                <w:b/>
                <w:bCs/>
                <w:sz w:val="20"/>
                <w:szCs w:val="20"/>
              </w:rPr>
              <w:t>ОТЧЕТ</w:t>
            </w:r>
          </w:p>
        </w:tc>
      </w:tr>
      <w:tr w:rsidR="00634688" w:rsidRPr="00634688" w:rsidTr="00E20361">
        <w:trPr>
          <w:trHeight w:val="255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sz w:val="20"/>
                <w:szCs w:val="20"/>
              </w:rPr>
            </w:pPr>
            <w:r w:rsidRPr="00634688">
              <w:rPr>
                <w:b/>
                <w:bCs/>
                <w:sz w:val="20"/>
                <w:szCs w:val="20"/>
              </w:rPr>
              <w:t>об исполнении доходов местного бюджета по кодам классификации доходов бюджетов за 1 полугодие 2018 года</w:t>
            </w:r>
          </w:p>
        </w:tc>
      </w:tr>
      <w:tr w:rsidR="00634688" w:rsidRPr="00634688" w:rsidTr="00E20361">
        <w:trPr>
          <w:trHeight w:val="18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/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>
            <w:pPr>
              <w:jc w:val="right"/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688" w:rsidRPr="00634688" w:rsidTr="00E20361">
        <w:trPr>
          <w:trHeight w:val="34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688" w:rsidRPr="00634688" w:rsidTr="00E20361">
        <w:trPr>
          <w:trHeight w:val="25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/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/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88" w:rsidRPr="00634688" w:rsidRDefault="00634688" w:rsidP="006346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88" w:rsidRPr="00634688" w:rsidRDefault="00634688" w:rsidP="006346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sz w:val="20"/>
                <w:szCs w:val="20"/>
              </w:rPr>
            </w:pPr>
            <w:r w:rsidRPr="00634688">
              <w:rPr>
                <w:sz w:val="20"/>
                <w:szCs w:val="20"/>
              </w:rPr>
              <w:t>(тыс. рублей)</w:t>
            </w:r>
          </w:p>
        </w:tc>
      </w:tr>
      <w:tr w:rsidR="00634688" w:rsidRPr="00634688" w:rsidTr="00E20361">
        <w:trPr>
          <w:trHeight w:val="60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sz w:val="20"/>
                <w:szCs w:val="20"/>
              </w:rPr>
            </w:pPr>
            <w:r w:rsidRPr="0063468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sz w:val="20"/>
                <w:szCs w:val="20"/>
              </w:rPr>
            </w:pPr>
            <w:r w:rsidRPr="0063468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sz w:val="20"/>
                <w:szCs w:val="20"/>
              </w:rPr>
            </w:pPr>
            <w:r w:rsidRPr="00634688">
              <w:rPr>
                <w:sz w:val="20"/>
                <w:szCs w:val="20"/>
              </w:rPr>
              <w:t>Годовой объ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sz w:val="20"/>
                <w:szCs w:val="20"/>
              </w:rPr>
            </w:pPr>
            <w:r w:rsidRPr="00634688">
              <w:rPr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sz w:val="20"/>
                <w:szCs w:val="20"/>
              </w:rPr>
            </w:pPr>
            <w:r w:rsidRPr="00634688">
              <w:rPr>
                <w:sz w:val="20"/>
                <w:szCs w:val="20"/>
              </w:rPr>
              <w:t>% исполнения</w:t>
            </w:r>
          </w:p>
        </w:tc>
      </w:tr>
      <w:tr w:rsidR="00634688" w:rsidRPr="00634688" w:rsidTr="00E20361">
        <w:trPr>
          <w:trHeight w:val="22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>
            <w:pPr>
              <w:jc w:val="center"/>
              <w:rPr>
                <w:sz w:val="16"/>
                <w:szCs w:val="16"/>
              </w:rPr>
            </w:pPr>
            <w:r w:rsidRPr="00634688">
              <w:rPr>
                <w:sz w:val="16"/>
                <w:szCs w:val="16"/>
              </w:rPr>
              <w:t>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>
            <w:pPr>
              <w:jc w:val="center"/>
              <w:rPr>
                <w:sz w:val="16"/>
                <w:szCs w:val="16"/>
              </w:rPr>
            </w:pPr>
            <w:r w:rsidRPr="00634688">
              <w:rPr>
                <w:sz w:val="16"/>
                <w:szCs w:val="16"/>
              </w:rPr>
              <w:t>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>
            <w:pPr>
              <w:jc w:val="center"/>
              <w:rPr>
                <w:sz w:val="16"/>
                <w:szCs w:val="16"/>
              </w:rPr>
            </w:pPr>
            <w:r w:rsidRPr="00634688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>
            <w:pPr>
              <w:jc w:val="center"/>
              <w:rPr>
                <w:sz w:val="16"/>
                <w:szCs w:val="16"/>
              </w:rPr>
            </w:pPr>
            <w:r w:rsidRPr="00634688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68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34688" w:rsidRPr="00634688" w:rsidTr="00E20361">
        <w:trPr>
          <w:trHeight w:val="31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</w:rPr>
            </w:pPr>
            <w:r w:rsidRPr="00634688">
              <w:rPr>
                <w:b/>
                <w:bCs/>
              </w:rPr>
              <w:t>1 00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88" w:rsidRPr="00634688" w:rsidRDefault="00634688" w:rsidP="00634688">
            <w:pPr>
              <w:jc w:val="both"/>
              <w:rPr>
                <w:b/>
                <w:bCs/>
              </w:rPr>
            </w:pPr>
            <w:r w:rsidRPr="0063468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66 918,4679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52 699,875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000000"/>
              </w:rPr>
            </w:pPr>
            <w:r w:rsidRPr="00634688">
              <w:rPr>
                <w:b/>
                <w:bCs/>
                <w:color w:val="000000"/>
              </w:rPr>
              <w:t>78,8</w:t>
            </w:r>
          </w:p>
        </w:tc>
      </w:tr>
      <w:tr w:rsidR="00634688" w:rsidRPr="00634688" w:rsidTr="00E20361">
        <w:trPr>
          <w:trHeight w:val="31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</w:rPr>
            </w:pPr>
            <w:r w:rsidRPr="00634688">
              <w:rPr>
                <w:b/>
                <w:bCs/>
              </w:rPr>
              <w:t>1 01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88" w:rsidRPr="00634688" w:rsidRDefault="00634688" w:rsidP="00634688">
            <w:pPr>
              <w:jc w:val="both"/>
              <w:rPr>
                <w:b/>
                <w:bCs/>
              </w:rPr>
            </w:pPr>
            <w:r w:rsidRPr="00634688">
              <w:rPr>
                <w:b/>
                <w:bCs/>
              </w:rPr>
              <w:t>НАЛОГИ НА ПРИБЫЛЬ, ДОХОДЫ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19 122,57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  5 845,22205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000000"/>
              </w:rPr>
            </w:pPr>
            <w:r w:rsidRPr="00634688">
              <w:rPr>
                <w:b/>
                <w:bCs/>
                <w:color w:val="000000"/>
              </w:rPr>
              <w:t>30,6</w:t>
            </w:r>
          </w:p>
        </w:tc>
      </w:tr>
      <w:tr w:rsidR="00634688" w:rsidRPr="00634688" w:rsidTr="00E20361">
        <w:trPr>
          <w:trHeight w:val="31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1 01 0200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Налог на доходы физических лиц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19 122,57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5 845,22205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30,6</w:t>
            </w:r>
          </w:p>
        </w:tc>
      </w:tr>
      <w:tr w:rsidR="00634688" w:rsidRPr="00634688" w:rsidTr="00E20361">
        <w:trPr>
          <w:trHeight w:val="94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</w:rPr>
            </w:pPr>
            <w:r w:rsidRPr="00634688">
              <w:rPr>
                <w:b/>
                <w:bCs/>
              </w:rPr>
              <w:t>1 03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  <w:rPr>
                <w:b/>
                <w:bCs/>
              </w:rPr>
            </w:pPr>
            <w:r w:rsidRPr="00634688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  1 042,7757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     511,71488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000000"/>
              </w:rPr>
            </w:pPr>
            <w:r w:rsidRPr="00634688">
              <w:rPr>
                <w:b/>
                <w:bCs/>
                <w:color w:val="000000"/>
              </w:rPr>
              <w:t>49,1</w:t>
            </w:r>
          </w:p>
        </w:tc>
      </w:tr>
      <w:tr w:rsidR="00634688" w:rsidRPr="00634688" w:rsidTr="00E20361">
        <w:trPr>
          <w:trHeight w:val="189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1 03 0223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388,9691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221,76639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57,0</w:t>
            </w:r>
          </w:p>
        </w:tc>
      </w:tr>
      <w:tr w:rsidR="00634688" w:rsidRPr="00634688" w:rsidTr="00E20361">
        <w:trPr>
          <w:trHeight w:val="220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 xml:space="preserve"> 1 03 0224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Доходы от уплаты акцизов на моторные масла для дизельных и (или) карбюраторных (</w:t>
            </w:r>
            <w:proofErr w:type="spellStart"/>
            <w:r w:rsidRPr="00634688">
              <w:t>инжекторных</w:t>
            </w:r>
            <w:proofErr w:type="spellEnd"/>
            <w:r w:rsidRPr="00634688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    2,9852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    1,68118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56,3</w:t>
            </w:r>
          </w:p>
        </w:tc>
      </w:tr>
      <w:tr w:rsidR="00634688" w:rsidRPr="00634688" w:rsidTr="00E20361">
        <w:trPr>
          <w:trHeight w:val="189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lastRenderedPageBreak/>
              <w:t xml:space="preserve"> 1 03 0225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710,9723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334,34378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47,0</w:t>
            </w:r>
          </w:p>
        </w:tc>
      </w:tr>
      <w:tr w:rsidR="00634688" w:rsidRPr="00634688" w:rsidTr="00E20361">
        <w:trPr>
          <w:trHeight w:val="189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 xml:space="preserve"> 1 03 0226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-             60,151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-             46,07647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76,6</w:t>
            </w:r>
          </w:p>
        </w:tc>
      </w:tr>
      <w:tr w:rsidR="00634688" w:rsidRPr="00634688" w:rsidTr="00E20361">
        <w:trPr>
          <w:trHeight w:val="31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</w:rPr>
            </w:pPr>
            <w:r w:rsidRPr="00634688">
              <w:rPr>
                <w:b/>
                <w:bCs/>
              </w:rPr>
              <w:t>1 05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88" w:rsidRPr="00634688" w:rsidRDefault="00634688" w:rsidP="00634688">
            <w:pPr>
              <w:jc w:val="both"/>
              <w:rPr>
                <w:b/>
                <w:bCs/>
              </w:rPr>
            </w:pPr>
            <w:r w:rsidRPr="0063468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43 037,6722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43 532,23984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000000"/>
              </w:rPr>
            </w:pPr>
            <w:r w:rsidRPr="00634688">
              <w:rPr>
                <w:b/>
                <w:bCs/>
                <w:color w:val="000000"/>
              </w:rPr>
              <w:t>101,1</w:t>
            </w:r>
          </w:p>
        </w:tc>
      </w:tr>
      <w:tr w:rsidR="00634688" w:rsidRPr="00634688" w:rsidTr="00E20361">
        <w:trPr>
          <w:trHeight w:val="31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1 05 0300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Единый сельскохозяйственный налог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43 037,6722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43 532,23984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101,1</w:t>
            </w:r>
          </w:p>
        </w:tc>
      </w:tr>
      <w:tr w:rsidR="00634688" w:rsidRPr="00634688" w:rsidTr="00E20361">
        <w:trPr>
          <w:trHeight w:val="31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</w:rPr>
            </w:pPr>
            <w:r w:rsidRPr="00634688">
              <w:rPr>
                <w:b/>
                <w:bCs/>
              </w:rPr>
              <w:t>1 06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88" w:rsidRPr="00634688" w:rsidRDefault="00634688" w:rsidP="00634688">
            <w:pPr>
              <w:jc w:val="both"/>
              <w:rPr>
                <w:b/>
                <w:bCs/>
              </w:rPr>
            </w:pPr>
            <w:r w:rsidRPr="00634688">
              <w:rPr>
                <w:b/>
                <w:bCs/>
              </w:rPr>
              <w:t>НАЛОГИ НА ИМУЩЕСТВО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  1 100,05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     589,5698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000000"/>
              </w:rPr>
            </w:pPr>
            <w:r w:rsidRPr="00634688">
              <w:rPr>
                <w:b/>
                <w:bCs/>
                <w:color w:val="000000"/>
              </w:rPr>
              <w:t>53,6</w:t>
            </w:r>
          </w:p>
        </w:tc>
      </w:tr>
      <w:tr w:rsidR="00634688" w:rsidRPr="00634688" w:rsidTr="00E20361">
        <w:trPr>
          <w:trHeight w:val="31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1 06 01000 0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 xml:space="preserve">Налог на имущество физических лиц            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200,0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  19,26129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9,6</w:t>
            </w:r>
          </w:p>
        </w:tc>
      </w:tr>
      <w:tr w:rsidR="00634688" w:rsidRPr="00634688" w:rsidTr="00E20361">
        <w:trPr>
          <w:trHeight w:val="31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1 06 06000 0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 xml:space="preserve">Земельный налог                              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900,05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570,30851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63,4</w:t>
            </w:r>
          </w:p>
        </w:tc>
      </w:tr>
      <w:tr w:rsidR="00634688" w:rsidRPr="00634688" w:rsidTr="00E20361">
        <w:trPr>
          <w:trHeight w:val="126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333333"/>
              </w:rPr>
            </w:pPr>
            <w:r w:rsidRPr="00634688">
              <w:rPr>
                <w:b/>
                <w:bCs/>
                <w:color w:val="333333"/>
              </w:rPr>
              <w:t>1 11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88" w:rsidRPr="00634688" w:rsidRDefault="00634688" w:rsidP="00634688">
            <w:pPr>
              <w:jc w:val="both"/>
              <w:rPr>
                <w:b/>
                <w:bCs/>
              </w:rPr>
            </w:pPr>
            <w:r w:rsidRPr="0063468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       75,4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       34,5906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000000"/>
              </w:rPr>
            </w:pPr>
            <w:r w:rsidRPr="00634688">
              <w:rPr>
                <w:b/>
                <w:bCs/>
                <w:color w:val="000000"/>
              </w:rPr>
              <w:t>45,9</w:t>
            </w:r>
          </w:p>
        </w:tc>
      </w:tr>
      <w:tr w:rsidR="00634688" w:rsidRPr="00634688" w:rsidTr="00E20361">
        <w:trPr>
          <w:trHeight w:val="220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1 11 05000 0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  75,4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  34,5906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45,9</w:t>
            </w:r>
          </w:p>
        </w:tc>
      </w:tr>
      <w:tr w:rsidR="00634688" w:rsidRPr="00634688" w:rsidTr="00E20361">
        <w:trPr>
          <w:trHeight w:val="157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lastRenderedPageBreak/>
              <w:t>1 11 05010 0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  75,4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  34,5906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45,9</w:t>
            </w:r>
          </w:p>
        </w:tc>
      </w:tr>
      <w:tr w:rsidR="00634688" w:rsidRPr="00634688" w:rsidTr="00E20361">
        <w:trPr>
          <w:trHeight w:val="94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</w:rPr>
            </w:pPr>
            <w:r w:rsidRPr="00634688">
              <w:rPr>
                <w:b/>
                <w:bCs/>
              </w:rPr>
              <w:t>1 13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88" w:rsidRPr="00634688" w:rsidRDefault="00634688" w:rsidP="00634688">
            <w:pPr>
              <w:jc w:val="both"/>
              <w:rPr>
                <w:b/>
                <w:bCs/>
              </w:rPr>
            </w:pPr>
            <w:r w:rsidRPr="00634688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     750,0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     682,51778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000000"/>
              </w:rPr>
            </w:pPr>
            <w:r w:rsidRPr="00634688">
              <w:rPr>
                <w:b/>
                <w:bCs/>
                <w:color w:val="000000"/>
              </w:rPr>
              <w:t>91,0</w:t>
            </w:r>
          </w:p>
        </w:tc>
      </w:tr>
      <w:tr w:rsidR="00634688" w:rsidRPr="00634688" w:rsidTr="00E20361">
        <w:trPr>
          <w:trHeight w:val="94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1 13 01995 13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750,0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484,000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64,5</w:t>
            </w:r>
          </w:p>
        </w:tc>
      </w:tr>
      <w:tr w:rsidR="00634688" w:rsidRPr="00634688" w:rsidTr="00E20361">
        <w:trPr>
          <w:trHeight w:val="683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1 13 02995 13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Прочие доходы от компенсации затрат бюджетов городских поселений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0,00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198,51778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000000"/>
              </w:rPr>
            </w:pPr>
            <w:r w:rsidRPr="00634688">
              <w:rPr>
                <w:b/>
                <w:bCs/>
                <w:color w:val="000000"/>
              </w:rPr>
              <w:t>0,0</w:t>
            </w:r>
          </w:p>
        </w:tc>
      </w:tr>
      <w:tr w:rsidR="00634688" w:rsidRPr="00634688" w:rsidTr="00E20361">
        <w:trPr>
          <w:trHeight w:val="63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333333"/>
              </w:rPr>
            </w:pPr>
            <w:r w:rsidRPr="00634688">
              <w:rPr>
                <w:b/>
                <w:bCs/>
                <w:color w:val="333333"/>
              </w:rPr>
              <w:t>1 16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  <w:rPr>
                <w:b/>
                <w:bCs/>
              </w:rPr>
            </w:pPr>
            <w:r w:rsidRPr="00634688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       40,0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0,04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000000"/>
              </w:rPr>
            </w:pPr>
            <w:r w:rsidRPr="00634688">
              <w:rPr>
                <w:b/>
                <w:bCs/>
                <w:color w:val="000000"/>
              </w:rPr>
              <w:t>0,1</w:t>
            </w:r>
          </w:p>
        </w:tc>
      </w:tr>
      <w:tr w:rsidR="00634688" w:rsidRPr="00634688" w:rsidTr="00E20361">
        <w:trPr>
          <w:trHeight w:val="94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333333"/>
              </w:rPr>
            </w:pPr>
            <w:r w:rsidRPr="00634688">
              <w:rPr>
                <w:color w:val="333333"/>
              </w:rPr>
              <w:t>1 16 90050 13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  40,0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0,04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0,1</w:t>
            </w:r>
          </w:p>
        </w:tc>
      </w:tr>
      <w:tr w:rsidR="00634688" w:rsidRPr="00634688" w:rsidTr="00E20361">
        <w:trPr>
          <w:trHeight w:val="31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</w:rPr>
            </w:pPr>
            <w:r w:rsidRPr="00634688">
              <w:rPr>
                <w:b/>
                <w:bCs/>
              </w:rPr>
              <w:t>1 17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ПРОЧИЕ НЕНАЛОГОВЫЕ ДОХОДЫ              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  1 750,0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  1 503,98027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000000"/>
              </w:rPr>
            </w:pPr>
            <w:r w:rsidRPr="00634688">
              <w:rPr>
                <w:b/>
                <w:bCs/>
                <w:color w:val="000000"/>
              </w:rPr>
              <w:t>85,9</w:t>
            </w:r>
          </w:p>
        </w:tc>
      </w:tr>
      <w:tr w:rsidR="00634688" w:rsidRPr="00634688" w:rsidTr="00E20361">
        <w:trPr>
          <w:trHeight w:val="31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1 17 05000 00 0000 18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 xml:space="preserve">Прочие неналоговые доходы                    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1 750,0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1 503,98027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85,9</w:t>
            </w:r>
          </w:p>
        </w:tc>
      </w:tr>
      <w:tr w:rsidR="00634688" w:rsidRPr="00634688" w:rsidTr="00E20361">
        <w:trPr>
          <w:trHeight w:val="31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</w:rPr>
            </w:pPr>
            <w:r w:rsidRPr="00634688">
              <w:rPr>
                <w:b/>
                <w:bCs/>
              </w:rPr>
              <w:t>2 00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88" w:rsidRPr="00634688" w:rsidRDefault="00634688" w:rsidP="00634688">
            <w:pPr>
              <w:jc w:val="both"/>
              <w:rPr>
                <w:b/>
                <w:bCs/>
              </w:rPr>
            </w:pPr>
            <w:r w:rsidRPr="0063468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105 677,4020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47 984,5136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000000"/>
              </w:rPr>
            </w:pPr>
            <w:r w:rsidRPr="00634688">
              <w:rPr>
                <w:b/>
                <w:bCs/>
                <w:color w:val="000000"/>
              </w:rPr>
              <w:t>45,4</w:t>
            </w:r>
          </w:p>
        </w:tc>
      </w:tr>
      <w:tr w:rsidR="00634688" w:rsidRPr="00634688" w:rsidTr="00E20361">
        <w:trPr>
          <w:trHeight w:val="63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2 02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105 677,4020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49 440,2936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46,8</w:t>
            </w:r>
          </w:p>
        </w:tc>
      </w:tr>
      <w:tr w:rsidR="00634688" w:rsidRPr="00634688" w:rsidTr="00E20361">
        <w:trPr>
          <w:trHeight w:val="63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</w:rPr>
            </w:pPr>
            <w:r w:rsidRPr="00634688">
              <w:rPr>
                <w:b/>
                <w:bCs/>
              </w:rPr>
              <w:t>2 02 10000 00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88" w:rsidRPr="00634688" w:rsidRDefault="00634688" w:rsidP="00634688">
            <w:pPr>
              <w:jc w:val="both"/>
              <w:rPr>
                <w:b/>
                <w:bCs/>
              </w:rPr>
            </w:pPr>
            <w:r w:rsidRPr="00634688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16 525,0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  5 762,496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000000"/>
              </w:rPr>
            </w:pPr>
            <w:r w:rsidRPr="00634688">
              <w:rPr>
                <w:b/>
                <w:bCs/>
                <w:color w:val="000000"/>
              </w:rPr>
              <w:t>34,9</w:t>
            </w:r>
          </w:p>
        </w:tc>
      </w:tr>
      <w:tr w:rsidR="00634688" w:rsidRPr="00634688" w:rsidTr="00E20361">
        <w:trPr>
          <w:trHeight w:val="63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2 02 15001 13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11 525,0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5 762,496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50,0</w:t>
            </w:r>
          </w:p>
        </w:tc>
      </w:tr>
      <w:tr w:rsidR="00634688" w:rsidRPr="00634688" w:rsidTr="00E20361">
        <w:trPr>
          <w:trHeight w:val="94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lastRenderedPageBreak/>
              <w:t>2 02 15002 13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5 000,0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0,00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0,0</w:t>
            </w:r>
          </w:p>
        </w:tc>
      </w:tr>
      <w:tr w:rsidR="00634688" w:rsidRPr="00634688" w:rsidTr="00E20361">
        <w:trPr>
          <w:trHeight w:val="94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</w:rPr>
            </w:pPr>
            <w:r w:rsidRPr="00634688">
              <w:rPr>
                <w:b/>
                <w:bCs/>
              </w:rPr>
              <w:t>2 02 20000 00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88" w:rsidRPr="00634688" w:rsidRDefault="00634688" w:rsidP="00634688">
            <w:pPr>
              <w:jc w:val="both"/>
              <w:rPr>
                <w:b/>
                <w:bCs/>
              </w:rPr>
            </w:pPr>
            <w:r w:rsidRPr="00634688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75 867,5020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37 067,5456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000000"/>
              </w:rPr>
            </w:pPr>
            <w:r w:rsidRPr="00634688">
              <w:rPr>
                <w:b/>
                <w:bCs/>
                <w:color w:val="000000"/>
              </w:rPr>
              <w:t>48,9</w:t>
            </w:r>
          </w:p>
        </w:tc>
      </w:tr>
      <w:tr w:rsidR="00634688" w:rsidRPr="00634688" w:rsidTr="00E20361">
        <w:trPr>
          <w:trHeight w:val="189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2 02 20041 13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1 530,0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259,010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16,9</w:t>
            </w:r>
          </w:p>
        </w:tc>
      </w:tr>
      <w:tr w:rsidR="00634688" w:rsidRPr="00634688" w:rsidTr="00E20361">
        <w:trPr>
          <w:trHeight w:val="94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2 02 20077 13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 xml:space="preserve">Субсидии бюджетам городских поселений на </w:t>
            </w:r>
            <w:proofErr w:type="spellStart"/>
            <w:r w:rsidRPr="00634688">
              <w:t>софинансирование</w:t>
            </w:r>
            <w:proofErr w:type="spellEnd"/>
            <w:r w:rsidRPr="00634688">
              <w:t xml:space="preserve"> капитальных вложений в объекты муниципальной собственности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73 597,0710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36 798,5355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50,0</w:t>
            </w:r>
          </w:p>
        </w:tc>
      </w:tr>
      <w:tr w:rsidR="00634688" w:rsidRPr="00634688" w:rsidTr="00E20361">
        <w:trPr>
          <w:trHeight w:val="157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2 02 25555 13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646,631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0,00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0,0</w:t>
            </w:r>
          </w:p>
        </w:tc>
      </w:tr>
      <w:tr w:rsidR="00634688" w:rsidRPr="00634688" w:rsidTr="00E20361">
        <w:trPr>
          <w:trHeight w:val="31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2 02 29999 13 0000 151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Прочие субсидии бюджетам городских поселений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  93,8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  10,000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10,7</w:t>
            </w:r>
          </w:p>
        </w:tc>
      </w:tr>
      <w:tr w:rsidR="00634688" w:rsidRPr="00634688" w:rsidTr="00E20361">
        <w:trPr>
          <w:trHeight w:val="50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i/>
                <w:iCs/>
              </w:rPr>
            </w:pPr>
            <w:r w:rsidRPr="00634688">
              <w:rPr>
                <w:i/>
                <w:iCs/>
              </w:rPr>
              <w:lastRenderedPageBreak/>
              <w:t>2 02 29999 13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688" w:rsidRPr="00634688" w:rsidRDefault="00634688" w:rsidP="00634688">
            <w:pPr>
              <w:rPr>
                <w:i/>
                <w:iCs/>
              </w:rPr>
            </w:pPr>
            <w:r w:rsidRPr="00634688">
              <w:rPr>
                <w:i/>
                <w:iCs/>
              </w:rPr>
              <w:t>Государственная программа Камчатского края "Реализация государственной политики и укрепление гражданского единства в Камчатском крае"</w:t>
            </w:r>
            <w:proofErr w:type="gramStart"/>
            <w:r w:rsidRPr="00634688">
              <w:rPr>
                <w:i/>
                <w:iCs/>
              </w:rPr>
              <w:t>.П</w:t>
            </w:r>
            <w:proofErr w:type="gramEnd"/>
            <w:r w:rsidRPr="00634688">
              <w:rPr>
                <w:i/>
                <w:iCs/>
              </w:rPr>
              <w:t>одпрограмма "Устойчивое развитие коренных малочисленных народов Севера, Сибири и Дальнего Востока, проживающих в Камчатском крае".Основное мероприятие "Сохранение и развитие национальной культуры, традиций и обычаев коренных малочисленных народов Севера, Сибири и Дальнего Востока".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Инвестиционных мероприятий и субсидий, которым присвоены отдельные коды).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i/>
                <w:iCs/>
              </w:rPr>
            </w:pPr>
            <w:r w:rsidRPr="00634688">
              <w:rPr>
                <w:i/>
                <w:iCs/>
              </w:rPr>
              <w:t xml:space="preserve">              22,8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i/>
                <w:iCs/>
              </w:rPr>
            </w:pPr>
            <w:r w:rsidRPr="00634688">
              <w:rPr>
                <w:i/>
                <w:iCs/>
              </w:rPr>
              <w:t xml:space="preserve">10,00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43,9</w:t>
            </w:r>
          </w:p>
        </w:tc>
      </w:tr>
      <w:tr w:rsidR="00634688" w:rsidRPr="00634688" w:rsidTr="00E20361">
        <w:trPr>
          <w:trHeight w:val="472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i/>
                <w:iCs/>
              </w:rPr>
            </w:pPr>
            <w:r w:rsidRPr="00634688">
              <w:rPr>
                <w:i/>
                <w:iCs/>
              </w:rPr>
              <w:lastRenderedPageBreak/>
              <w:t>2 02 29999 13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688" w:rsidRPr="00634688" w:rsidRDefault="00634688" w:rsidP="00634688">
            <w:pPr>
              <w:rPr>
                <w:i/>
                <w:iCs/>
              </w:rPr>
            </w:pPr>
            <w:r w:rsidRPr="00634688">
              <w:rPr>
                <w:i/>
                <w:iCs/>
              </w:rPr>
              <w:t>Государственная программа Камчатского края "Развитие культуры в Камчатском крае"</w:t>
            </w:r>
            <w:proofErr w:type="gramStart"/>
            <w:r w:rsidRPr="00634688">
              <w:rPr>
                <w:i/>
                <w:iCs/>
              </w:rPr>
              <w:t>.П</w:t>
            </w:r>
            <w:proofErr w:type="gramEnd"/>
            <w:r w:rsidRPr="00634688">
              <w:rPr>
                <w:i/>
                <w:iCs/>
              </w:rPr>
              <w:t>одпрограмма "Традиционная культура и народное творчество".Основное мероприятие "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".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Инвестиционных мероприятий и субсидий, которым присвоены отдельные коды).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i/>
                <w:iCs/>
              </w:rPr>
            </w:pPr>
            <w:r w:rsidRPr="00634688">
              <w:rPr>
                <w:i/>
                <w:iCs/>
              </w:rPr>
              <w:t xml:space="preserve">              71,0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i/>
                <w:iCs/>
              </w:rPr>
            </w:pPr>
            <w:r w:rsidRPr="00634688">
              <w:rPr>
                <w:i/>
                <w:iCs/>
              </w:rPr>
              <w:t xml:space="preserve">0,00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0,0</w:t>
            </w:r>
          </w:p>
        </w:tc>
      </w:tr>
      <w:tr w:rsidR="00634688" w:rsidRPr="00634688" w:rsidTr="00E20361">
        <w:trPr>
          <w:trHeight w:val="63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</w:rPr>
            </w:pPr>
            <w:r w:rsidRPr="00634688">
              <w:rPr>
                <w:b/>
                <w:bCs/>
              </w:rPr>
              <w:t>2 02 30000 00 0000 151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88" w:rsidRPr="00634688" w:rsidRDefault="00634688" w:rsidP="00634688">
            <w:pPr>
              <w:jc w:val="both"/>
              <w:rPr>
                <w:b/>
                <w:bCs/>
              </w:rPr>
            </w:pPr>
            <w:r w:rsidRPr="0063468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     443,9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     189,750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000000"/>
              </w:rPr>
            </w:pPr>
            <w:r w:rsidRPr="00634688">
              <w:rPr>
                <w:b/>
                <w:bCs/>
                <w:color w:val="000000"/>
              </w:rPr>
              <w:t>42,7</w:t>
            </w:r>
          </w:p>
        </w:tc>
      </w:tr>
      <w:tr w:rsidR="00634688" w:rsidRPr="00634688" w:rsidTr="00E20361">
        <w:trPr>
          <w:trHeight w:val="94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2 02 30024 13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Субвенции бюджетам городских поселений на выполнение передаваемых полномочий субъектов Российской Федерации, всего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  20,5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0,00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0,0</w:t>
            </w:r>
          </w:p>
        </w:tc>
      </w:tr>
      <w:tr w:rsidR="00634688" w:rsidRPr="00634688" w:rsidTr="00E20361">
        <w:trPr>
          <w:trHeight w:val="1703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i/>
                <w:iCs/>
              </w:rPr>
            </w:pPr>
            <w:r w:rsidRPr="00634688">
              <w:rPr>
                <w:i/>
                <w:iCs/>
              </w:rPr>
              <w:t>2 02 30024 13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  <w:rPr>
                <w:i/>
                <w:iCs/>
              </w:rPr>
            </w:pPr>
            <w:r w:rsidRPr="00634688">
              <w:rPr>
                <w:i/>
                <w:iCs/>
              </w:rPr>
              <w:t xml:space="preserve"> - субвенции для осуществления государственных полномочий Камчатского края по вопросам создания 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i/>
                <w:iCs/>
              </w:rPr>
            </w:pPr>
            <w:r w:rsidRPr="00634688">
              <w:rPr>
                <w:i/>
                <w:iCs/>
              </w:rPr>
              <w:t xml:space="preserve">              20,5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0,00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0,0</w:t>
            </w:r>
          </w:p>
        </w:tc>
      </w:tr>
      <w:tr w:rsidR="00634688" w:rsidRPr="00634688" w:rsidTr="00E20361">
        <w:trPr>
          <w:trHeight w:val="1163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2 02 35118 13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423,4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   189,750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44,8</w:t>
            </w:r>
          </w:p>
        </w:tc>
      </w:tr>
      <w:tr w:rsidR="00634688" w:rsidRPr="00634688" w:rsidTr="00E20361">
        <w:trPr>
          <w:trHeight w:val="31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</w:rPr>
            </w:pPr>
            <w:r w:rsidRPr="00634688">
              <w:rPr>
                <w:b/>
                <w:bCs/>
              </w:rPr>
              <w:t>2 02 40000 00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88" w:rsidRPr="00634688" w:rsidRDefault="00634688" w:rsidP="00634688">
            <w:pPr>
              <w:jc w:val="both"/>
              <w:rPr>
                <w:b/>
                <w:bCs/>
              </w:rPr>
            </w:pPr>
            <w:r w:rsidRPr="00634688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12 841,0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    6 420,502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000000"/>
              </w:rPr>
            </w:pPr>
            <w:r w:rsidRPr="00634688">
              <w:rPr>
                <w:b/>
                <w:bCs/>
                <w:color w:val="000000"/>
              </w:rPr>
              <w:t>50,0</w:t>
            </w:r>
          </w:p>
        </w:tc>
      </w:tr>
      <w:tr w:rsidR="00634688" w:rsidRPr="00634688" w:rsidTr="00E20361">
        <w:trPr>
          <w:trHeight w:val="63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lastRenderedPageBreak/>
              <w:t>2 02 49999 13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Прочие межбюджетные трансферты, передаваемые бюджетам городских поселений, всего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12 841,0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</w:pPr>
            <w:r w:rsidRPr="00634688">
              <w:t xml:space="preserve">          6 420,502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50,0</w:t>
            </w:r>
          </w:p>
        </w:tc>
      </w:tr>
      <w:tr w:rsidR="00634688" w:rsidRPr="00634688" w:rsidTr="00E20361">
        <w:trPr>
          <w:trHeight w:val="157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i/>
                <w:iCs/>
              </w:rPr>
            </w:pPr>
            <w:r w:rsidRPr="00634688">
              <w:rPr>
                <w:i/>
                <w:iCs/>
              </w:rPr>
              <w:t>2 02 49999 13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  <w:rPr>
                <w:i/>
                <w:iCs/>
              </w:rPr>
            </w:pPr>
            <w:r w:rsidRPr="00634688">
              <w:rPr>
                <w:i/>
                <w:iCs/>
              </w:rPr>
              <w:t xml:space="preserve"> - прочие межбюджетные трансферты передаваемые бюджетам поселений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i/>
                <w:iCs/>
              </w:rPr>
            </w:pPr>
            <w:r w:rsidRPr="00634688">
              <w:rPr>
                <w:i/>
                <w:iCs/>
              </w:rPr>
              <w:t xml:space="preserve">       12 841,00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i/>
                <w:iCs/>
              </w:rPr>
            </w:pPr>
            <w:r w:rsidRPr="00634688">
              <w:rPr>
                <w:i/>
                <w:iCs/>
              </w:rPr>
              <w:t xml:space="preserve">         6 420,502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50,0</w:t>
            </w:r>
          </w:p>
        </w:tc>
      </w:tr>
      <w:tr w:rsidR="00634688" w:rsidRPr="00634688" w:rsidTr="00E20361">
        <w:trPr>
          <w:trHeight w:val="126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</w:rPr>
            </w:pPr>
            <w:r w:rsidRPr="00634688">
              <w:rPr>
                <w:b/>
                <w:bCs/>
              </w:rPr>
              <w:t>2 19 00000 00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  <w:rPr>
                <w:b/>
                <w:bCs/>
              </w:rPr>
            </w:pPr>
            <w:r w:rsidRPr="00634688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i/>
                <w:iCs/>
              </w:rPr>
            </w:pPr>
            <w:r w:rsidRPr="00634688">
              <w:rPr>
                <w:i/>
                <w:iCs/>
              </w:rPr>
              <w:t xml:space="preserve">                       -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i/>
                <w:iCs/>
              </w:rPr>
            </w:pPr>
            <w:r w:rsidRPr="00634688">
              <w:rPr>
                <w:i/>
                <w:iCs/>
              </w:rPr>
              <w:t xml:space="preserve">-        1 455,780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 </w:t>
            </w:r>
          </w:p>
        </w:tc>
      </w:tr>
      <w:tr w:rsidR="00634688" w:rsidRPr="00634688" w:rsidTr="00E20361">
        <w:trPr>
          <w:trHeight w:val="126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</w:pPr>
            <w:r w:rsidRPr="00634688">
              <w:t>2 19 60010 13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both"/>
            </w:pPr>
            <w:r w:rsidRPr="00634688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i/>
                <w:iCs/>
              </w:rPr>
            </w:pPr>
            <w:r w:rsidRPr="00634688">
              <w:rPr>
                <w:i/>
                <w:i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88" w:rsidRPr="00634688" w:rsidRDefault="00634688" w:rsidP="00634688">
            <w:pPr>
              <w:jc w:val="right"/>
              <w:rPr>
                <w:i/>
                <w:iCs/>
              </w:rPr>
            </w:pPr>
            <w:r w:rsidRPr="00634688">
              <w:rPr>
                <w:i/>
                <w:iCs/>
              </w:rPr>
              <w:t xml:space="preserve">-        1 455,780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color w:val="000000"/>
              </w:rPr>
            </w:pPr>
            <w:r w:rsidRPr="00634688">
              <w:rPr>
                <w:color w:val="000000"/>
              </w:rPr>
              <w:t> </w:t>
            </w:r>
          </w:p>
        </w:tc>
      </w:tr>
      <w:tr w:rsidR="00634688" w:rsidRPr="00634688" w:rsidTr="00E20361">
        <w:trPr>
          <w:trHeight w:val="31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</w:rPr>
            </w:pPr>
            <w:r w:rsidRPr="00634688">
              <w:rPr>
                <w:b/>
                <w:bCs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688" w:rsidRPr="00634688" w:rsidRDefault="00634688" w:rsidP="00634688">
            <w:pPr>
              <w:rPr>
                <w:b/>
                <w:bCs/>
              </w:rPr>
            </w:pPr>
            <w:r w:rsidRPr="00634688">
              <w:rPr>
                <w:b/>
                <w:bCs/>
              </w:rPr>
              <w:t>ИТОГО ДОХОДОВ: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172 595,8699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688" w:rsidRPr="00634688" w:rsidRDefault="00634688" w:rsidP="00634688">
            <w:pPr>
              <w:jc w:val="right"/>
              <w:rPr>
                <w:b/>
                <w:bCs/>
              </w:rPr>
            </w:pPr>
            <w:r w:rsidRPr="00634688">
              <w:rPr>
                <w:b/>
                <w:bCs/>
              </w:rPr>
              <w:t xml:space="preserve">      100 684,38884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center"/>
              <w:rPr>
                <w:b/>
                <w:bCs/>
                <w:color w:val="000000"/>
              </w:rPr>
            </w:pPr>
            <w:r w:rsidRPr="00634688">
              <w:rPr>
                <w:b/>
                <w:bCs/>
                <w:color w:val="000000"/>
              </w:rPr>
              <w:t>58,3</w:t>
            </w:r>
          </w:p>
        </w:tc>
      </w:tr>
    </w:tbl>
    <w:p w:rsidR="00B77F98" w:rsidRDefault="00B77F98" w:rsidP="008A285B"/>
    <w:p w:rsidR="00634688" w:rsidRDefault="00634688" w:rsidP="008A285B"/>
    <w:p w:rsidR="00634688" w:rsidRDefault="00634688" w:rsidP="008A285B"/>
    <w:p w:rsidR="00634688" w:rsidRDefault="00634688" w:rsidP="008A285B"/>
    <w:p w:rsidR="00634688" w:rsidRDefault="00634688" w:rsidP="008A285B"/>
    <w:p w:rsidR="00634688" w:rsidRDefault="00634688" w:rsidP="008A285B"/>
    <w:p w:rsidR="00634688" w:rsidRDefault="00634688" w:rsidP="008A285B"/>
    <w:p w:rsidR="00634688" w:rsidRDefault="00634688" w:rsidP="008A285B"/>
    <w:p w:rsidR="00634688" w:rsidRDefault="00634688" w:rsidP="008A285B"/>
    <w:p w:rsidR="00634688" w:rsidRDefault="00634688" w:rsidP="008A285B"/>
    <w:p w:rsidR="00634688" w:rsidRDefault="00634688" w:rsidP="008A285B"/>
    <w:p w:rsidR="00634688" w:rsidRDefault="00634688" w:rsidP="008A285B"/>
    <w:p w:rsidR="00634688" w:rsidRDefault="00634688" w:rsidP="008A285B"/>
    <w:p w:rsidR="00634688" w:rsidRDefault="00634688" w:rsidP="008A285B"/>
    <w:tbl>
      <w:tblPr>
        <w:tblW w:w="13960" w:type="dxa"/>
        <w:tblInd w:w="108" w:type="dxa"/>
        <w:tblLook w:val="04A0"/>
      </w:tblPr>
      <w:tblGrid>
        <w:gridCol w:w="3533"/>
        <w:gridCol w:w="6268"/>
        <w:gridCol w:w="4624"/>
      </w:tblGrid>
      <w:tr w:rsidR="00634688" w:rsidRPr="00634688" w:rsidTr="00634688">
        <w:trPr>
          <w:gridAfter w:val="1"/>
          <w:wAfter w:w="6811" w:type="dxa"/>
          <w:trHeight w:val="315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>
            <w:pPr>
              <w:jc w:val="right"/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right"/>
            </w:pPr>
          </w:p>
        </w:tc>
      </w:tr>
      <w:tr w:rsidR="00634688" w:rsidRPr="00634688" w:rsidTr="00634688">
        <w:trPr>
          <w:trHeight w:val="270"/>
        </w:trPr>
        <w:tc>
          <w:tcPr>
            <w:tcW w:w="1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688" w:rsidRDefault="00634688" w:rsidP="00634688">
            <w:pPr>
              <w:jc w:val="right"/>
            </w:pPr>
          </w:p>
          <w:tbl>
            <w:tblPr>
              <w:tblW w:w="14804" w:type="dxa"/>
              <w:tblLook w:val="04A0"/>
            </w:tblPr>
            <w:tblGrid>
              <w:gridCol w:w="1962"/>
              <w:gridCol w:w="1488"/>
              <w:gridCol w:w="978"/>
              <w:gridCol w:w="4611"/>
              <w:gridCol w:w="1772"/>
              <w:gridCol w:w="2038"/>
              <w:gridCol w:w="1360"/>
            </w:tblGrid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bookmarkStart w:id="2" w:name="RANGE!A1:G122"/>
                  <w:bookmarkEnd w:id="2"/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/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/>
              </w:tc>
              <w:tc>
                <w:tcPr>
                  <w:tcW w:w="102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Приложение 2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/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/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/>
              </w:tc>
              <w:tc>
                <w:tcPr>
                  <w:tcW w:w="102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к Постановлению администрации Карагинского муниципального района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/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/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/>
              </w:tc>
              <w:tc>
                <w:tcPr>
                  <w:tcW w:w="102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 xml:space="preserve"> от "___" _______________ 2018 года № ______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1480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34688" w:rsidRPr="00634688" w:rsidTr="00634688">
              <w:trPr>
                <w:trHeight w:val="765"/>
              </w:trPr>
              <w:tc>
                <w:tcPr>
                  <w:tcW w:w="1480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ОТЧЕТ об исполнении местного бюджета по кодам видов доходов, подвидов доходов, классификации операций сектора государственного управления, относящихся к доходам бюджета за 1 полугодие  2018 года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/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/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/>
              </w:tc>
              <w:tc>
                <w:tcPr>
                  <w:tcW w:w="4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(тыс</w:t>
                  </w:r>
                  <w:proofErr w:type="gramStart"/>
                  <w:r w:rsidRPr="00634688">
                    <w:t>.р</w:t>
                  </w:r>
                  <w:proofErr w:type="gramEnd"/>
                  <w:r w:rsidRPr="00634688">
                    <w:t>ублей)</w:t>
                  </w:r>
                </w:p>
              </w:tc>
            </w:tr>
            <w:tr w:rsidR="00634688" w:rsidRPr="00634688" w:rsidTr="00634688">
              <w:trPr>
                <w:trHeight w:val="945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Код бюджетной классификации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Код подвида доходов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Код КОСГУ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Наименование показателя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sz w:val="20"/>
                      <w:szCs w:val="20"/>
                    </w:rPr>
                  </w:pPr>
                  <w:r w:rsidRPr="00634688">
                    <w:rPr>
                      <w:sz w:val="20"/>
                      <w:szCs w:val="20"/>
                    </w:rPr>
                    <w:t>Утверждено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Исполнено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% исполнения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3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4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5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7</w:t>
                  </w:r>
                </w:p>
              </w:tc>
            </w:tr>
            <w:tr w:rsidR="00634688" w:rsidRPr="00634688" w:rsidTr="00634688">
              <w:trPr>
                <w:trHeight w:val="63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 xml:space="preserve"> 1 00 00000 00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66 918,46793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52 699,8752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34688">
                    <w:rPr>
                      <w:b/>
                      <w:bCs/>
                      <w:color w:val="000000"/>
                    </w:rPr>
                    <w:t>78,8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1 01 00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НАЛОГИ НА ПРИБЫЛЬ ДОХОДЫ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19 122,57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5 845,22205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34688">
                    <w:rPr>
                      <w:b/>
                      <w:bCs/>
                      <w:color w:val="000000"/>
                    </w:rPr>
                    <w:t>30,6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01 02000 0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Налог на доходы физических лиц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9 122,57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5 845,22205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30,6</w:t>
                  </w:r>
                </w:p>
              </w:tc>
            </w:tr>
            <w:tr w:rsidR="00634688" w:rsidRPr="00634688" w:rsidTr="00634688">
              <w:trPr>
                <w:trHeight w:val="159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01 02010 0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000-4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9 054,9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5 818,80345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30,5</w:t>
                  </w:r>
                </w:p>
              </w:tc>
            </w:tr>
            <w:tr w:rsidR="00634688" w:rsidRPr="00634688" w:rsidTr="00634688">
              <w:trPr>
                <w:trHeight w:val="156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01 02020 0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000-4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35,67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6,8974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19,3</w:t>
                  </w:r>
                </w:p>
              </w:tc>
            </w:tr>
            <w:tr w:rsidR="00634688" w:rsidRPr="00634688" w:rsidTr="00634688">
              <w:trPr>
                <w:trHeight w:val="1643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lastRenderedPageBreak/>
                    <w:t>1 01 02030 0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000-4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32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9,5212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61,0</w:t>
                  </w:r>
                </w:p>
              </w:tc>
            </w:tr>
            <w:tr w:rsidR="00634688" w:rsidRPr="00634688" w:rsidTr="00634688">
              <w:trPr>
                <w:trHeight w:val="94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 xml:space="preserve">1 03 00000 00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1 042,7757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511,71488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34688">
                    <w:rPr>
                      <w:b/>
                      <w:bCs/>
                      <w:color w:val="000000"/>
                    </w:rPr>
                    <w:t>49,1</w:t>
                  </w:r>
                </w:p>
              </w:tc>
            </w:tr>
            <w:tr w:rsidR="00634688" w:rsidRPr="00634688" w:rsidTr="00634688">
              <w:trPr>
                <w:trHeight w:val="189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 xml:space="preserve">1 03 02230 01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388,96918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221,7663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57,0</w:t>
                  </w:r>
                </w:p>
              </w:tc>
            </w:tr>
            <w:tr w:rsidR="00634688" w:rsidRPr="00634688" w:rsidTr="00634688">
              <w:trPr>
                <w:trHeight w:val="252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 xml:space="preserve"> 1 03 02240 01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34688">
                    <w:t>инжекторных</w:t>
                  </w:r>
                  <w:proofErr w:type="spellEnd"/>
                  <w:r w:rsidRPr="00634688"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2,98521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,68118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56,3</w:t>
                  </w:r>
                </w:p>
              </w:tc>
            </w:tr>
            <w:tr w:rsidR="00634688" w:rsidRPr="00634688" w:rsidTr="00634688">
              <w:trPr>
                <w:trHeight w:val="189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 xml:space="preserve"> 1 03 02250 01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710,97231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334,34378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47,0</w:t>
                  </w:r>
                </w:p>
              </w:tc>
            </w:tr>
            <w:tr w:rsidR="00634688" w:rsidRPr="00634688" w:rsidTr="00634688">
              <w:trPr>
                <w:trHeight w:val="189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lastRenderedPageBreak/>
                    <w:t xml:space="preserve"> 1 03 02260 01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-60,151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-46,0764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76,6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1 05 00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43 037,67223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43 532,2398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34688">
                    <w:rPr>
                      <w:b/>
                      <w:bCs/>
                      <w:color w:val="000000"/>
                    </w:rPr>
                    <w:t>101,1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05 03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Единый сельскохозяйственный налог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43 037,67223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43 532,2398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101,1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05 03010 0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000-3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Единый сельскохозяйственный налог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43 037,67223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43 532,2398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101,1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1 06 00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1 100,05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589,5698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34688">
                    <w:rPr>
                      <w:b/>
                      <w:bCs/>
                      <w:color w:val="000000"/>
                    </w:rPr>
                    <w:t>53,6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06 01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Налог на имущество физических лиц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200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9,2612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9,6</w:t>
                  </w:r>
                </w:p>
              </w:tc>
            </w:tr>
            <w:tr w:rsidR="00634688" w:rsidRPr="00634688" w:rsidTr="00634688">
              <w:trPr>
                <w:trHeight w:val="126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06 01030 1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000-4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200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9,2612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9,6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06 06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Земельный налог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900,05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570,3085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63,4</w:t>
                  </w:r>
                </w:p>
              </w:tc>
            </w:tr>
            <w:tr w:rsidR="00634688" w:rsidRPr="00634688" w:rsidTr="00634688">
              <w:trPr>
                <w:trHeight w:val="39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06 0603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 xml:space="preserve">Земельный налог с организаций 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850,05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570,0191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67,1</w:t>
                  </w:r>
                </w:p>
              </w:tc>
            </w:tr>
            <w:tr w:rsidR="00634688" w:rsidRPr="00634688" w:rsidTr="00634688">
              <w:trPr>
                <w:trHeight w:val="1073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06 06033 1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000-4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850,05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570,0191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67,1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06 0604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Земельный налог с физических лиц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50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0,2894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0,6</w:t>
                  </w:r>
                </w:p>
              </w:tc>
            </w:tr>
            <w:tr w:rsidR="00634688" w:rsidRPr="00634688" w:rsidTr="00634688">
              <w:trPr>
                <w:trHeight w:val="1133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06 06043 1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000-4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1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50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0,2894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0,6</w:t>
                  </w:r>
                </w:p>
              </w:tc>
            </w:tr>
            <w:tr w:rsidR="00634688" w:rsidRPr="00634688" w:rsidTr="00634688">
              <w:trPr>
                <w:trHeight w:val="126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lastRenderedPageBreak/>
                    <w:t>1 11 00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75,4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34,5906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34688">
                    <w:rPr>
                      <w:b/>
                      <w:bCs/>
                      <w:color w:val="000000"/>
                    </w:rPr>
                    <w:t>45,9</w:t>
                  </w:r>
                </w:p>
              </w:tc>
            </w:tr>
            <w:tr w:rsidR="00634688" w:rsidRPr="00634688" w:rsidTr="00634688">
              <w:trPr>
                <w:trHeight w:val="2562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11 05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2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75,4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34,5906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45,9</w:t>
                  </w:r>
                </w:p>
              </w:tc>
            </w:tr>
            <w:tr w:rsidR="00634688" w:rsidRPr="00634688" w:rsidTr="00634688">
              <w:trPr>
                <w:trHeight w:val="180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11 0501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2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75,4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34,5906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45,9</w:t>
                  </w:r>
                </w:p>
              </w:tc>
            </w:tr>
            <w:tr w:rsidR="00634688" w:rsidRPr="00634688" w:rsidTr="00634688">
              <w:trPr>
                <w:trHeight w:val="225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11 05013 1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2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75,4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34,5906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45,9</w:t>
                  </w:r>
                </w:p>
              </w:tc>
            </w:tr>
            <w:tr w:rsidR="00634688" w:rsidRPr="00634688" w:rsidTr="00634688">
              <w:trPr>
                <w:trHeight w:val="94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1 13 00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750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682,51778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34688">
                    <w:rPr>
                      <w:b/>
                      <w:bCs/>
                      <w:color w:val="000000"/>
                    </w:rPr>
                    <w:t>91,0</w:t>
                  </w:r>
                </w:p>
              </w:tc>
            </w:tr>
            <w:tr w:rsidR="00634688" w:rsidRPr="00634688" w:rsidTr="00634688">
              <w:trPr>
                <w:trHeight w:val="63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lastRenderedPageBreak/>
                    <w:t>1 13 01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3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Прочие доходы от оказания платных услуг (работ)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750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484,000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64,5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13 02000 05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3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Доходы от компенсации затрат государства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0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98,51778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0,0</w:t>
                  </w:r>
                </w:p>
              </w:tc>
            </w:tr>
            <w:tr w:rsidR="00634688" w:rsidRPr="00634688" w:rsidTr="00634688">
              <w:trPr>
                <w:trHeight w:val="63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1 16 00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40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,040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34688">
                    <w:rPr>
                      <w:b/>
                      <w:bCs/>
                      <w:color w:val="000000"/>
                    </w:rPr>
                    <w:t>0,1</w:t>
                  </w:r>
                </w:p>
              </w:tc>
            </w:tr>
            <w:tr w:rsidR="00634688" w:rsidRPr="00634688" w:rsidTr="00634688">
              <w:trPr>
                <w:trHeight w:val="63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16 90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4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40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0,040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0,1</w:t>
                  </w:r>
                </w:p>
              </w:tc>
            </w:tr>
            <w:tr w:rsidR="00634688" w:rsidRPr="00634688" w:rsidTr="00634688">
              <w:trPr>
                <w:trHeight w:val="1392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16 90050 1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4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Прочие поступления от денежных взысканий (штрафов) и иных сумм в возмещение ущерба, зачисляемые в бюджеты городских поселений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40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0,040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0,1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1 17 00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ПРОЧИЕ НЕНАЛОГОВЫЕ ДОХОДЫ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1 750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1 503,9802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34688">
                    <w:rPr>
                      <w:b/>
                      <w:bCs/>
                      <w:color w:val="000000"/>
                    </w:rPr>
                    <w:t>85,9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 17 05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8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 xml:space="preserve">Прочие неналоговые доходы                    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 750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 503,9802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85,9</w:t>
                  </w:r>
                </w:p>
              </w:tc>
            </w:tr>
            <w:tr w:rsidR="00634688" w:rsidRPr="00634688" w:rsidTr="00634688">
              <w:trPr>
                <w:trHeight w:val="503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2 00 00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105 677,40202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47 984,5136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34688">
                    <w:rPr>
                      <w:b/>
                      <w:bCs/>
                      <w:color w:val="000000"/>
                    </w:rPr>
                    <w:t>45,4</w:t>
                  </w:r>
                </w:p>
              </w:tc>
            </w:tr>
            <w:tr w:rsidR="00634688" w:rsidRPr="00634688" w:rsidTr="00634688">
              <w:trPr>
                <w:trHeight w:val="953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2 02 00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4688" w:rsidRPr="00634688" w:rsidRDefault="00634688" w:rsidP="00634688">
                  <w:pPr>
                    <w:jc w:val="both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92 392,50202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42 830,0416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34688">
                    <w:rPr>
                      <w:b/>
                      <w:bCs/>
                      <w:color w:val="000000"/>
                    </w:rPr>
                    <w:t>46,4</w:t>
                  </w:r>
                </w:p>
              </w:tc>
            </w:tr>
            <w:tr w:rsidR="00634688" w:rsidRPr="00634688" w:rsidTr="00634688">
              <w:trPr>
                <w:trHeight w:val="108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2 02 10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6 525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5 762,496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34,9</w:t>
                  </w:r>
                </w:p>
              </w:tc>
            </w:tr>
            <w:tr w:rsidR="00634688" w:rsidRPr="00634688" w:rsidTr="00634688">
              <w:trPr>
                <w:trHeight w:val="1163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2 02 15001 1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1 525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5 762,496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50,0</w:t>
                  </w:r>
                </w:p>
              </w:tc>
            </w:tr>
            <w:tr w:rsidR="00634688" w:rsidRPr="00634688" w:rsidTr="00634688">
              <w:trPr>
                <w:trHeight w:val="94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2 02 15002 1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Дотации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5 000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0,000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0,0</w:t>
                  </w:r>
                </w:p>
              </w:tc>
            </w:tr>
            <w:tr w:rsidR="00634688" w:rsidRPr="00634688" w:rsidTr="00634688">
              <w:trPr>
                <w:trHeight w:val="94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lastRenderedPageBreak/>
                    <w:t>2 02 20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Субсидии бюджетам 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75 867,50202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37 067,5456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48,9</w:t>
                  </w:r>
                </w:p>
              </w:tc>
            </w:tr>
            <w:tr w:rsidR="00634688" w:rsidRPr="00634688" w:rsidTr="00634688">
              <w:trPr>
                <w:trHeight w:val="189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2 02 20041 1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 530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259,0101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16,9</w:t>
                  </w:r>
                </w:p>
              </w:tc>
            </w:tr>
            <w:tr w:rsidR="00634688" w:rsidRPr="00634688" w:rsidTr="00634688">
              <w:trPr>
                <w:trHeight w:val="441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2 02 20077 1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  <w:rPr>
                      <w:i/>
                      <w:iCs/>
                    </w:rPr>
                  </w:pPr>
                  <w:r w:rsidRPr="00634688">
                    <w:rPr>
                      <w:i/>
                      <w:iCs/>
                    </w:rPr>
                    <w:t xml:space="preserve">Государственная программа Камчатского края "Социальное и экономическое развитие территории с особым статусом "Корякский округ". Подпрограмма "Обеспечение доступным и комфортным жильем и коммунальными услугами населения Корякского округа". Основное мероприятие "Обеспечение жильем </w:t>
                  </w:r>
                  <w:proofErr w:type="spellStart"/>
                  <w:proofErr w:type="gramStart"/>
                  <w:r w:rsidRPr="00634688">
                    <w:rPr>
                      <w:i/>
                      <w:iCs/>
                    </w:rPr>
                    <w:t>эконом-класса</w:t>
                  </w:r>
                  <w:proofErr w:type="spellEnd"/>
                  <w:proofErr w:type="gramEnd"/>
                  <w:r w:rsidRPr="00634688">
                    <w:rPr>
                      <w:i/>
                      <w:iCs/>
                    </w:rPr>
                    <w:t xml:space="preserve"> специалистов социальной сферы, а также граждан, состоящих на учете в качестве нуждающихся в улучшении жилищных условий". Субсидии местным бюджетам на реализацию мероприятий Инвестиционной  программы Камчатского края.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73 597,07102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36 798,5355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50,0</w:t>
                  </w:r>
                </w:p>
              </w:tc>
            </w:tr>
            <w:tr w:rsidR="00634688" w:rsidRPr="00634688" w:rsidTr="00634688">
              <w:trPr>
                <w:trHeight w:val="157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2 02 25555 1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646,631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0,000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0,0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2 02 29999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Прочие субсидии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93,8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0,000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10,7</w:t>
                  </w:r>
                </w:p>
              </w:tc>
            </w:tr>
            <w:tr w:rsidR="00634688" w:rsidRPr="00634688" w:rsidTr="00634688">
              <w:trPr>
                <w:trHeight w:val="582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lastRenderedPageBreak/>
                    <w:t>2 02 29999 1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Прочие субсидии бюджетам городских поселений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93,8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0,000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10,7</w:t>
                  </w:r>
                </w:p>
              </w:tc>
            </w:tr>
            <w:tr w:rsidR="00634688" w:rsidRPr="00634688" w:rsidTr="00634688">
              <w:trPr>
                <w:trHeight w:val="63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2 02 30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443,9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89,750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42,7</w:t>
                  </w:r>
                </w:p>
              </w:tc>
            </w:tr>
            <w:tr w:rsidR="00634688" w:rsidRPr="00634688" w:rsidTr="00634688">
              <w:trPr>
                <w:trHeight w:val="94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2 02 30024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20,5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0,000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0,0</w:t>
                  </w:r>
                </w:p>
              </w:tc>
            </w:tr>
            <w:tr w:rsidR="00634688" w:rsidRPr="00634688" w:rsidTr="00634688">
              <w:trPr>
                <w:trHeight w:val="108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2 02 30024 1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20,5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0,000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0,0</w:t>
                  </w:r>
                </w:p>
              </w:tc>
            </w:tr>
            <w:tr w:rsidR="00634688" w:rsidRPr="00634688" w:rsidTr="00634688">
              <w:trPr>
                <w:trHeight w:val="94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2 02 35118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4688" w:rsidRPr="00634688" w:rsidRDefault="00634688" w:rsidP="00634688">
                  <w:r w:rsidRPr="00634688"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423,4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89,750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44,8</w:t>
                  </w:r>
                </w:p>
              </w:tc>
            </w:tr>
            <w:tr w:rsidR="00634688" w:rsidRPr="00634688" w:rsidTr="00634688">
              <w:trPr>
                <w:trHeight w:val="1223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2 02 35118 1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423,4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89,750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44,8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2 02 40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Иные межбюджетные трансферты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2 841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6 420,502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50,0</w:t>
                  </w:r>
                </w:p>
              </w:tc>
            </w:tr>
            <w:tr w:rsidR="00634688" w:rsidRPr="00634688" w:rsidTr="00634688">
              <w:trPr>
                <w:trHeight w:val="63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2 02 49999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2 841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6 420,502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50,0</w:t>
                  </w:r>
                </w:p>
              </w:tc>
            </w:tr>
            <w:tr w:rsidR="00634688" w:rsidRPr="00634688" w:rsidTr="00634688">
              <w:trPr>
                <w:trHeight w:val="69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2 02 49999 1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12 841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6 420,502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50,0</w:t>
                  </w:r>
                </w:p>
              </w:tc>
            </w:tr>
            <w:tr w:rsidR="00634688" w:rsidRPr="00634688" w:rsidTr="00634688">
              <w:trPr>
                <w:trHeight w:val="157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2 19 00000 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0,00000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-1 455,780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 </w:t>
                  </w:r>
                </w:p>
              </w:tc>
            </w:tr>
            <w:tr w:rsidR="00634688" w:rsidRPr="00634688" w:rsidTr="00634688">
              <w:trPr>
                <w:trHeight w:val="157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lastRenderedPageBreak/>
                    <w:t>2 19 60010 1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15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jc w:val="both"/>
                  </w:pPr>
                  <w:r w:rsidRPr="00634688"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r w:rsidRPr="00634688">
                    <w:t> 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</w:pPr>
                  <w:r w:rsidRPr="00634688">
                    <w:t>-1 455 780,000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color w:val="000000"/>
                    </w:rPr>
                  </w:pPr>
                  <w:r w:rsidRPr="00634688">
                    <w:rPr>
                      <w:color w:val="000000"/>
                    </w:rPr>
                    <w:t> </w:t>
                  </w:r>
                </w:p>
              </w:tc>
            </w:tr>
            <w:tr w:rsidR="00634688" w:rsidRPr="00634688" w:rsidTr="00634688">
              <w:trPr>
                <w:trHeight w:val="31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</w:pPr>
                  <w:r w:rsidRPr="00634688">
                    <w:t> 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688" w:rsidRPr="00634688" w:rsidRDefault="00634688" w:rsidP="00634688">
                  <w:pPr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ИТОГО  ДОХОДОВ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172 595,86995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right"/>
                    <w:rPr>
                      <w:b/>
                      <w:bCs/>
                    </w:rPr>
                  </w:pPr>
                  <w:r w:rsidRPr="00634688">
                    <w:rPr>
                      <w:b/>
                      <w:bCs/>
                    </w:rPr>
                    <w:t>100 684,3888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688" w:rsidRPr="00634688" w:rsidRDefault="00634688" w:rsidP="006346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34688">
                    <w:rPr>
                      <w:b/>
                      <w:bCs/>
                      <w:color w:val="000000"/>
                    </w:rPr>
                    <w:t>58,3</w:t>
                  </w:r>
                </w:p>
              </w:tc>
            </w:tr>
          </w:tbl>
          <w:p w:rsidR="00634688" w:rsidRPr="00634688" w:rsidRDefault="00634688" w:rsidP="00634688">
            <w:pPr>
              <w:jc w:val="right"/>
            </w:pPr>
          </w:p>
        </w:tc>
      </w:tr>
      <w:tr w:rsidR="00634688" w:rsidRPr="00634688" w:rsidTr="00634688">
        <w:trPr>
          <w:gridAfter w:val="1"/>
          <w:wAfter w:w="6811" w:type="dxa"/>
          <w:trHeight w:val="300"/>
        </w:trPr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right"/>
            </w:pPr>
          </w:p>
        </w:tc>
      </w:tr>
    </w:tbl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tbl>
      <w:tblPr>
        <w:tblW w:w="14317" w:type="dxa"/>
        <w:tblInd w:w="108" w:type="dxa"/>
        <w:tblLook w:val="04A0"/>
      </w:tblPr>
      <w:tblGrid>
        <w:gridCol w:w="426"/>
        <w:gridCol w:w="843"/>
        <w:gridCol w:w="1211"/>
        <w:gridCol w:w="5356"/>
        <w:gridCol w:w="1236"/>
        <w:gridCol w:w="471"/>
        <w:gridCol w:w="1372"/>
        <w:gridCol w:w="107"/>
        <w:gridCol w:w="1736"/>
        <w:gridCol w:w="1559"/>
      </w:tblGrid>
      <w:tr w:rsidR="007055D4" w:rsidRPr="007055D4" w:rsidTr="007055D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RANGE!A1:I192"/>
            <w:bookmarkEnd w:id="3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/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Приложение 3</w:t>
            </w:r>
          </w:p>
        </w:tc>
      </w:tr>
      <w:tr w:rsidR="007055D4" w:rsidRPr="007055D4" w:rsidTr="007055D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к Постановлению администрации Карагинского муниципального района</w:t>
            </w:r>
          </w:p>
        </w:tc>
      </w:tr>
      <w:tr w:rsidR="007055D4" w:rsidRPr="007055D4" w:rsidTr="007055D4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от"___"__________2018 года №____</w:t>
            </w:r>
          </w:p>
        </w:tc>
      </w:tr>
      <w:tr w:rsidR="007055D4" w:rsidRPr="007055D4" w:rsidTr="007055D4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7055D4" w:rsidRPr="007055D4" w:rsidTr="007055D4">
        <w:trPr>
          <w:trHeight w:val="675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 xml:space="preserve">Отчет об исполнении расходов местного бюджета  за 1 полугодие 2018 года </w:t>
            </w:r>
            <w:r w:rsidRPr="007055D4">
              <w:rPr>
                <w:b/>
                <w:bCs/>
              </w:rPr>
              <w:br/>
              <w:t>по разделам и подразделам классификации расходов бюджетов</w:t>
            </w:r>
          </w:p>
        </w:tc>
      </w:tr>
      <w:tr w:rsidR="007055D4" w:rsidRPr="007055D4" w:rsidTr="007055D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/>
        </w:tc>
        <w:tc>
          <w:tcPr>
            <w:tcW w:w="6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right"/>
              <w:rPr>
                <w:sz w:val="20"/>
                <w:szCs w:val="20"/>
              </w:rPr>
            </w:pPr>
            <w:r w:rsidRPr="007055D4">
              <w:rPr>
                <w:sz w:val="20"/>
                <w:szCs w:val="20"/>
              </w:rPr>
              <w:t>тыс. рублей</w:t>
            </w:r>
          </w:p>
        </w:tc>
      </w:tr>
      <w:tr w:rsidR="007055D4" w:rsidRPr="007055D4" w:rsidTr="007055D4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>Подраздел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>Утвержд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>% исполнения</w:t>
            </w:r>
          </w:p>
        </w:tc>
      </w:tr>
      <w:tr w:rsidR="007055D4" w:rsidRPr="007055D4" w:rsidTr="007055D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3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9</w:t>
            </w:r>
          </w:p>
        </w:tc>
      </w:tr>
      <w:tr w:rsidR="007055D4" w:rsidRPr="007055D4" w:rsidTr="007055D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b/>
                <w:bCs/>
                <w:color w:val="000000"/>
              </w:rPr>
            </w:pPr>
            <w:r w:rsidRPr="007055D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3 531,925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1 719,37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48,7</w:t>
            </w:r>
          </w:p>
        </w:tc>
      </w:tr>
      <w:tr w:rsidR="007055D4" w:rsidRPr="007055D4" w:rsidTr="007055D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4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</w:rPr>
            </w:pPr>
            <w:r w:rsidRPr="007055D4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42,35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35,65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8,5</w:t>
            </w:r>
          </w:p>
        </w:tc>
      </w:tr>
      <w:tr w:rsidR="007055D4" w:rsidRPr="007055D4" w:rsidTr="007055D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11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</w:rPr>
            </w:pPr>
            <w:r w:rsidRPr="007055D4">
              <w:rPr>
                <w:i/>
                <w:iCs/>
              </w:rPr>
              <w:t>Резервные фон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7055D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13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 039,571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283,72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2,2</w:t>
            </w:r>
          </w:p>
        </w:tc>
      </w:tr>
      <w:tr w:rsidR="007055D4" w:rsidRPr="007055D4" w:rsidTr="007055D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  <w:color w:val="000000"/>
              </w:rPr>
            </w:pPr>
            <w:r w:rsidRPr="007055D4">
              <w:rPr>
                <w:b/>
                <w:bCs/>
                <w:color w:val="000000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000000"/>
              </w:rPr>
            </w:pPr>
            <w:r w:rsidRPr="007055D4">
              <w:rPr>
                <w:color w:val="000000"/>
              </w:rPr>
              <w:t> 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b/>
                <w:bCs/>
                <w:color w:val="000000"/>
              </w:rPr>
            </w:pPr>
            <w:r w:rsidRPr="007055D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423,4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158,1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37,3</w:t>
            </w:r>
          </w:p>
        </w:tc>
      </w:tr>
      <w:tr w:rsidR="007055D4" w:rsidRPr="007055D4" w:rsidTr="007055D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03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</w:rPr>
            </w:pPr>
            <w:r w:rsidRPr="007055D4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23,4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58,1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,3</w:t>
            </w:r>
          </w:p>
        </w:tc>
      </w:tr>
      <w:tr w:rsidR="007055D4" w:rsidRPr="007055D4" w:rsidTr="007055D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b/>
                <w:bCs/>
                <w:color w:val="000000"/>
              </w:rPr>
            </w:pPr>
            <w:r w:rsidRPr="007055D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5 927,059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1 501,21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25,3</w:t>
            </w:r>
          </w:p>
        </w:tc>
      </w:tr>
      <w:tr w:rsidR="007055D4" w:rsidRPr="007055D4" w:rsidTr="007055D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  <w:i/>
                <w:iCs/>
              </w:rPr>
            </w:pPr>
            <w:r w:rsidRPr="007055D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9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</w:rPr>
            </w:pPr>
            <w:r w:rsidRPr="007055D4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5 927,059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501,21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,3</w:t>
            </w:r>
          </w:p>
        </w:tc>
      </w:tr>
      <w:tr w:rsidR="007055D4" w:rsidRPr="007055D4" w:rsidTr="007055D4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b/>
                <w:bCs/>
                <w:color w:val="000000"/>
              </w:rPr>
            </w:pPr>
            <w:r w:rsidRPr="007055D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154 772,987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42 850,75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27,7</w:t>
            </w:r>
          </w:p>
        </w:tc>
      </w:tr>
      <w:tr w:rsidR="007055D4" w:rsidRPr="007055D4" w:rsidTr="007055D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  <w:i/>
                <w:iCs/>
              </w:rPr>
            </w:pPr>
            <w:r w:rsidRPr="007055D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1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18 141,336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9 185,38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3,2</w:t>
            </w:r>
          </w:p>
        </w:tc>
      </w:tr>
      <w:tr w:rsidR="007055D4" w:rsidRPr="007055D4" w:rsidTr="007055D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3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8 442,95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 020,43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,6</w:t>
            </w:r>
          </w:p>
        </w:tc>
      </w:tr>
      <w:tr w:rsidR="007055D4" w:rsidRPr="007055D4" w:rsidTr="007055D4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5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</w:rPr>
            </w:pPr>
            <w:r w:rsidRPr="007055D4">
              <w:rPr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8 188,7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44,93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,9</w:t>
            </w:r>
          </w:p>
        </w:tc>
      </w:tr>
      <w:tr w:rsidR="007055D4" w:rsidRPr="007055D4" w:rsidTr="007055D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b/>
                <w:bCs/>
              </w:rPr>
            </w:pPr>
            <w:r w:rsidRPr="007055D4">
              <w:rPr>
                <w:b/>
                <w:bCs/>
              </w:rPr>
              <w:t>ОХРАНА ОКРУЖАЮЩЕЙ СРЕ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1 5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396,93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26,5</w:t>
            </w:r>
          </w:p>
        </w:tc>
      </w:tr>
      <w:tr w:rsidR="007055D4" w:rsidRPr="007055D4" w:rsidTr="007055D4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5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</w:rPr>
            </w:pPr>
            <w:r w:rsidRPr="007055D4">
              <w:rPr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5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96,93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6,5</w:t>
            </w:r>
          </w:p>
        </w:tc>
      </w:tr>
      <w:tr w:rsidR="007055D4" w:rsidRPr="007055D4" w:rsidTr="007055D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b/>
                <w:bCs/>
                <w:color w:val="000000"/>
              </w:rPr>
            </w:pPr>
            <w:r w:rsidRPr="007055D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36 422,515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10 736,57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29,5</w:t>
            </w:r>
          </w:p>
        </w:tc>
      </w:tr>
      <w:tr w:rsidR="007055D4" w:rsidRPr="007055D4" w:rsidTr="007055D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  <w:i/>
                <w:iCs/>
              </w:rPr>
            </w:pPr>
            <w:r w:rsidRPr="007055D4">
              <w:rPr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1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</w:rPr>
            </w:pPr>
            <w:r w:rsidRPr="007055D4">
              <w:rPr>
                <w:i/>
                <w:iCs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5 802,515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 616,57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9,7</w:t>
            </w:r>
          </w:p>
        </w:tc>
      </w:tr>
      <w:tr w:rsidR="007055D4" w:rsidRPr="007055D4" w:rsidTr="007055D4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  <w:i/>
                <w:iCs/>
              </w:rPr>
            </w:pPr>
            <w:r w:rsidRPr="007055D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4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2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9,4</w:t>
            </w:r>
          </w:p>
        </w:tc>
      </w:tr>
      <w:tr w:rsidR="007055D4" w:rsidRPr="007055D4" w:rsidTr="007055D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b/>
                <w:bCs/>
                <w:color w:val="000000"/>
              </w:rPr>
            </w:pPr>
            <w:r w:rsidRPr="007055D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466,251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169,49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36,4</w:t>
            </w:r>
          </w:p>
        </w:tc>
      </w:tr>
      <w:tr w:rsidR="007055D4" w:rsidRPr="007055D4" w:rsidTr="007055D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1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</w:rPr>
            </w:pPr>
            <w:r w:rsidRPr="007055D4">
              <w:rPr>
                <w:i/>
                <w:iCs/>
              </w:rPr>
              <w:t>Пенсионное обеспе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17,57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32,32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1,7</w:t>
            </w:r>
          </w:p>
        </w:tc>
      </w:tr>
      <w:tr w:rsidR="007055D4" w:rsidRPr="007055D4" w:rsidTr="007055D4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6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48,679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,16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,0</w:t>
            </w:r>
          </w:p>
        </w:tc>
      </w:tr>
      <w:tr w:rsidR="007055D4" w:rsidRPr="007055D4" w:rsidTr="007055D4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D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203 044,13939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57 532,471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28,3</w:t>
            </w:r>
          </w:p>
        </w:tc>
      </w:tr>
    </w:tbl>
    <w:p w:rsidR="00634688" w:rsidRDefault="00634688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tbl>
      <w:tblPr>
        <w:tblW w:w="14317" w:type="dxa"/>
        <w:tblInd w:w="108" w:type="dxa"/>
        <w:tblLayout w:type="fixed"/>
        <w:tblLook w:val="04A0"/>
      </w:tblPr>
      <w:tblGrid>
        <w:gridCol w:w="473"/>
        <w:gridCol w:w="612"/>
        <w:gridCol w:w="723"/>
        <w:gridCol w:w="723"/>
        <w:gridCol w:w="1460"/>
        <w:gridCol w:w="262"/>
        <w:gridCol w:w="803"/>
        <w:gridCol w:w="4583"/>
        <w:gridCol w:w="288"/>
        <w:gridCol w:w="1504"/>
        <w:gridCol w:w="1677"/>
        <w:gridCol w:w="1209"/>
      </w:tblGrid>
      <w:tr w:rsidR="007055D4" w:rsidRPr="007055D4" w:rsidTr="00E20361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RANGE!A1:K231"/>
            <w:bookmarkEnd w:id="4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/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Приложение 4</w:t>
            </w:r>
          </w:p>
        </w:tc>
      </w:tr>
      <w:tr w:rsidR="007055D4" w:rsidRPr="007055D4" w:rsidTr="00E20361">
        <w:trPr>
          <w:trHeight w:val="28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к Постановлению администрации Карагинского муниципального района</w:t>
            </w:r>
          </w:p>
        </w:tc>
      </w:tr>
      <w:tr w:rsidR="007055D4" w:rsidRPr="007055D4" w:rsidTr="00E20361">
        <w:trPr>
          <w:trHeight w:val="27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от"___"__________2018 года №____</w:t>
            </w:r>
          </w:p>
        </w:tc>
      </w:tr>
      <w:tr w:rsidR="007055D4" w:rsidRPr="007055D4" w:rsidTr="00E20361">
        <w:trPr>
          <w:trHeight w:val="810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 xml:space="preserve">Отчет об исполнении расходов местного бюджета за 1 полугодие 2018 года по разделам, подразделам, целевым статьям </w:t>
            </w:r>
            <w:r w:rsidRPr="007055D4">
              <w:rPr>
                <w:b/>
                <w:bCs/>
              </w:rPr>
              <w:br/>
              <w:t>и видам расходов классификации расходов бюджетов в ведомственной структуре расходов</w:t>
            </w:r>
          </w:p>
        </w:tc>
      </w:tr>
      <w:tr w:rsidR="007055D4" w:rsidRPr="007055D4" w:rsidTr="00E20361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/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right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right"/>
            </w:pPr>
          </w:p>
        </w:tc>
      </w:tr>
      <w:tr w:rsidR="007055D4" w:rsidRPr="007055D4" w:rsidTr="00E20361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/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/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/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/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right"/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right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rPr>
                <w:sz w:val="22"/>
                <w:szCs w:val="22"/>
              </w:rPr>
              <w:t>тыс. рублей</w:t>
            </w:r>
          </w:p>
        </w:tc>
      </w:tr>
      <w:tr w:rsidR="007055D4" w:rsidRPr="007055D4" w:rsidTr="00E20361">
        <w:trPr>
          <w:trHeight w:val="30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>Коды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>Утверждено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>Исполнено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>% исполнения</w:t>
            </w:r>
          </w:p>
        </w:tc>
      </w:tr>
      <w:tr w:rsidR="007055D4" w:rsidRPr="007055D4" w:rsidTr="00E20361">
        <w:trPr>
          <w:trHeight w:val="90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5D4" w:rsidRPr="007055D4" w:rsidRDefault="007055D4" w:rsidP="007055D4"/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>ГР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20"/>
                <w:szCs w:val="20"/>
              </w:rPr>
            </w:pPr>
            <w:r w:rsidRPr="007055D4">
              <w:rPr>
                <w:sz w:val="20"/>
                <w:szCs w:val="20"/>
              </w:rPr>
              <w:t>Ра</w:t>
            </w:r>
            <w:proofErr w:type="gramStart"/>
            <w:r w:rsidRPr="007055D4">
              <w:rPr>
                <w:sz w:val="20"/>
                <w:szCs w:val="20"/>
              </w:rPr>
              <w:t>з-</w:t>
            </w:r>
            <w:proofErr w:type="gramEnd"/>
            <w:r w:rsidRPr="007055D4">
              <w:rPr>
                <w:sz w:val="20"/>
                <w:szCs w:val="20"/>
              </w:rPr>
              <w:t xml:space="preserve"> де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20"/>
                <w:szCs w:val="20"/>
              </w:rPr>
            </w:pPr>
            <w:r w:rsidRPr="007055D4">
              <w:rPr>
                <w:sz w:val="20"/>
                <w:szCs w:val="20"/>
              </w:rPr>
              <w:t>По</w:t>
            </w:r>
            <w:proofErr w:type="gramStart"/>
            <w:r w:rsidRPr="007055D4">
              <w:rPr>
                <w:sz w:val="20"/>
                <w:szCs w:val="20"/>
              </w:rPr>
              <w:t>д-</w:t>
            </w:r>
            <w:proofErr w:type="gramEnd"/>
            <w:r w:rsidRPr="007055D4">
              <w:rPr>
                <w:sz w:val="20"/>
                <w:szCs w:val="20"/>
              </w:rPr>
              <w:t xml:space="preserve"> раз- дел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>Вид расходов</w:t>
            </w:r>
          </w:p>
        </w:tc>
        <w:tc>
          <w:tcPr>
            <w:tcW w:w="4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5D4" w:rsidRPr="007055D4" w:rsidRDefault="007055D4" w:rsidP="007055D4"/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5D4" w:rsidRPr="007055D4" w:rsidRDefault="007055D4" w:rsidP="007055D4"/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4" w:rsidRPr="007055D4" w:rsidRDefault="007055D4" w:rsidP="007055D4"/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D4" w:rsidRPr="007055D4" w:rsidRDefault="007055D4" w:rsidP="007055D4"/>
        </w:tc>
      </w:tr>
      <w:tr w:rsidR="007055D4" w:rsidRPr="007055D4" w:rsidTr="00E20361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6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7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rPr>
                <w:sz w:val="22"/>
                <w:szCs w:val="22"/>
              </w:rPr>
              <w:t>1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9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b/>
                <w:bCs/>
              </w:rPr>
            </w:pPr>
            <w:r w:rsidRPr="007055D4">
              <w:rPr>
                <w:b/>
                <w:bCs/>
              </w:rPr>
              <w:t xml:space="preserve">Администрация муниципального образования городского поселения "поселок </w:t>
            </w:r>
            <w:proofErr w:type="spellStart"/>
            <w:r w:rsidRPr="007055D4">
              <w:rPr>
                <w:b/>
                <w:bCs/>
              </w:rPr>
              <w:t>Оссора</w:t>
            </w:r>
            <w:proofErr w:type="spellEnd"/>
            <w:r w:rsidRPr="007055D4">
              <w:rPr>
                <w:b/>
                <w:bCs/>
              </w:rPr>
              <w:t>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769,948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763,246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99,1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769,948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763,246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9,1</w:t>
            </w:r>
          </w:p>
        </w:tc>
      </w:tr>
      <w:tr w:rsidR="007055D4" w:rsidRPr="007055D4" w:rsidTr="00E20361">
        <w:trPr>
          <w:trHeight w:val="15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</w:rPr>
            </w:pPr>
            <w:r w:rsidRPr="007055D4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442,354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435,651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8,5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42,354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35,651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8,5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42,354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35,651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8,5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42,354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35,651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8,5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Аппарат администраци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42,354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35,651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8,5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3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Социальное обеспечение и иные выплаты населению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42,354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35,651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8,5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327,594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327,594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27,594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27,594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27,594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27,594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27,594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27,594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0,0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Расходы на обеспечение деятельности по хозяйственному обслуживанию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27,594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27,594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0,0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3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Социальное обеспечение и иные выплаты населению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91,640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91,640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8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Иные бюджетные ассигнова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5,954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5,95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0,0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b/>
                <w:bCs/>
              </w:rPr>
            </w:pPr>
            <w:r w:rsidRPr="007055D4">
              <w:rPr>
                <w:b/>
                <w:bCs/>
              </w:rPr>
              <w:t xml:space="preserve">Управление по выполнению полномочий МО ГП "поселок </w:t>
            </w:r>
            <w:proofErr w:type="spellStart"/>
            <w:r w:rsidRPr="007055D4">
              <w:rPr>
                <w:b/>
                <w:bCs/>
              </w:rPr>
              <w:t>Оссора</w:t>
            </w:r>
            <w:proofErr w:type="spellEnd"/>
            <w:r w:rsidRPr="007055D4">
              <w:rPr>
                <w:b/>
                <w:bCs/>
              </w:rPr>
              <w:t>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202 274,1906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56 769,225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28,1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2 761,976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956,131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4,6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1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5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5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5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5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Резервный фонд местной администраци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5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8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Иные бюджетные ассигнова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5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2 711,976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956,131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5,3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 711,976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56,131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5,3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 711,976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56,131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5,3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 711,976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56,131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5,3</w:t>
            </w:r>
          </w:p>
        </w:tc>
      </w:tr>
      <w:tr w:rsidR="007055D4" w:rsidRPr="007055D4" w:rsidTr="00E20361">
        <w:trPr>
          <w:trHeight w:val="1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9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Расходы, не включаемые в муниципальные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 677,103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53,577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5,6</w:t>
            </w:r>
          </w:p>
        </w:tc>
      </w:tr>
      <w:tr w:rsidR="007055D4" w:rsidRPr="007055D4" w:rsidTr="00E20361">
        <w:trPr>
          <w:trHeight w:val="79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9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 481,905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38,672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,8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9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8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Иные бюджетные ассигнова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95,19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4,90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,6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Расходы на обеспечение деятельности по хозяйственному обслуживанию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 </w:t>
            </w:r>
          </w:p>
        </w:tc>
      </w:tr>
      <w:tr w:rsidR="007055D4" w:rsidRPr="007055D4" w:rsidTr="00E20361">
        <w:trPr>
          <w:trHeight w:val="8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 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8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Иные бюджетные ассигнова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 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4,37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,553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7,8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4,37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,553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7,8</w:t>
            </w:r>
          </w:p>
        </w:tc>
      </w:tr>
      <w:tr w:rsidR="007055D4" w:rsidRPr="007055D4" w:rsidTr="00E20361">
        <w:trPr>
          <w:trHeight w:val="18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40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 xml:space="preserve">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0,5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40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0,5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0000CC"/>
              </w:rPr>
            </w:pPr>
            <w:r w:rsidRPr="007055D4">
              <w:rPr>
                <w:color w:val="0000CC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0000CC"/>
              </w:rPr>
            </w:pPr>
            <w:r w:rsidRPr="007055D4">
              <w:rPr>
                <w:color w:val="0000C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0000CC"/>
              </w:rPr>
            </w:pPr>
            <w:r w:rsidRPr="007055D4">
              <w:rPr>
                <w:color w:val="0000C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0000CC"/>
              </w:rPr>
            </w:pPr>
            <w:r w:rsidRPr="007055D4">
              <w:rPr>
                <w:color w:val="0000CC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0000CC"/>
              </w:rPr>
            </w:pPr>
            <w:r w:rsidRPr="007055D4">
              <w:rPr>
                <w:color w:val="0000CC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0000CC"/>
              </w:rPr>
            </w:pPr>
            <w:r w:rsidRPr="007055D4">
              <w:rPr>
                <w:color w:val="0000CC"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CC"/>
              </w:rPr>
            </w:pPr>
            <w:r w:rsidRPr="007055D4">
              <w:rPr>
                <w:i/>
                <w:iCs/>
                <w:color w:val="0000CC"/>
              </w:rPr>
              <w:t>расходы за счет субвенции из краевого бюджет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0000CC"/>
              </w:rPr>
            </w:pPr>
            <w:r w:rsidRPr="007055D4">
              <w:rPr>
                <w:i/>
                <w:iCs/>
                <w:color w:val="0000CC"/>
              </w:rPr>
              <w:t>20,5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0000CC"/>
              </w:rPr>
            </w:pPr>
            <w:r w:rsidRPr="007055D4">
              <w:rPr>
                <w:i/>
                <w:iCs/>
                <w:color w:val="0000CC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423,4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158,12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,3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423,4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158,12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,3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23,4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58,12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,3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23,4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58,12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,3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23,4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58,12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,3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23,4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58,12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,3</w:t>
            </w:r>
          </w:p>
        </w:tc>
      </w:tr>
      <w:tr w:rsidR="007055D4" w:rsidRPr="007055D4" w:rsidTr="00E20361">
        <w:trPr>
          <w:trHeight w:val="18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9,5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58,12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1,7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3,9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0000CC"/>
              </w:rPr>
            </w:pPr>
            <w:r w:rsidRPr="007055D4">
              <w:rPr>
                <w:color w:val="0000CC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0000CC"/>
              </w:rPr>
            </w:pPr>
            <w:r w:rsidRPr="007055D4">
              <w:rPr>
                <w:color w:val="0000C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0000CC"/>
              </w:rPr>
            </w:pPr>
            <w:r w:rsidRPr="007055D4">
              <w:rPr>
                <w:color w:val="0000C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0000CC"/>
              </w:rPr>
            </w:pPr>
            <w:r w:rsidRPr="007055D4">
              <w:rPr>
                <w:color w:val="0000CC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0000CC"/>
              </w:rPr>
            </w:pPr>
            <w:r w:rsidRPr="007055D4">
              <w:rPr>
                <w:color w:val="0000CC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0000CC"/>
              </w:rPr>
            </w:pPr>
            <w:r w:rsidRPr="007055D4">
              <w:rPr>
                <w:color w:val="0000CC"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CC"/>
              </w:rPr>
            </w:pPr>
            <w:r w:rsidRPr="007055D4">
              <w:rPr>
                <w:i/>
                <w:iCs/>
                <w:color w:val="0000CC"/>
              </w:rPr>
              <w:t>расходы за счет субвенции из краевого бюджет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0000CC"/>
              </w:rPr>
            </w:pPr>
            <w:r w:rsidRPr="007055D4">
              <w:rPr>
                <w:i/>
                <w:iCs/>
                <w:color w:val="0000CC"/>
              </w:rPr>
              <w:t>423,4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0000CC"/>
              </w:rPr>
            </w:pPr>
            <w:r w:rsidRPr="007055D4">
              <w:rPr>
                <w:i/>
                <w:iCs/>
                <w:color w:val="0000CC"/>
              </w:rPr>
              <w:t>158,12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,3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5 927,059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1 501,212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,3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  <w:i/>
                <w:iCs/>
              </w:rPr>
            </w:pPr>
            <w:r w:rsidRPr="007055D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  <w:i/>
                <w:iCs/>
              </w:rPr>
            </w:pPr>
            <w:r w:rsidRPr="007055D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5 927,059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1 501,212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,3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Муниципальная программа "Развитие дорожного хозяйства в МО ГП "</w:t>
            </w:r>
            <w:proofErr w:type="spellStart"/>
            <w:r w:rsidRPr="007055D4">
              <w:t>п</w:t>
            </w:r>
            <w:proofErr w:type="gramStart"/>
            <w:r w:rsidRPr="007055D4">
              <w:t>.О</w:t>
            </w:r>
            <w:proofErr w:type="gramEnd"/>
            <w:r w:rsidRPr="007055D4">
              <w:t>ссора</w:t>
            </w:r>
            <w:proofErr w:type="spellEnd"/>
            <w:r w:rsidRPr="007055D4">
              <w:t>" на 2016-2025 годы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703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87,789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6,9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 0 01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Основное мероприятие "Содержание дорог общего пользования местного значения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703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87,789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6,9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 0 01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 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 0 01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 </w:t>
            </w:r>
          </w:p>
        </w:tc>
      </w:tr>
      <w:tr w:rsidR="007055D4" w:rsidRPr="007055D4" w:rsidTr="00E20361">
        <w:trPr>
          <w:trHeight w:val="18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 0 01 S00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7055D4">
              <w:rPr>
                <w:color w:val="000000"/>
              </w:rPr>
              <w:t>софинансирование</w:t>
            </w:r>
            <w:proofErr w:type="spellEnd"/>
            <w:r w:rsidRPr="007055D4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73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8,778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6,6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 0 01 S00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73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8,778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6,6</w:t>
            </w:r>
          </w:p>
        </w:tc>
      </w:tr>
      <w:tr w:rsidR="007055D4" w:rsidRPr="007055D4" w:rsidTr="00E20361">
        <w:trPr>
          <w:trHeight w:val="14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 0 01 400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53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9,01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6,9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 0 01 400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53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9,01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6,9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CC"/>
              </w:rPr>
            </w:pPr>
            <w:r w:rsidRPr="007055D4">
              <w:rPr>
                <w:i/>
                <w:iCs/>
                <w:color w:val="0000CC"/>
              </w:rPr>
              <w:t>расходы за счет краевого бюджет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1F497D"/>
              </w:rPr>
            </w:pPr>
            <w:r w:rsidRPr="007055D4">
              <w:rPr>
                <w:i/>
                <w:iCs/>
                <w:color w:val="1F497D"/>
              </w:rPr>
              <w:t>1 53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1F497D"/>
              </w:rPr>
            </w:pPr>
            <w:r w:rsidRPr="007055D4">
              <w:rPr>
                <w:i/>
                <w:iCs/>
                <w:color w:val="1F497D"/>
              </w:rPr>
              <w:t>259,010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6,9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Муниципальная программа "Формирование современной городской среды в МО ГП "</w:t>
            </w:r>
            <w:proofErr w:type="spellStart"/>
            <w:r w:rsidRPr="007055D4">
              <w:t>п</w:t>
            </w:r>
            <w:proofErr w:type="gramStart"/>
            <w:r w:rsidRPr="007055D4">
              <w:t>.О</w:t>
            </w:r>
            <w:proofErr w:type="gramEnd"/>
            <w:r w:rsidRPr="007055D4">
              <w:t>ссора</w:t>
            </w:r>
            <w:proofErr w:type="spellEnd"/>
            <w:r w:rsidRPr="007055D4">
              <w:t>" на 2018-2022 годы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 224,059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213,423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8,7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1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Подпрограмма "Ремонт и содержание автомобильных дорог в МО ГП "</w:t>
            </w:r>
            <w:proofErr w:type="spellStart"/>
            <w:r w:rsidRPr="007055D4">
              <w:t>п</w:t>
            </w:r>
            <w:proofErr w:type="gramStart"/>
            <w:r w:rsidRPr="007055D4">
              <w:t>.О</w:t>
            </w:r>
            <w:proofErr w:type="gramEnd"/>
            <w:r w:rsidRPr="007055D4">
              <w:t>ссора</w:t>
            </w:r>
            <w:proofErr w:type="spellEnd"/>
            <w:r w:rsidRPr="007055D4">
              <w:t>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 224,059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213,423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8,7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1 01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Основное мероприятие "Ремонт и содержание автомобильных дорог общего пользования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 057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17,073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1 01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 057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17,073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1 01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 057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17,073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0,0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1 02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Основное мероприятие "Увлажнение автомобильных дорог общего пользования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8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1 02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8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1 02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8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1 03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Основное мероприятие "Ремонт и содержание дворовых территорий МКД и проездов к ним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67,059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96,349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80,7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1 03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67,059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96,349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80,7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1 03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67,059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96,349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80,7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  <w:i/>
                <w:iCs/>
              </w:rPr>
            </w:pPr>
            <w:r w:rsidRPr="007055D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  <w:i/>
                <w:iCs/>
              </w:rPr>
            </w:pPr>
            <w:r w:rsidRPr="007055D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  <w:i/>
                <w:iCs/>
              </w:rPr>
            </w:pPr>
            <w:r w:rsidRPr="007055D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154 772,987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42 850,750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7,7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</w:rPr>
            </w:pPr>
            <w:r w:rsidRPr="007055D4">
              <w:rPr>
                <w:i/>
                <w:iCs/>
              </w:rPr>
              <w:t>Жилищное хозяйство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118 141,336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39 185,384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3,2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Муниципальная программа "Жилищно-коммунальное хозяйство, жилищный фонд МО ГП "</w:t>
            </w:r>
            <w:proofErr w:type="spellStart"/>
            <w:r w:rsidRPr="007055D4">
              <w:t>п</w:t>
            </w:r>
            <w:proofErr w:type="gramStart"/>
            <w:r w:rsidRPr="007055D4">
              <w:t>.О</w:t>
            </w:r>
            <w:proofErr w:type="gramEnd"/>
            <w:r w:rsidRPr="007055D4">
              <w:t>ссора</w:t>
            </w:r>
            <w:proofErr w:type="spellEnd"/>
            <w:r w:rsidRPr="007055D4">
              <w:t>" на 2018-2020 годы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10 869,568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8 389,141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4,6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1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Подпрограмма "Муниципальный жилищный фонд МО ГП "</w:t>
            </w:r>
            <w:proofErr w:type="spellStart"/>
            <w:r w:rsidRPr="007055D4">
              <w:t>п</w:t>
            </w:r>
            <w:proofErr w:type="gramStart"/>
            <w:r w:rsidRPr="007055D4">
              <w:t>.О</w:t>
            </w:r>
            <w:proofErr w:type="gramEnd"/>
            <w:r w:rsidRPr="007055D4">
              <w:t>ссора</w:t>
            </w:r>
            <w:proofErr w:type="spellEnd"/>
            <w:r w:rsidRPr="007055D4">
              <w:t>"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 8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66,643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7,4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1 01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Основное мероприятие "Текущий ремонт жилфонда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3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19,8407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,2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1 01 1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3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19,8407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,2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1 01 1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3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19,8407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,2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1 02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Основное мероприятие "Аварийно-восстановительные работы на сетях жилфонда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5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46,802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3,1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1 02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5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46,802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3,1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1 02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5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46,802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3,1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2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Подпрограмма "Энергосбережение и повышение энергетической эффективности МО ГП "</w:t>
            </w:r>
            <w:proofErr w:type="spellStart"/>
            <w:r w:rsidRPr="007055D4">
              <w:t>п</w:t>
            </w:r>
            <w:proofErr w:type="gramStart"/>
            <w:r w:rsidRPr="007055D4">
              <w:t>.О</w:t>
            </w:r>
            <w:proofErr w:type="gramEnd"/>
            <w:r w:rsidRPr="007055D4">
              <w:t>ссора</w:t>
            </w:r>
            <w:proofErr w:type="spellEnd"/>
            <w:r w:rsidRPr="007055D4">
              <w:t>"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3 716,36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52,26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,3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2 01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Основное мероприятие "Установка и замена приборов учета потребленных коммунальных ресурсов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2 01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2 01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2 02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Основное мероприятие "Подготовка к отопительному периоду многоквартирных домов в МО ГП "</w:t>
            </w:r>
            <w:proofErr w:type="spellStart"/>
            <w:r w:rsidRPr="007055D4">
              <w:rPr>
                <w:color w:val="000000"/>
              </w:rPr>
              <w:t>п</w:t>
            </w:r>
            <w:proofErr w:type="gramStart"/>
            <w:r w:rsidRPr="007055D4">
              <w:rPr>
                <w:color w:val="000000"/>
              </w:rPr>
              <w:t>.О</w:t>
            </w:r>
            <w:proofErr w:type="gramEnd"/>
            <w:r w:rsidRPr="007055D4">
              <w:rPr>
                <w:color w:val="000000"/>
              </w:rPr>
              <w:t>ссора</w:t>
            </w:r>
            <w:proofErr w:type="spellEnd"/>
            <w:r w:rsidRPr="007055D4">
              <w:rPr>
                <w:color w:val="000000"/>
              </w:rPr>
              <w:t>"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3 516,36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52,26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,3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2 02 1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3 516,36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52,26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,3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2 02 1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3 516,36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52,26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,3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3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Подпрограмма "Обеспечение доступным и комфортным жильем и коммунальными услугами населения МО ГП "</w:t>
            </w:r>
            <w:proofErr w:type="spellStart"/>
            <w:r w:rsidRPr="007055D4">
              <w:t>п</w:t>
            </w:r>
            <w:proofErr w:type="gramStart"/>
            <w:r w:rsidRPr="007055D4">
              <w:t>.О</w:t>
            </w:r>
            <w:proofErr w:type="gramEnd"/>
            <w:r w:rsidRPr="007055D4">
              <w:t>ссора</w:t>
            </w:r>
            <w:proofErr w:type="spellEnd"/>
            <w:r w:rsidRPr="007055D4">
              <w:t>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4 353,205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 170,237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50,0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3 01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Основное мероприятие "Приобретение доступного жилья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4 353,205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 170,237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50,0</w:t>
            </w:r>
          </w:p>
        </w:tc>
      </w:tr>
      <w:tr w:rsidR="007055D4" w:rsidRPr="007055D4" w:rsidTr="00E20361">
        <w:trPr>
          <w:trHeight w:val="18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3 01 S00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7055D4">
              <w:rPr>
                <w:color w:val="000000"/>
              </w:rPr>
              <w:t>софинансирование</w:t>
            </w:r>
            <w:proofErr w:type="spellEnd"/>
            <w:r w:rsidRPr="007055D4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56,134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1,701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9,2</w:t>
            </w:r>
          </w:p>
        </w:tc>
      </w:tr>
      <w:tr w:rsidR="007055D4" w:rsidRPr="007055D4" w:rsidTr="00E20361">
        <w:trPr>
          <w:trHeight w:val="9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3 01 S00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4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56,134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1,701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9,2</w:t>
            </w:r>
          </w:p>
        </w:tc>
      </w:tr>
      <w:tr w:rsidR="007055D4" w:rsidRPr="007055D4" w:rsidTr="00E20361">
        <w:trPr>
          <w:trHeight w:val="15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3 01 400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3 597,071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6 798,535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5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3 01 400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4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3 597,071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6 798,535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5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CC"/>
              </w:rPr>
            </w:pPr>
            <w:r w:rsidRPr="007055D4">
              <w:rPr>
                <w:i/>
                <w:iCs/>
                <w:color w:val="0000CC"/>
              </w:rPr>
              <w:t>расходы за счет краевого бюджет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0000CC"/>
              </w:rPr>
            </w:pPr>
            <w:r w:rsidRPr="007055D4">
              <w:rPr>
                <w:i/>
                <w:iCs/>
                <w:color w:val="0000CC"/>
              </w:rPr>
              <w:t>73 597,071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1F497D"/>
              </w:rPr>
            </w:pPr>
            <w:r w:rsidRPr="007055D4">
              <w:rPr>
                <w:i/>
                <w:iCs/>
                <w:color w:val="1F497D"/>
              </w:rPr>
              <w:t>36 798,535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5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7 271,768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796,243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,9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7 271,768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796,243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,9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7 271,768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796,243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,9</w:t>
            </w:r>
          </w:p>
        </w:tc>
      </w:tr>
      <w:tr w:rsidR="007055D4" w:rsidRPr="007055D4" w:rsidTr="00E20361">
        <w:trPr>
          <w:trHeight w:val="1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9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Расходы, не включаемые в муниципальные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5 502,794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9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5 502,794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Содержание муниципального жилищного фонд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768,974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96,243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5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768,974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96,243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5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28 442,95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3 020,432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,6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Муниципальная программа "Формирование современной городской среды в МО ГП "</w:t>
            </w:r>
            <w:proofErr w:type="spellStart"/>
            <w:r w:rsidRPr="007055D4">
              <w:t>п</w:t>
            </w:r>
            <w:proofErr w:type="gramStart"/>
            <w:r w:rsidRPr="007055D4">
              <w:t>.О</w:t>
            </w:r>
            <w:proofErr w:type="gramEnd"/>
            <w:r w:rsidRPr="007055D4">
              <w:t>ссора</w:t>
            </w:r>
            <w:proofErr w:type="spellEnd"/>
            <w:r w:rsidRPr="007055D4">
              <w:t>" на 2018-2022 годы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8 442,95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 020,432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,6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1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Подпрограмма "Ремонт и содержание автомобильных дорог в МО ГП "</w:t>
            </w:r>
            <w:proofErr w:type="spellStart"/>
            <w:r w:rsidRPr="007055D4">
              <w:t>п</w:t>
            </w:r>
            <w:proofErr w:type="gramStart"/>
            <w:r w:rsidRPr="007055D4">
              <w:t>.О</w:t>
            </w:r>
            <w:proofErr w:type="gramEnd"/>
            <w:r w:rsidRPr="007055D4">
              <w:t>ссора</w:t>
            </w:r>
            <w:proofErr w:type="spellEnd"/>
            <w:r w:rsidRPr="007055D4">
              <w:t>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 65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6,896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,7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1 04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Основное мероприятие "Уличное освещение территории поселения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 65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6,896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,7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1 04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 65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6,896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,7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1 04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 65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6,896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,7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2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Подпрограмма "Обращение с ТБО и ПО в МО ГП "</w:t>
            </w:r>
            <w:proofErr w:type="spellStart"/>
            <w:r w:rsidRPr="007055D4">
              <w:t>п</w:t>
            </w:r>
            <w:proofErr w:type="gramStart"/>
            <w:r w:rsidRPr="007055D4">
              <w:t>.О</w:t>
            </w:r>
            <w:proofErr w:type="gramEnd"/>
            <w:r w:rsidRPr="007055D4">
              <w:t>ссора</w:t>
            </w:r>
            <w:proofErr w:type="spellEnd"/>
            <w:r w:rsidRPr="007055D4">
              <w:t>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26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1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2 02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 xml:space="preserve">Основное мероприятие "Устройство площадок под установку </w:t>
            </w:r>
            <w:proofErr w:type="spellStart"/>
            <w:r w:rsidRPr="007055D4">
              <w:t>мусоросборных</w:t>
            </w:r>
            <w:proofErr w:type="spellEnd"/>
            <w:r w:rsidRPr="007055D4">
              <w:t xml:space="preserve"> контейнеров, приобретение </w:t>
            </w:r>
            <w:proofErr w:type="spellStart"/>
            <w:r w:rsidRPr="007055D4">
              <w:t>мусоросборных</w:t>
            </w:r>
            <w:proofErr w:type="spellEnd"/>
            <w:r w:rsidRPr="007055D4">
              <w:t xml:space="preserve"> контейнеров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26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2 02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26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2 02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26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3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Подпрограмма "Благоустройство территории МО ГП "</w:t>
            </w:r>
            <w:proofErr w:type="spellStart"/>
            <w:r w:rsidRPr="007055D4">
              <w:t>п</w:t>
            </w:r>
            <w:proofErr w:type="gramStart"/>
            <w:r w:rsidRPr="007055D4">
              <w:t>.О</w:t>
            </w:r>
            <w:proofErr w:type="gramEnd"/>
            <w:r w:rsidRPr="007055D4">
              <w:t>ссора</w:t>
            </w:r>
            <w:proofErr w:type="spellEnd"/>
            <w:r w:rsidRPr="007055D4">
              <w:t>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 611,07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3 01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Основное мероприятие "Благоустройство общественных территорий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8 764,445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1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3 01 L5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8 548,9013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3 01 L5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8 548,9013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1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3 01 R5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15,5436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3 01 R5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15,5436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CC"/>
              </w:rPr>
            </w:pPr>
            <w:r w:rsidRPr="007055D4">
              <w:rPr>
                <w:i/>
                <w:iCs/>
                <w:color w:val="0000CC"/>
              </w:rPr>
              <w:t>расходы за счет краевого бюджет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1F497D"/>
              </w:rPr>
            </w:pPr>
            <w:r w:rsidRPr="007055D4">
              <w:rPr>
                <w:i/>
                <w:iCs/>
                <w:color w:val="1F497D"/>
              </w:rPr>
              <w:t>10,777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1F497D"/>
              </w:rPr>
            </w:pPr>
            <w:r w:rsidRPr="007055D4">
              <w:rPr>
                <w:i/>
                <w:iCs/>
                <w:color w:val="1F497D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1F497D"/>
              </w:rPr>
            </w:pPr>
            <w:r w:rsidRPr="007055D4">
              <w:rPr>
                <w:i/>
                <w:iCs/>
                <w:color w:val="1F497D"/>
              </w:rPr>
              <w:t>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CC"/>
              </w:rPr>
            </w:pPr>
            <w:r w:rsidRPr="007055D4">
              <w:rPr>
                <w:i/>
                <w:iCs/>
                <w:color w:val="0000CC"/>
              </w:rPr>
              <w:t>расходы за счет федерального бюджет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1F497D"/>
              </w:rPr>
            </w:pPr>
            <w:r w:rsidRPr="007055D4">
              <w:rPr>
                <w:i/>
                <w:iCs/>
                <w:color w:val="1F497D"/>
              </w:rPr>
              <w:t>204,766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1F497D"/>
              </w:rPr>
            </w:pPr>
            <w:r w:rsidRPr="007055D4">
              <w:rPr>
                <w:i/>
                <w:iCs/>
                <w:color w:val="1F497D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1F497D"/>
              </w:rPr>
            </w:pPr>
            <w:r w:rsidRPr="007055D4">
              <w:rPr>
                <w:i/>
                <w:iCs/>
                <w:color w:val="1F497D"/>
              </w:rPr>
              <w:t>0,0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3 02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Основное мероприятие "Благоустройство дворовых территорий МКД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846,6309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3 02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 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3 02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 </w:t>
            </w:r>
          </w:p>
        </w:tc>
      </w:tr>
      <w:tr w:rsidR="007055D4" w:rsidRPr="007055D4" w:rsidTr="00E20361">
        <w:trPr>
          <w:trHeight w:val="1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3 02 L5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15,543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3 02 L5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15,543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1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3 02 R5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31,0873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3 02 R5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31,0873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CC"/>
              </w:rPr>
            </w:pPr>
            <w:r w:rsidRPr="007055D4">
              <w:rPr>
                <w:i/>
                <w:iCs/>
                <w:color w:val="0000CC"/>
              </w:rPr>
              <w:t>расходы за счет краевого бюджет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1F497D"/>
              </w:rPr>
            </w:pPr>
            <w:r w:rsidRPr="007055D4">
              <w:rPr>
                <w:i/>
                <w:iCs/>
                <w:color w:val="1F497D"/>
              </w:rPr>
              <w:t>21,5543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1F497D"/>
              </w:rPr>
            </w:pPr>
            <w:r w:rsidRPr="007055D4">
              <w:rPr>
                <w:i/>
                <w:iCs/>
                <w:color w:val="1F497D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1F497D"/>
              </w:rPr>
            </w:pPr>
            <w:r w:rsidRPr="007055D4">
              <w:rPr>
                <w:i/>
                <w:iCs/>
                <w:color w:val="1F497D"/>
              </w:rPr>
              <w:t>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CC"/>
              </w:rPr>
            </w:pPr>
            <w:r w:rsidRPr="007055D4">
              <w:rPr>
                <w:i/>
                <w:iCs/>
                <w:color w:val="0000CC"/>
              </w:rPr>
              <w:t>расходы за счет федерального бюджет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1F497D"/>
              </w:rPr>
            </w:pPr>
            <w:r w:rsidRPr="007055D4">
              <w:rPr>
                <w:i/>
                <w:iCs/>
                <w:color w:val="1F497D"/>
              </w:rPr>
              <w:t>409,5329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1F497D"/>
              </w:rPr>
            </w:pPr>
            <w:r w:rsidRPr="007055D4">
              <w:rPr>
                <w:i/>
                <w:iCs/>
                <w:color w:val="1F497D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  <w:color w:val="1F497D"/>
              </w:rPr>
            </w:pPr>
            <w:r w:rsidRPr="007055D4">
              <w:rPr>
                <w:i/>
                <w:iCs/>
                <w:color w:val="1F497D"/>
              </w:rPr>
              <w:t>0,0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4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Подпрограмма "Содержание мест захоронения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4 01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Основное мероприятие "Содержание мест захоронения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4 01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4 01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5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Подпрограмма "Разработка проектной документации. Межевание и кадастровые работы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5 155,87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 763,53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8,2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5 01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Основное мероприятие "Разработка проектной документации. Межевание и кадастровые работы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3 308,87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 701,53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0,3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5 01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3 308,87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 701,53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0,3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5 01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3 308,87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 701,53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0,3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5 02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Основное мероприятие "Подготовка технических планов объектов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785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5 02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785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5 02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785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5 03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Основное мероприятие "Оценка имущества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2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2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5 03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2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2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5 03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2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2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0,0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</w:rPr>
            </w:pPr>
            <w:r w:rsidRPr="007055D4">
              <w:rPr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8 188,7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644,933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,9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8 188,7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44,933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,9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8 188,7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44,933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,9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8 188,7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44,933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,9</w:t>
            </w:r>
          </w:p>
        </w:tc>
      </w:tr>
      <w:tr w:rsidR="007055D4" w:rsidRPr="007055D4" w:rsidTr="00E20361">
        <w:trPr>
          <w:trHeight w:val="15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 xml:space="preserve">Возмещение недополученных доходов организации в связи с установлением цен на бытовые услуги, реализуемые населению, в величине, не обеспечивающей возмещение издержек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428,7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44,933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5,1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8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Иные бюджетные ассигнова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428,7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44,933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5,1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Приобретение дорожно-строительной и коммунальной техник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 76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 76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</w:rPr>
            </w:pPr>
            <w:r w:rsidRPr="007055D4">
              <w:rPr>
                <w:i/>
                <w:iCs/>
              </w:rPr>
              <w:t>ОХРАНА ОКРУЖАЮЩЕЙ СРЕД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1 5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396,939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6,5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</w:rPr>
            </w:pPr>
            <w:r w:rsidRPr="007055D4">
              <w:rPr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1 5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396,939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6,5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Муниципальная программа "Формирование современной городской среды в МО ГП "</w:t>
            </w:r>
            <w:proofErr w:type="spellStart"/>
            <w:r w:rsidRPr="007055D4">
              <w:t>п</w:t>
            </w:r>
            <w:proofErr w:type="gramStart"/>
            <w:r w:rsidRPr="007055D4">
              <w:t>.О</w:t>
            </w:r>
            <w:proofErr w:type="gramEnd"/>
            <w:r w:rsidRPr="007055D4">
              <w:t>ссора</w:t>
            </w:r>
            <w:proofErr w:type="spellEnd"/>
            <w:r w:rsidRPr="007055D4">
              <w:t>" на 2018-2022 годы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5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96,939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6,5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2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Подпрограмма "Обращение с ТБО и ПО в МО ГП "</w:t>
            </w:r>
            <w:proofErr w:type="spellStart"/>
            <w:r w:rsidRPr="007055D4">
              <w:t>п</w:t>
            </w:r>
            <w:proofErr w:type="gramStart"/>
            <w:r w:rsidRPr="007055D4">
              <w:t>.О</w:t>
            </w:r>
            <w:proofErr w:type="gramEnd"/>
            <w:r w:rsidRPr="007055D4">
              <w:t>ссора</w:t>
            </w:r>
            <w:proofErr w:type="spellEnd"/>
            <w:r w:rsidRPr="007055D4">
              <w:t>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5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96,939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6,5</w:t>
            </w:r>
          </w:p>
        </w:tc>
      </w:tr>
      <w:tr w:rsidR="007055D4" w:rsidRPr="007055D4" w:rsidTr="00E20361">
        <w:trPr>
          <w:trHeight w:val="15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2 01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 xml:space="preserve">Основное мероприятие "Санитарная очистка, ликвидация несанкционированных территорий временного размещения ТБО, металлолома и мусора на территории МО ГП "п. </w:t>
            </w:r>
            <w:proofErr w:type="spellStart"/>
            <w:r w:rsidRPr="007055D4">
              <w:t>Оссора</w:t>
            </w:r>
            <w:proofErr w:type="spellEnd"/>
            <w:r w:rsidRPr="007055D4">
              <w:t>"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5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96,939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6,5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2 01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5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96,939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6,5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3 2 01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 5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96,939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6,5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36 422,515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10 736,573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9,5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</w:rPr>
            </w:pPr>
            <w:r w:rsidRPr="007055D4">
              <w:rPr>
                <w:i/>
                <w:iCs/>
              </w:rPr>
              <w:t>Культур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35 802,515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10 616,573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9,7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Муниципальная программа "Развитие культуры в МО ГП "</w:t>
            </w:r>
            <w:proofErr w:type="spellStart"/>
            <w:r w:rsidRPr="007055D4">
              <w:t>п</w:t>
            </w:r>
            <w:proofErr w:type="gramStart"/>
            <w:r w:rsidRPr="007055D4">
              <w:t>.О</w:t>
            </w:r>
            <w:proofErr w:type="gramEnd"/>
            <w:r w:rsidRPr="007055D4">
              <w:t>ссора</w:t>
            </w:r>
            <w:proofErr w:type="spellEnd"/>
            <w:r w:rsidRPr="007055D4">
              <w:t>" на 2014-2018 годы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67,5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1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 0 01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Основное мероприятие "Участие художественных коллективов и исполнителей в творческих мероприятиях международного, межрегионального и регионального значения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67,5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 0 01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81,5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18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 0 01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81,5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15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 0 01 400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1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18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 0 01 400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1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CC"/>
              </w:rPr>
            </w:pPr>
            <w:r w:rsidRPr="007055D4">
              <w:rPr>
                <w:i/>
                <w:iCs/>
                <w:color w:val="0000CC"/>
              </w:rPr>
              <w:t>расходы за счет краевого бюджет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1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18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 0 01 S00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7055D4">
              <w:rPr>
                <w:color w:val="000000"/>
              </w:rPr>
              <w:t>софинансирование</w:t>
            </w:r>
            <w:proofErr w:type="spellEnd"/>
            <w:r w:rsidRPr="007055D4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15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18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 0 01 S00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15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5 435,015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 616,573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5 435,015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 616,573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5 435,015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 616,573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0,0</w:t>
            </w:r>
          </w:p>
        </w:tc>
      </w:tr>
      <w:tr w:rsidR="007055D4" w:rsidRPr="007055D4" w:rsidTr="00E20361">
        <w:trPr>
          <w:trHeight w:val="1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5 435,015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 616,573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0,0</w:t>
            </w:r>
          </w:p>
        </w:tc>
      </w:tr>
      <w:tr w:rsidR="007055D4" w:rsidRPr="007055D4" w:rsidTr="00E20361">
        <w:trPr>
          <w:trHeight w:val="18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4 218,36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 396,334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5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1 177,006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 189,39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9,8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8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Иные бюджетные ассигнова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9,647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0,849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7,8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2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2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9,4</w:t>
            </w:r>
          </w:p>
        </w:tc>
      </w:tr>
      <w:tr w:rsidR="007055D4" w:rsidRPr="007055D4" w:rsidTr="00E20361">
        <w:trPr>
          <w:trHeight w:val="1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Муниципальная программа "Реализация государственной национальной политики и укрепление гражданского единства в МО ГП "</w:t>
            </w:r>
            <w:proofErr w:type="spellStart"/>
            <w:r w:rsidRPr="007055D4">
              <w:t>п</w:t>
            </w:r>
            <w:proofErr w:type="gramStart"/>
            <w:r w:rsidRPr="007055D4">
              <w:t>.О</w:t>
            </w:r>
            <w:proofErr w:type="gramEnd"/>
            <w:r w:rsidRPr="007055D4">
              <w:t>ссора</w:t>
            </w:r>
            <w:proofErr w:type="spellEnd"/>
            <w:r w:rsidRPr="007055D4">
              <w:t>" на 2014-2018 года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2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2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9,4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 1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Подпрограмма "Сохранение и развитие национальной культуры, традиций и обычаев КМНС, проживающих в МО ГП "</w:t>
            </w:r>
            <w:proofErr w:type="spellStart"/>
            <w:r w:rsidRPr="007055D4">
              <w:t>п</w:t>
            </w:r>
            <w:proofErr w:type="gramStart"/>
            <w:r w:rsidRPr="007055D4">
              <w:t>.О</w:t>
            </w:r>
            <w:proofErr w:type="gramEnd"/>
            <w:r w:rsidRPr="007055D4">
              <w:t>ссора</w:t>
            </w:r>
            <w:proofErr w:type="spellEnd"/>
            <w:r w:rsidRPr="007055D4">
              <w:t>""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62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2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9,4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 1 01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Основное мероприятие "Организация и проведение традиционных национальных праздников коренных народов Севера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2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8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 1 01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3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53,8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 1 01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3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7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53,8</w:t>
            </w:r>
          </w:p>
        </w:tc>
      </w:tr>
      <w:tr w:rsidR="007055D4" w:rsidRPr="007055D4" w:rsidTr="00E20361">
        <w:trPr>
          <w:trHeight w:val="15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 1 01 400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2,8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3,9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 1 01 400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2,8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3,9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CC"/>
              </w:rPr>
            </w:pPr>
            <w:r w:rsidRPr="007055D4">
              <w:rPr>
                <w:i/>
                <w:iCs/>
                <w:color w:val="0000CC"/>
              </w:rPr>
              <w:t>расходы за счет краевого бюджет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2,8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3,9</w:t>
            </w:r>
          </w:p>
        </w:tc>
      </w:tr>
      <w:tr w:rsidR="007055D4" w:rsidRPr="007055D4" w:rsidTr="00E20361">
        <w:trPr>
          <w:trHeight w:val="18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 1 01 S00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7055D4">
              <w:rPr>
                <w:color w:val="000000"/>
              </w:rPr>
              <w:t>софинансирование</w:t>
            </w:r>
            <w:proofErr w:type="spellEnd"/>
            <w:r w:rsidRPr="007055D4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7,2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1,2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 1 01 S00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97,2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1,2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 1 02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 xml:space="preserve">Основное мероприятие "Поддержка национального ансамбля " </w:t>
            </w:r>
            <w:proofErr w:type="spellStart"/>
            <w:r w:rsidRPr="007055D4">
              <w:rPr>
                <w:color w:val="000000"/>
              </w:rPr>
              <w:t>Агья</w:t>
            </w:r>
            <w:proofErr w:type="spellEnd"/>
            <w:r w:rsidRPr="007055D4">
              <w:rPr>
                <w:color w:val="000000"/>
              </w:rPr>
              <w:t>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7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 1 02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7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 1 02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7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 1 03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Основное мероприятие "Обустройство мест проведения национальных праздников"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 1 03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5 1 03 0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0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0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466,251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169,491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6,4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317,57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i/>
                <w:iCs/>
              </w:rPr>
            </w:pPr>
            <w:r w:rsidRPr="007055D4">
              <w:rPr>
                <w:i/>
                <w:iCs/>
              </w:rPr>
              <w:t>132,32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1,7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17,57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32,32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1,7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17,57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32,32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1,7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17,57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32,32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1,7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Доплаты к пенсиям муниципальных служащих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17,57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32,32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1,7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3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Социальное обеспечение и иные выплаты населению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17,57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32,32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41,7</w:t>
            </w:r>
          </w:p>
        </w:tc>
      </w:tr>
      <w:tr w:rsidR="007055D4" w:rsidRPr="007055D4" w:rsidTr="00E20361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6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i/>
                <w:iCs/>
                <w:color w:val="000000"/>
              </w:rPr>
            </w:pPr>
            <w:r w:rsidRPr="007055D4">
              <w:rPr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48,679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,169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6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48,679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,169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6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48,679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,169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6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proofErr w:type="spellStart"/>
            <w:r w:rsidRPr="007055D4">
              <w:t>Непрограммные</w:t>
            </w:r>
            <w:proofErr w:type="spellEnd"/>
            <w:r w:rsidRPr="007055D4">
              <w:t xml:space="preserve"> расходы.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48,679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,169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,0</w:t>
            </w:r>
          </w:p>
        </w:tc>
      </w:tr>
      <w:tr w:rsidR="007055D4" w:rsidRPr="007055D4" w:rsidTr="00E20361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6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i/>
                <w:iCs/>
              </w:rPr>
            </w:pPr>
            <w:r w:rsidRPr="007055D4">
              <w:rPr>
                <w:i/>
                <w:i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Захоронение безродных граждан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48,679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,169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,0</w:t>
            </w:r>
          </w:p>
        </w:tc>
      </w:tr>
      <w:tr w:rsidR="007055D4" w:rsidRPr="007055D4" w:rsidTr="00E20361">
        <w:trPr>
          <w:trHeight w:val="9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6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99 0 00 10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000000"/>
              </w:rPr>
            </w:pPr>
            <w:r w:rsidRPr="007055D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148,679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7,169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5,0</w:t>
            </w:r>
          </w:p>
        </w:tc>
      </w:tr>
      <w:tr w:rsidR="007055D4" w:rsidRPr="007055D4" w:rsidTr="00E20361">
        <w:trPr>
          <w:trHeight w:val="3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r w:rsidRPr="007055D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rPr>
                <w:b/>
                <w:bCs/>
              </w:rPr>
            </w:pPr>
            <w:r w:rsidRPr="007055D4">
              <w:rPr>
                <w:b/>
                <w:bCs/>
              </w:rPr>
              <w:t>ИТОГО РАСХОДОВ: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203 044,13939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57 532,471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28,3</w:t>
            </w:r>
          </w:p>
        </w:tc>
      </w:tr>
    </w:tbl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tbl>
      <w:tblPr>
        <w:tblW w:w="14317" w:type="dxa"/>
        <w:tblInd w:w="108" w:type="dxa"/>
        <w:tblLook w:val="04A0"/>
      </w:tblPr>
      <w:tblGrid>
        <w:gridCol w:w="2620"/>
        <w:gridCol w:w="280"/>
        <w:gridCol w:w="5100"/>
        <w:gridCol w:w="1072"/>
        <w:gridCol w:w="1264"/>
        <w:gridCol w:w="721"/>
        <w:gridCol w:w="1229"/>
        <w:gridCol w:w="755"/>
        <w:gridCol w:w="1276"/>
      </w:tblGrid>
      <w:tr w:rsidR="007055D4" w:rsidRPr="007055D4" w:rsidTr="007055D4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RANGE!A1:F24"/>
            <w:bookmarkEnd w:id="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</w:rPr>
            </w:pP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Приложение 5</w:t>
            </w:r>
          </w:p>
        </w:tc>
      </w:tr>
      <w:tr w:rsidR="007055D4" w:rsidRPr="007055D4" w:rsidTr="007055D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к Постановлению администрации Карагинского муниципального района</w:t>
            </w:r>
          </w:p>
        </w:tc>
      </w:tr>
      <w:tr w:rsidR="007055D4" w:rsidRPr="007055D4" w:rsidTr="007055D4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от"___"__________2018 года №____</w:t>
            </w:r>
          </w:p>
        </w:tc>
      </w:tr>
      <w:tr w:rsidR="007055D4" w:rsidRPr="007055D4" w:rsidTr="007055D4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5D4" w:rsidRPr="007055D4" w:rsidTr="007055D4">
        <w:trPr>
          <w:trHeight w:val="99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 xml:space="preserve">ОТЧЕТ </w:t>
            </w:r>
            <w:r w:rsidRPr="007055D4">
              <w:rPr>
                <w:b/>
                <w:bCs/>
              </w:rPr>
              <w:br/>
              <w:t xml:space="preserve">об исполнении источников финансирования дефицита местного бюджета </w:t>
            </w:r>
            <w:r w:rsidRPr="007055D4">
              <w:rPr>
                <w:b/>
                <w:bCs/>
              </w:rPr>
              <w:br/>
              <w:t xml:space="preserve">по кодам </w:t>
            </w:r>
            <w:proofErr w:type="gramStart"/>
            <w:r w:rsidRPr="007055D4"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  <w:r w:rsidRPr="007055D4">
              <w:rPr>
                <w:b/>
                <w:bCs/>
              </w:rPr>
              <w:t xml:space="preserve"> за 1 полугодие 2018 года</w:t>
            </w:r>
          </w:p>
        </w:tc>
      </w:tr>
      <w:tr w:rsidR="007055D4" w:rsidRPr="007055D4" w:rsidTr="007055D4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5D4" w:rsidRPr="007055D4" w:rsidRDefault="007055D4" w:rsidP="007055D4">
            <w:pPr>
              <w:jc w:val="right"/>
              <w:rPr>
                <w:sz w:val="20"/>
                <w:szCs w:val="20"/>
              </w:rPr>
            </w:pPr>
            <w:r w:rsidRPr="007055D4">
              <w:rPr>
                <w:sz w:val="20"/>
                <w:szCs w:val="20"/>
              </w:rPr>
              <w:t>тыс. рублей</w:t>
            </w:r>
          </w:p>
        </w:tc>
      </w:tr>
      <w:tr w:rsidR="007055D4" w:rsidRPr="007055D4" w:rsidTr="007055D4">
        <w:trPr>
          <w:trHeight w:val="5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20"/>
                <w:szCs w:val="20"/>
              </w:rPr>
            </w:pPr>
            <w:r w:rsidRPr="007055D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20"/>
                <w:szCs w:val="20"/>
              </w:rPr>
            </w:pPr>
            <w:r w:rsidRPr="007055D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20"/>
                <w:szCs w:val="20"/>
              </w:rPr>
            </w:pPr>
            <w:r w:rsidRPr="007055D4">
              <w:rPr>
                <w:sz w:val="20"/>
                <w:szCs w:val="20"/>
              </w:rPr>
              <w:t>Утвержде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20"/>
                <w:szCs w:val="20"/>
              </w:rPr>
            </w:pPr>
            <w:r w:rsidRPr="007055D4">
              <w:rPr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20"/>
                <w:szCs w:val="20"/>
              </w:rPr>
            </w:pPr>
            <w:r w:rsidRPr="007055D4">
              <w:rPr>
                <w:sz w:val="20"/>
                <w:szCs w:val="20"/>
              </w:rPr>
              <w:t xml:space="preserve">% </w:t>
            </w:r>
            <w:r w:rsidRPr="007055D4">
              <w:rPr>
                <w:sz w:val="20"/>
                <w:szCs w:val="20"/>
              </w:rPr>
              <w:br/>
              <w:t>исполнения</w:t>
            </w:r>
          </w:p>
        </w:tc>
      </w:tr>
      <w:tr w:rsidR="007055D4" w:rsidRPr="007055D4" w:rsidTr="007055D4">
        <w:trPr>
          <w:trHeight w:val="2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1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sz w:val="16"/>
                <w:szCs w:val="16"/>
              </w:rPr>
            </w:pPr>
            <w:r w:rsidRPr="007055D4">
              <w:rPr>
                <w:sz w:val="16"/>
                <w:szCs w:val="16"/>
              </w:rPr>
              <w:t>5</w:t>
            </w:r>
          </w:p>
        </w:tc>
      </w:tr>
      <w:tr w:rsidR="007055D4" w:rsidRPr="007055D4" w:rsidTr="007055D4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 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b/>
                <w:bCs/>
              </w:rPr>
            </w:pPr>
            <w:r w:rsidRPr="007055D4">
              <w:rPr>
                <w:b/>
                <w:bCs/>
              </w:rPr>
              <w:t>Источники финансирования дефицита бюджета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 xml:space="preserve">30 448,26944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 xml:space="preserve">-43 151,9174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-141,7</w:t>
            </w:r>
          </w:p>
        </w:tc>
      </w:tr>
      <w:tr w:rsidR="007055D4" w:rsidRPr="007055D4" w:rsidTr="007055D4">
        <w:trPr>
          <w:trHeight w:val="5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 xml:space="preserve">01 05 00 </w:t>
            </w:r>
            <w:proofErr w:type="spellStart"/>
            <w:r w:rsidRPr="007055D4">
              <w:t>00</w:t>
            </w:r>
            <w:proofErr w:type="spellEnd"/>
            <w:r w:rsidRPr="007055D4">
              <w:t xml:space="preserve"> </w:t>
            </w:r>
            <w:proofErr w:type="spellStart"/>
            <w:r w:rsidRPr="007055D4">
              <w:t>00</w:t>
            </w:r>
            <w:proofErr w:type="spellEnd"/>
            <w:r w:rsidRPr="007055D4">
              <w:t xml:space="preserve"> 0000 000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b/>
                <w:bCs/>
              </w:rPr>
            </w:pPr>
            <w:r w:rsidRPr="007055D4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 xml:space="preserve">30 448,26944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 xml:space="preserve">-43 151,9174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-141,7</w:t>
            </w:r>
          </w:p>
        </w:tc>
      </w:tr>
      <w:tr w:rsidR="007055D4" w:rsidRPr="007055D4" w:rsidTr="007055D4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 xml:space="preserve">01 05 00 </w:t>
            </w:r>
            <w:proofErr w:type="spellStart"/>
            <w:r w:rsidRPr="007055D4">
              <w:t>00</w:t>
            </w:r>
            <w:proofErr w:type="spellEnd"/>
            <w:r w:rsidRPr="007055D4">
              <w:t xml:space="preserve"> </w:t>
            </w:r>
            <w:proofErr w:type="spellStart"/>
            <w:r w:rsidRPr="007055D4">
              <w:t>00</w:t>
            </w:r>
            <w:proofErr w:type="spellEnd"/>
            <w:r w:rsidRPr="007055D4">
              <w:t xml:space="preserve"> 0000 500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-172 595,86995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-100 684,3888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58,3</w:t>
            </w:r>
          </w:p>
        </w:tc>
      </w:tr>
      <w:tr w:rsidR="007055D4" w:rsidRPr="007055D4" w:rsidTr="007055D4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333333"/>
              </w:rPr>
            </w:pPr>
            <w:r w:rsidRPr="007055D4">
              <w:rPr>
                <w:color w:val="333333"/>
              </w:rPr>
              <w:t xml:space="preserve">01 05 02 00 </w:t>
            </w:r>
            <w:proofErr w:type="spellStart"/>
            <w:r w:rsidRPr="007055D4">
              <w:rPr>
                <w:color w:val="333333"/>
              </w:rPr>
              <w:t>00</w:t>
            </w:r>
            <w:proofErr w:type="spellEnd"/>
            <w:r w:rsidRPr="007055D4">
              <w:rPr>
                <w:color w:val="333333"/>
              </w:rPr>
              <w:t xml:space="preserve"> 0000 5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333333"/>
              </w:rPr>
            </w:pPr>
            <w:r w:rsidRPr="007055D4">
              <w:rPr>
                <w:color w:val="333333"/>
              </w:rPr>
              <w:t> 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Увеличение прочих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-172 595,86995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-100 684,3888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58,3</w:t>
            </w:r>
          </w:p>
        </w:tc>
      </w:tr>
      <w:tr w:rsidR="007055D4" w:rsidRPr="007055D4" w:rsidTr="007055D4">
        <w:trPr>
          <w:trHeight w:val="4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05 02 01 000000 51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 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Увеличение прочих остатков денежных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-172 595,86995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-100 684,3888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58,3</w:t>
            </w:r>
          </w:p>
        </w:tc>
      </w:tr>
      <w:tr w:rsidR="007055D4" w:rsidRPr="007055D4" w:rsidTr="007055D4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05 02 01 13 0000 51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 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Увеличение прочих остатков денежных средств бюджетов город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-172 595,86995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-100 684,3888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58,3</w:t>
            </w:r>
          </w:p>
        </w:tc>
      </w:tr>
      <w:tr w:rsidR="007055D4" w:rsidRPr="007055D4" w:rsidTr="007055D4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333333"/>
              </w:rPr>
            </w:pPr>
            <w:r w:rsidRPr="007055D4">
              <w:rPr>
                <w:color w:val="333333"/>
              </w:rPr>
              <w:t xml:space="preserve">01 05 00 </w:t>
            </w:r>
            <w:proofErr w:type="spellStart"/>
            <w:r w:rsidRPr="007055D4">
              <w:rPr>
                <w:color w:val="333333"/>
              </w:rPr>
              <w:t>00</w:t>
            </w:r>
            <w:proofErr w:type="spellEnd"/>
            <w:r w:rsidRPr="007055D4">
              <w:rPr>
                <w:color w:val="333333"/>
              </w:rPr>
              <w:t xml:space="preserve"> </w:t>
            </w:r>
            <w:proofErr w:type="spellStart"/>
            <w:r w:rsidRPr="007055D4">
              <w:rPr>
                <w:color w:val="333333"/>
              </w:rPr>
              <w:t>00</w:t>
            </w:r>
            <w:proofErr w:type="spellEnd"/>
            <w:r w:rsidRPr="007055D4">
              <w:rPr>
                <w:color w:val="333333"/>
              </w:rPr>
              <w:t xml:space="preserve"> 0000 600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203 044,13939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57 532,471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8,3</w:t>
            </w:r>
          </w:p>
        </w:tc>
      </w:tr>
      <w:tr w:rsidR="007055D4" w:rsidRPr="007055D4" w:rsidTr="007055D4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 xml:space="preserve">01 05 02 00 </w:t>
            </w:r>
            <w:proofErr w:type="spellStart"/>
            <w:r w:rsidRPr="007055D4">
              <w:t>00</w:t>
            </w:r>
            <w:proofErr w:type="spellEnd"/>
            <w:r w:rsidRPr="007055D4">
              <w:t xml:space="preserve"> 0000 6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 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Уменьшение прочих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203 044,13939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57 532,471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8,3</w:t>
            </w:r>
          </w:p>
        </w:tc>
      </w:tr>
      <w:tr w:rsidR="007055D4" w:rsidRPr="007055D4" w:rsidTr="007055D4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333333"/>
              </w:rPr>
            </w:pPr>
            <w:r w:rsidRPr="007055D4">
              <w:rPr>
                <w:color w:val="333333"/>
              </w:rPr>
              <w:t>01 05 02 01 00 0000 61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333333"/>
              </w:rPr>
            </w:pPr>
            <w:r w:rsidRPr="007055D4">
              <w:rPr>
                <w:color w:val="333333"/>
              </w:rPr>
              <w:t> 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Уменьшение прочих остатков денежных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203 044,13939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57 532,471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8,3</w:t>
            </w:r>
          </w:p>
        </w:tc>
      </w:tr>
      <w:tr w:rsidR="007055D4" w:rsidRPr="007055D4" w:rsidTr="007055D4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color w:val="333333"/>
              </w:rPr>
            </w:pPr>
            <w:r w:rsidRPr="007055D4">
              <w:rPr>
                <w:color w:val="333333"/>
              </w:rPr>
              <w:t>01 05 02 01 13 0000 61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  <w:rPr>
                <w:color w:val="333333"/>
              </w:rPr>
            </w:pPr>
            <w:r w:rsidRPr="007055D4">
              <w:rPr>
                <w:color w:val="333333"/>
              </w:rPr>
              <w:t> 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both"/>
            </w:pPr>
            <w:r w:rsidRPr="007055D4">
              <w:t>Уменьшение прочих остатков денежных средств бюджетов город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203 044,13939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57 532,471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8,3</w:t>
            </w:r>
          </w:p>
        </w:tc>
      </w:tr>
    </w:tbl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tbl>
      <w:tblPr>
        <w:tblW w:w="14317" w:type="dxa"/>
        <w:tblInd w:w="108" w:type="dxa"/>
        <w:tblLayout w:type="fixed"/>
        <w:tblLook w:val="04A0"/>
      </w:tblPr>
      <w:tblGrid>
        <w:gridCol w:w="1418"/>
        <w:gridCol w:w="508"/>
        <w:gridCol w:w="1476"/>
        <w:gridCol w:w="450"/>
        <w:gridCol w:w="684"/>
        <w:gridCol w:w="536"/>
        <w:gridCol w:w="3354"/>
        <w:gridCol w:w="2057"/>
        <w:gridCol w:w="2005"/>
        <w:gridCol w:w="1829"/>
      </w:tblGrid>
      <w:tr w:rsidR="007055D4" w:rsidRPr="007055D4" w:rsidTr="007055D4">
        <w:trPr>
          <w:trHeight w:val="31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/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/>
        </w:tc>
        <w:tc>
          <w:tcPr>
            <w:tcW w:w="5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Приложение 6</w:t>
            </w:r>
          </w:p>
        </w:tc>
      </w:tr>
      <w:tr w:rsidR="007055D4" w:rsidRPr="007055D4" w:rsidTr="007055D4">
        <w:trPr>
          <w:trHeight w:val="31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rPr>
                <w:color w:val="FF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rPr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rPr>
                <w:color w:val="FF0000"/>
              </w:rPr>
            </w:pPr>
          </w:p>
        </w:tc>
        <w:tc>
          <w:tcPr>
            <w:tcW w:w="9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к Постановлению администрации Карагинского муниципального района</w:t>
            </w:r>
          </w:p>
        </w:tc>
      </w:tr>
      <w:tr w:rsidR="007055D4" w:rsidRPr="007055D4" w:rsidTr="007055D4">
        <w:trPr>
          <w:trHeight w:val="390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rPr>
                <w:color w:val="FF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rPr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rPr>
                <w:color w:val="FF0000"/>
              </w:rPr>
            </w:pPr>
          </w:p>
        </w:tc>
        <w:tc>
          <w:tcPr>
            <w:tcW w:w="9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от"___"__________2018 года №____</w:t>
            </w:r>
          </w:p>
        </w:tc>
      </w:tr>
      <w:tr w:rsidR="007055D4" w:rsidRPr="007055D4" w:rsidTr="007055D4">
        <w:trPr>
          <w:trHeight w:val="31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/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/>
        </w:tc>
        <w:tc>
          <w:tcPr>
            <w:tcW w:w="5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right"/>
            </w:pPr>
          </w:p>
        </w:tc>
      </w:tr>
      <w:tr w:rsidR="007055D4" w:rsidRPr="007055D4" w:rsidTr="007055D4">
        <w:trPr>
          <w:trHeight w:val="1320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Отчет об исполнении источников финансирования дефицита мест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за 1 полугодие 2018 года</w:t>
            </w:r>
          </w:p>
        </w:tc>
      </w:tr>
      <w:tr w:rsidR="007055D4" w:rsidRPr="007055D4" w:rsidTr="007055D4">
        <w:trPr>
          <w:trHeight w:val="4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/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/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D4" w:rsidRPr="007055D4" w:rsidRDefault="007055D4" w:rsidP="007055D4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/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(тыс</w:t>
            </w:r>
            <w:proofErr w:type="gramStart"/>
            <w:r w:rsidRPr="007055D4">
              <w:t>.р</w:t>
            </w:r>
            <w:proofErr w:type="gramEnd"/>
            <w:r w:rsidRPr="007055D4">
              <w:t>ублей)</w:t>
            </w:r>
          </w:p>
        </w:tc>
      </w:tr>
      <w:tr w:rsidR="007055D4" w:rsidRPr="007055D4" w:rsidTr="007055D4">
        <w:trPr>
          <w:trHeight w:val="19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Код группы, подгруппы источника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Код статей, видов источника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Код КОСГУ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Наименование показател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Утверждено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Исполнено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% исполнения</w:t>
            </w:r>
          </w:p>
        </w:tc>
      </w:tr>
      <w:tr w:rsidR="007055D4" w:rsidRPr="007055D4" w:rsidTr="007055D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3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7</w:t>
            </w:r>
          </w:p>
        </w:tc>
      </w:tr>
      <w:tr w:rsidR="007055D4" w:rsidRPr="007055D4" w:rsidTr="007055D4">
        <w:trPr>
          <w:trHeight w:val="9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01 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 xml:space="preserve">00 </w:t>
            </w:r>
            <w:proofErr w:type="spellStart"/>
            <w:r w:rsidRPr="007055D4">
              <w:rPr>
                <w:b/>
                <w:bCs/>
              </w:rPr>
              <w:t>00</w:t>
            </w:r>
            <w:proofErr w:type="spellEnd"/>
            <w:r w:rsidRPr="007055D4">
              <w:rPr>
                <w:b/>
                <w:bCs/>
              </w:rPr>
              <w:t xml:space="preserve"> </w:t>
            </w:r>
            <w:proofErr w:type="spellStart"/>
            <w:r w:rsidRPr="007055D4">
              <w:rPr>
                <w:b/>
                <w:bCs/>
              </w:rPr>
              <w:t>00</w:t>
            </w:r>
            <w:proofErr w:type="spellEnd"/>
            <w:r w:rsidRPr="007055D4">
              <w:rPr>
                <w:b/>
                <w:bCs/>
              </w:rPr>
              <w:t xml:space="preserve"> 00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000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pPr>
              <w:rPr>
                <w:b/>
                <w:bCs/>
              </w:rPr>
            </w:pPr>
            <w:r w:rsidRPr="007055D4">
              <w:rPr>
                <w:b/>
                <w:bCs/>
              </w:rPr>
              <w:t>ИСТОЧНИКИ ФИНАНСИРОВАНИЯ ДЕФИЦИТОВ БЮДЖЕТОВ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>30 448,2694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  <w:rPr>
                <w:b/>
                <w:bCs/>
              </w:rPr>
            </w:pPr>
            <w:r w:rsidRPr="007055D4">
              <w:rPr>
                <w:b/>
                <w:bCs/>
              </w:rPr>
              <w:t xml:space="preserve">-43 151,91744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  <w:rPr>
                <w:b/>
                <w:bCs/>
              </w:rPr>
            </w:pPr>
            <w:r w:rsidRPr="007055D4">
              <w:rPr>
                <w:b/>
                <w:bCs/>
              </w:rPr>
              <w:t>-141,7</w:t>
            </w:r>
          </w:p>
        </w:tc>
      </w:tr>
      <w:tr w:rsidR="007055D4" w:rsidRPr="007055D4" w:rsidTr="007055D4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 xml:space="preserve">00 </w:t>
            </w:r>
            <w:proofErr w:type="spellStart"/>
            <w:r w:rsidRPr="007055D4">
              <w:t>00</w:t>
            </w:r>
            <w:proofErr w:type="spellEnd"/>
            <w:r w:rsidRPr="007055D4">
              <w:t xml:space="preserve"> </w:t>
            </w:r>
            <w:proofErr w:type="spellStart"/>
            <w:r w:rsidRPr="007055D4">
              <w:t>00</w:t>
            </w:r>
            <w:proofErr w:type="spellEnd"/>
            <w:r w:rsidRPr="007055D4">
              <w:t xml:space="preserve"> 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00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r w:rsidRPr="007055D4">
              <w:t>Изменение остатков средств на счетах по учету средств бюдж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30 448,2694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-43 151,91744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-141,7</w:t>
            </w:r>
          </w:p>
        </w:tc>
      </w:tr>
      <w:tr w:rsidR="007055D4" w:rsidRPr="007055D4" w:rsidTr="007055D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 xml:space="preserve">00 </w:t>
            </w:r>
            <w:proofErr w:type="spellStart"/>
            <w:r w:rsidRPr="007055D4">
              <w:t>00</w:t>
            </w:r>
            <w:proofErr w:type="spellEnd"/>
            <w:r w:rsidRPr="007055D4">
              <w:t xml:space="preserve"> </w:t>
            </w:r>
            <w:proofErr w:type="spellStart"/>
            <w:r w:rsidRPr="007055D4">
              <w:t>00</w:t>
            </w:r>
            <w:proofErr w:type="spellEnd"/>
            <w:r w:rsidRPr="007055D4">
              <w:t xml:space="preserve"> 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500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r w:rsidRPr="007055D4">
              <w:t>Увеличение остатков средств бюджет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-172 595,869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-100 684,38884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58,3</w:t>
            </w:r>
          </w:p>
        </w:tc>
      </w:tr>
      <w:tr w:rsidR="007055D4" w:rsidRPr="007055D4" w:rsidTr="007055D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 xml:space="preserve">02 00 </w:t>
            </w:r>
            <w:proofErr w:type="spellStart"/>
            <w:r w:rsidRPr="007055D4">
              <w:t>00</w:t>
            </w:r>
            <w:proofErr w:type="spellEnd"/>
            <w:r w:rsidRPr="007055D4">
              <w:t xml:space="preserve"> 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500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r w:rsidRPr="007055D4">
              <w:t>Увеличение прочих остатков средств бюджет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-172 595,869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-100 684,38884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58,3</w:t>
            </w:r>
          </w:p>
        </w:tc>
      </w:tr>
      <w:tr w:rsidR="007055D4" w:rsidRPr="007055D4" w:rsidTr="007055D4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 01 00 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510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r w:rsidRPr="007055D4">
              <w:t xml:space="preserve">Увеличение прочих остатков денежных средств бюджетов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-172 595,869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-100 684,38884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58,3</w:t>
            </w:r>
          </w:p>
        </w:tc>
      </w:tr>
      <w:tr w:rsidR="007055D4" w:rsidRPr="007055D4" w:rsidTr="007055D4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 01 10 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510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r w:rsidRPr="007055D4">
              <w:t>Увеличение прочих остатков денежных средств бюджетов посел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-172 595,869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-100 684,38884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58,3</w:t>
            </w:r>
          </w:p>
        </w:tc>
      </w:tr>
      <w:tr w:rsidR="007055D4" w:rsidRPr="007055D4" w:rsidTr="007055D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lastRenderedPageBreak/>
              <w:t>01 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 xml:space="preserve">00 </w:t>
            </w:r>
            <w:proofErr w:type="spellStart"/>
            <w:r w:rsidRPr="007055D4">
              <w:t>00</w:t>
            </w:r>
            <w:proofErr w:type="spellEnd"/>
            <w:r w:rsidRPr="007055D4">
              <w:t xml:space="preserve"> </w:t>
            </w:r>
            <w:proofErr w:type="spellStart"/>
            <w:r w:rsidRPr="007055D4">
              <w:t>00</w:t>
            </w:r>
            <w:proofErr w:type="spellEnd"/>
            <w:r w:rsidRPr="007055D4">
              <w:t xml:space="preserve"> 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600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r w:rsidRPr="007055D4">
              <w:t>Уменьшение остатков средств бюджет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03 044,1393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57 532,4714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8,3</w:t>
            </w:r>
          </w:p>
        </w:tc>
      </w:tr>
      <w:tr w:rsidR="007055D4" w:rsidRPr="007055D4" w:rsidTr="007055D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 xml:space="preserve">02 00 </w:t>
            </w:r>
            <w:proofErr w:type="spellStart"/>
            <w:r w:rsidRPr="007055D4">
              <w:t>00</w:t>
            </w:r>
            <w:proofErr w:type="spellEnd"/>
            <w:r w:rsidRPr="007055D4">
              <w:t xml:space="preserve"> 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600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r w:rsidRPr="007055D4">
              <w:t>Уменьшение прочих остатков средств бюджет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03 044,1393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57 532,4714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8,3</w:t>
            </w:r>
          </w:p>
        </w:tc>
      </w:tr>
      <w:tr w:rsidR="007055D4" w:rsidRPr="007055D4" w:rsidTr="007055D4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 01 00 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610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r w:rsidRPr="007055D4">
              <w:t xml:space="preserve">Уменьшение прочих остатков денежных средств бюджетов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03 044,1393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57 532,4714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8,3</w:t>
            </w:r>
          </w:p>
        </w:tc>
      </w:tr>
      <w:tr w:rsidR="007055D4" w:rsidRPr="007055D4" w:rsidTr="007055D4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1 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02 01 10 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610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D4" w:rsidRPr="007055D4" w:rsidRDefault="007055D4" w:rsidP="007055D4">
            <w:r w:rsidRPr="007055D4">
              <w:t>Уменьшение прочих остатков денежных средств бюджетов посел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>203 044,1393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right"/>
            </w:pPr>
            <w:r w:rsidRPr="007055D4">
              <w:t xml:space="preserve">57 532,4714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4" w:rsidRPr="007055D4" w:rsidRDefault="007055D4" w:rsidP="007055D4">
            <w:pPr>
              <w:jc w:val="center"/>
            </w:pPr>
            <w:r w:rsidRPr="007055D4">
              <w:t>28,3</w:t>
            </w:r>
          </w:p>
        </w:tc>
      </w:tr>
    </w:tbl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p w:rsidR="007055D4" w:rsidRDefault="007055D4" w:rsidP="00634688">
      <w:pPr>
        <w:jc w:val="right"/>
      </w:pPr>
    </w:p>
    <w:tbl>
      <w:tblPr>
        <w:tblW w:w="14317" w:type="dxa"/>
        <w:tblInd w:w="108" w:type="dxa"/>
        <w:tblLook w:val="04A0"/>
      </w:tblPr>
      <w:tblGrid>
        <w:gridCol w:w="513"/>
        <w:gridCol w:w="1420"/>
        <w:gridCol w:w="477"/>
        <w:gridCol w:w="4663"/>
        <w:gridCol w:w="1574"/>
        <w:gridCol w:w="386"/>
        <w:gridCol w:w="1599"/>
        <w:gridCol w:w="161"/>
        <w:gridCol w:w="1823"/>
        <w:gridCol w:w="1701"/>
      </w:tblGrid>
      <w:tr w:rsidR="005130E9" w:rsidRPr="005130E9" w:rsidTr="00DF7843">
        <w:trPr>
          <w:trHeight w:val="33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sz w:val="28"/>
                <w:szCs w:val="28"/>
              </w:rPr>
            </w:pPr>
            <w:bookmarkStart w:id="6" w:name="RANGE!A1:V26"/>
            <w:bookmarkEnd w:id="6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>
            <w:pPr>
              <w:rPr>
                <w:sz w:val="28"/>
                <w:szCs w:val="28"/>
              </w:rPr>
            </w:pP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/>
        </w:tc>
        <w:tc>
          <w:tcPr>
            <w:tcW w:w="7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>
            <w:pPr>
              <w:jc w:val="right"/>
            </w:pPr>
            <w:r w:rsidRPr="005130E9">
              <w:t>Приложение 7</w:t>
            </w:r>
          </w:p>
        </w:tc>
      </w:tr>
      <w:tr w:rsidR="005130E9" w:rsidRPr="005130E9" w:rsidTr="00DF7843">
        <w:trPr>
          <w:trHeight w:val="33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>
            <w:pPr>
              <w:rPr>
                <w:sz w:val="28"/>
                <w:szCs w:val="28"/>
              </w:rPr>
            </w:pPr>
          </w:p>
        </w:tc>
        <w:tc>
          <w:tcPr>
            <w:tcW w:w="12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>
            <w:pPr>
              <w:jc w:val="right"/>
            </w:pPr>
            <w:r w:rsidRPr="005130E9">
              <w:t>к Постановлению администрации Карагинского муниципального района</w:t>
            </w:r>
          </w:p>
        </w:tc>
      </w:tr>
      <w:tr w:rsidR="005130E9" w:rsidRPr="005130E9" w:rsidTr="00DF7843">
        <w:trPr>
          <w:trHeight w:val="39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>
            <w:pPr>
              <w:rPr>
                <w:sz w:val="28"/>
                <w:szCs w:val="28"/>
              </w:rPr>
            </w:pPr>
          </w:p>
        </w:tc>
        <w:tc>
          <w:tcPr>
            <w:tcW w:w="12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>
            <w:pPr>
              <w:jc w:val="right"/>
            </w:pPr>
            <w:r w:rsidRPr="005130E9">
              <w:t>от"___"__________2018 года №____</w:t>
            </w:r>
          </w:p>
        </w:tc>
      </w:tr>
      <w:tr w:rsidR="005130E9" w:rsidRPr="005130E9" w:rsidTr="00DF7843">
        <w:trPr>
          <w:trHeight w:val="21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/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>
            <w:pPr>
              <w:jc w:val="right"/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>
            <w:pPr>
              <w:jc w:val="right"/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/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/>
        </w:tc>
      </w:tr>
      <w:tr w:rsidR="005130E9" w:rsidRPr="005130E9" w:rsidTr="00DF7843">
        <w:trPr>
          <w:trHeight w:val="420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b/>
                <w:bCs/>
              </w:rPr>
            </w:pPr>
            <w:r w:rsidRPr="005130E9">
              <w:rPr>
                <w:b/>
                <w:bCs/>
              </w:rPr>
              <w:t>Отчет об исполнении муниципальных программ за 1 полугодие 2018 года</w:t>
            </w:r>
          </w:p>
        </w:tc>
      </w:tr>
      <w:tr w:rsidR="005130E9" w:rsidRPr="005130E9" w:rsidTr="00DF7843">
        <w:trPr>
          <w:trHeight w:val="10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/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/>
        </w:tc>
      </w:tr>
      <w:tr w:rsidR="005130E9" w:rsidRPr="005130E9" w:rsidTr="00DF7843">
        <w:trPr>
          <w:trHeight w:val="33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0E9" w:rsidRPr="005130E9" w:rsidRDefault="005130E9" w:rsidP="005130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0E9" w:rsidRPr="005130E9" w:rsidRDefault="005130E9" w:rsidP="005130E9">
            <w:pPr>
              <w:jc w:val="right"/>
              <w:rPr>
                <w:sz w:val="20"/>
                <w:szCs w:val="20"/>
              </w:rPr>
            </w:pPr>
            <w:r w:rsidRPr="005130E9">
              <w:rPr>
                <w:sz w:val="20"/>
                <w:szCs w:val="20"/>
              </w:rPr>
              <w:t>тыс. рублей</w:t>
            </w:r>
          </w:p>
        </w:tc>
      </w:tr>
      <w:tr w:rsidR="005130E9" w:rsidRPr="005130E9" w:rsidTr="00DF7843">
        <w:trPr>
          <w:trHeight w:val="6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130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130E9">
              <w:rPr>
                <w:sz w:val="22"/>
                <w:szCs w:val="22"/>
              </w:rPr>
              <w:t>/</w:t>
            </w:r>
            <w:proofErr w:type="spellStart"/>
            <w:r w:rsidRPr="005130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rPr>
                <w:sz w:val="22"/>
                <w:szCs w:val="22"/>
              </w:rPr>
              <w:t>Утвержде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rPr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rPr>
                <w:sz w:val="22"/>
                <w:szCs w:val="22"/>
              </w:rPr>
              <w:t>%</w:t>
            </w:r>
            <w:r w:rsidRPr="005130E9">
              <w:rPr>
                <w:sz w:val="22"/>
                <w:szCs w:val="22"/>
              </w:rPr>
              <w:br/>
              <w:t>исполнения</w:t>
            </w:r>
          </w:p>
        </w:tc>
      </w:tr>
      <w:tr w:rsidR="005130E9" w:rsidRPr="005130E9" w:rsidTr="00DF7843">
        <w:trPr>
          <w:trHeight w:val="2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sz w:val="16"/>
                <w:szCs w:val="16"/>
              </w:rPr>
            </w:pPr>
            <w:r w:rsidRPr="005130E9"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sz w:val="16"/>
                <w:szCs w:val="16"/>
              </w:rPr>
            </w:pPr>
            <w:r w:rsidRPr="005130E9">
              <w:rPr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sz w:val="16"/>
                <w:szCs w:val="16"/>
              </w:rPr>
            </w:pPr>
            <w:r w:rsidRPr="005130E9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sz w:val="16"/>
                <w:szCs w:val="16"/>
              </w:rPr>
            </w:pPr>
            <w:r w:rsidRPr="005130E9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sz w:val="16"/>
                <w:szCs w:val="16"/>
              </w:rPr>
            </w:pPr>
            <w:r w:rsidRPr="005130E9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sz w:val="16"/>
                <w:szCs w:val="16"/>
              </w:rPr>
            </w:pPr>
            <w:r w:rsidRPr="005130E9">
              <w:rPr>
                <w:sz w:val="16"/>
                <w:szCs w:val="16"/>
              </w:rPr>
              <w:t>6</w:t>
            </w:r>
          </w:p>
        </w:tc>
      </w:tr>
      <w:tr w:rsidR="005130E9" w:rsidRPr="005130E9" w:rsidTr="00DF7843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sz w:val="20"/>
                <w:szCs w:val="20"/>
              </w:rPr>
            </w:pPr>
            <w:r w:rsidRPr="005130E9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rPr>
                <w:sz w:val="22"/>
                <w:szCs w:val="22"/>
              </w:rPr>
              <w:t>01 0 00 000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r w:rsidRPr="005130E9">
              <w:rPr>
                <w:sz w:val="22"/>
                <w:szCs w:val="22"/>
              </w:rPr>
              <w:t>Муниципальная программа "Жилищно-коммунальное хозяйство, жилищный фонд МО ГП "</w:t>
            </w:r>
            <w:proofErr w:type="spellStart"/>
            <w:r w:rsidRPr="005130E9">
              <w:rPr>
                <w:sz w:val="22"/>
                <w:szCs w:val="22"/>
              </w:rPr>
              <w:t>п</w:t>
            </w:r>
            <w:proofErr w:type="gramStart"/>
            <w:r w:rsidRPr="005130E9">
              <w:rPr>
                <w:sz w:val="22"/>
                <w:szCs w:val="22"/>
              </w:rPr>
              <w:t>.О</w:t>
            </w:r>
            <w:proofErr w:type="gramEnd"/>
            <w:r w:rsidRPr="005130E9">
              <w:rPr>
                <w:sz w:val="22"/>
                <w:szCs w:val="22"/>
              </w:rPr>
              <w:t>ссора</w:t>
            </w:r>
            <w:proofErr w:type="spellEnd"/>
            <w:r w:rsidRPr="005130E9">
              <w:rPr>
                <w:sz w:val="22"/>
                <w:szCs w:val="22"/>
              </w:rPr>
              <w:t>" на 2018-2020 го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  <w:rPr>
                <w:color w:val="000000"/>
              </w:rPr>
            </w:pPr>
            <w:r w:rsidRPr="005130E9">
              <w:rPr>
                <w:color w:val="000000"/>
              </w:rPr>
              <w:t>110 869,568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  <w:rPr>
                <w:color w:val="000000"/>
              </w:rPr>
            </w:pPr>
            <w:r w:rsidRPr="005130E9">
              <w:rPr>
                <w:color w:val="000000"/>
              </w:rPr>
              <w:t>38 389,14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34,6</w:t>
            </w:r>
          </w:p>
        </w:tc>
      </w:tr>
      <w:tr w:rsidR="005130E9" w:rsidRPr="005130E9" w:rsidTr="00DF7843">
        <w:trPr>
          <w:trHeight w:val="7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02 0 00 000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r w:rsidRPr="005130E9">
              <w:t>Муниципальная программа "Развитие дорожного хозяйства в МО ГП "</w:t>
            </w:r>
            <w:proofErr w:type="spellStart"/>
            <w:r w:rsidRPr="005130E9">
              <w:t>п</w:t>
            </w:r>
            <w:proofErr w:type="gramStart"/>
            <w:r w:rsidRPr="005130E9">
              <w:t>.О</w:t>
            </w:r>
            <w:proofErr w:type="gramEnd"/>
            <w:r w:rsidRPr="005130E9">
              <w:t>ссора</w:t>
            </w:r>
            <w:proofErr w:type="spellEnd"/>
            <w:r w:rsidRPr="005130E9">
              <w:t>" на 2016-2025 годы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  <w:rPr>
                <w:color w:val="000000"/>
              </w:rPr>
            </w:pPr>
            <w:r w:rsidRPr="005130E9">
              <w:rPr>
                <w:color w:val="000000"/>
              </w:rPr>
              <w:t>1 703,0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  <w:rPr>
                <w:color w:val="000000"/>
              </w:rPr>
            </w:pPr>
            <w:r w:rsidRPr="005130E9">
              <w:rPr>
                <w:color w:val="000000"/>
              </w:rPr>
              <w:t>287,78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16,9</w:t>
            </w:r>
          </w:p>
        </w:tc>
      </w:tr>
      <w:tr w:rsidR="005130E9" w:rsidRPr="005130E9" w:rsidTr="00DF7843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03 0 00 000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r w:rsidRPr="005130E9">
              <w:t>Муниципальная программа "Формирование современной городской среды в МО ГП "</w:t>
            </w:r>
            <w:proofErr w:type="spellStart"/>
            <w:r w:rsidRPr="005130E9">
              <w:t>п</w:t>
            </w:r>
            <w:proofErr w:type="gramStart"/>
            <w:r w:rsidRPr="005130E9">
              <w:t>.О</w:t>
            </w:r>
            <w:proofErr w:type="gramEnd"/>
            <w:r w:rsidRPr="005130E9">
              <w:t>ссора</w:t>
            </w:r>
            <w:proofErr w:type="spellEnd"/>
            <w:r w:rsidRPr="005130E9">
              <w:t>" на 2018-2022 годы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  <w:rPr>
                <w:color w:val="000000"/>
              </w:rPr>
            </w:pPr>
            <w:r w:rsidRPr="005130E9">
              <w:rPr>
                <w:color w:val="000000"/>
              </w:rPr>
              <w:t>34 167,010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  <w:rPr>
                <w:color w:val="000000"/>
              </w:rPr>
            </w:pPr>
            <w:r w:rsidRPr="005130E9">
              <w:rPr>
                <w:color w:val="000000"/>
              </w:rPr>
              <w:t>4 630,79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13,6</w:t>
            </w:r>
          </w:p>
        </w:tc>
      </w:tr>
      <w:tr w:rsidR="005130E9" w:rsidRPr="005130E9" w:rsidTr="00DF7843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4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04 0 00 000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r w:rsidRPr="005130E9">
              <w:t>Муниципальная программа "Развитие культуры в МО ГП "</w:t>
            </w:r>
            <w:proofErr w:type="spellStart"/>
            <w:r w:rsidRPr="005130E9">
              <w:t>п</w:t>
            </w:r>
            <w:proofErr w:type="gramStart"/>
            <w:r w:rsidRPr="005130E9">
              <w:t>.О</w:t>
            </w:r>
            <w:proofErr w:type="gramEnd"/>
            <w:r w:rsidRPr="005130E9">
              <w:t>ссора</w:t>
            </w:r>
            <w:proofErr w:type="spellEnd"/>
            <w:r w:rsidRPr="005130E9">
              <w:t>" на 2014-2018 годы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  <w:rPr>
                <w:color w:val="000000"/>
              </w:rPr>
            </w:pPr>
            <w:r w:rsidRPr="005130E9">
              <w:rPr>
                <w:color w:val="000000"/>
              </w:rPr>
              <w:t>367,5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  <w:rPr>
                <w:color w:val="000000"/>
              </w:rPr>
            </w:pPr>
            <w:r w:rsidRPr="005130E9">
              <w:rPr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0,0</w:t>
            </w:r>
          </w:p>
        </w:tc>
      </w:tr>
      <w:tr w:rsidR="005130E9" w:rsidRPr="005130E9" w:rsidTr="00DF7843">
        <w:trPr>
          <w:trHeight w:val="109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05 0 00 000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r w:rsidRPr="005130E9">
              <w:t>Муниципальная программа "Реализация государственной национальной политики и укрепление гражданского единства в МО ГП "</w:t>
            </w:r>
            <w:proofErr w:type="spellStart"/>
            <w:r w:rsidRPr="005130E9">
              <w:t>п</w:t>
            </w:r>
            <w:proofErr w:type="gramStart"/>
            <w:r w:rsidRPr="005130E9">
              <w:t>.О</w:t>
            </w:r>
            <w:proofErr w:type="gramEnd"/>
            <w:r w:rsidRPr="005130E9">
              <w:t>ссора</w:t>
            </w:r>
            <w:proofErr w:type="spellEnd"/>
            <w:r w:rsidRPr="005130E9">
              <w:t>" на 2014-2018 года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  <w:rPr>
                <w:color w:val="000000"/>
              </w:rPr>
            </w:pPr>
            <w:r w:rsidRPr="005130E9">
              <w:rPr>
                <w:color w:val="000000"/>
              </w:rPr>
              <w:t>620,0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  <w:rPr>
                <w:color w:val="000000"/>
              </w:rPr>
            </w:pPr>
            <w:r w:rsidRPr="005130E9">
              <w:rPr>
                <w:color w:val="000000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19,4</w:t>
            </w:r>
          </w:p>
        </w:tc>
      </w:tr>
      <w:tr w:rsidR="005130E9" w:rsidRPr="005130E9" w:rsidTr="00DF7843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6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99 0 00 000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roofErr w:type="spellStart"/>
            <w:r w:rsidRPr="005130E9">
              <w:t>Непрограммные</w:t>
            </w:r>
            <w:proofErr w:type="spellEnd"/>
            <w:r w:rsidRPr="005130E9">
              <w:t xml:space="preserve"> расходы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  <w:rPr>
                <w:color w:val="000000"/>
              </w:rPr>
            </w:pPr>
            <w:r w:rsidRPr="005130E9">
              <w:rPr>
                <w:color w:val="000000"/>
              </w:rPr>
              <w:t>55 317,060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  <w:rPr>
                <w:color w:val="000000"/>
              </w:rPr>
            </w:pPr>
            <w:r w:rsidRPr="005130E9">
              <w:rPr>
                <w:color w:val="000000"/>
              </w:rPr>
              <w:t>14 104,74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25,5</w:t>
            </w:r>
          </w:p>
        </w:tc>
      </w:tr>
      <w:tr w:rsidR="005130E9" w:rsidRPr="005130E9" w:rsidTr="00DF7843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b/>
                <w:bCs/>
              </w:rPr>
            </w:pPr>
            <w:r w:rsidRPr="005130E9">
              <w:rPr>
                <w:b/>
                <w:bCs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center"/>
            </w:pPr>
            <w:r w:rsidRPr="005130E9"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rPr>
                <w:b/>
                <w:bCs/>
              </w:rPr>
            </w:pPr>
            <w:r w:rsidRPr="005130E9">
              <w:rPr>
                <w:b/>
                <w:bCs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right"/>
              <w:rPr>
                <w:b/>
                <w:bCs/>
              </w:rPr>
            </w:pPr>
            <w:r w:rsidRPr="005130E9">
              <w:rPr>
                <w:b/>
                <w:bCs/>
              </w:rPr>
              <w:t>203 044,139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0E9" w:rsidRPr="005130E9" w:rsidRDefault="005130E9" w:rsidP="005130E9">
            <w:pPr>
              <w:jc w:val="right"/>
              <w:rPr>
                <w:b/>
                <w:bCs/>
              </w:rPr>
            </w:pPr>
            <w:r w:rsidRPr="005130E9">
              <w:rPr>
                <w:b/>
                <w:bCs/>
              </w:rPr>
              <w:t>57 532,47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b/>
                <w:bCs/>
              </w:rPr>
            </w:pPr>
            <w:r w:rsidRPr="005130E9">
              <w:rPr>
                <w:b/>
                <w:bCs/>
              </w:rPr>
              <w:t>28,3</w:t>
            </w:r>
          </w:p>
        </w:tc>
      </w:tr>
      <w:tr w:rsidR="005130E9" w:rsidRPr="005130E9" w:rsidTr="00DF7843">
        <w:trPr>
          <w:trHeight w:val="37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Default="00DF7843" w:rsidP="005130E9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DF7843" w:rsidRDefault="00DF7843" w:rsidP="005130E9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5130E9" w:rsidRPr="005130E9" w:rsidRDefault="005130E9" w:rsidP="005130E9">
            <w:pPr>
              <w:jc w:val="center"/>
              <w:rPr>
                <w:color w:val="0000FF"/>
                <w:sz w:val="28"/>
                <w:szCs w:val="28"/>
              </w:rPr>
            </w:pPr>
            <w:r w:rsidRPr="005130E9">
              <w:rPr>
                <w:color w:val="0000FF"/>
                <w:sz w:val="28"/>
                <w:szCs w:val="28"/>
              </w:rPr>
              <w:lastRenderedPageBreak/>
              <w:t>в т.ч.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>
            <w:pPr>
              <w:rPr>
                <w:color w:val="0000FF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>
            <w:pPr>
              <w:rPr>
                <w:color w:val="0000FF"/>
                <w:sz w:val="28"/>
                <w:szCs w:val="28"/>
              </w:rPr>
            </w:pPr>
          </w:p>
        </w:tc>
      </w:tr>
      <w:tr w:rsidR="005130E9" w:rsidRPr="005130E9" w:rsidTr="00DF7843">
        <w:trPr>
          <w:trHeight w:val="37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color w:val="0070C0"/>
                <w:sz w:val="28"/>
                <w:szCs w:val="28"/>
              </w:rPr>
            </w:pPr>
            <w:r w:rsidRPr="005130E9">
              <w:rPr>
                <w:color w:val="0070C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</w:pPr>
            <w:r w:rsidRPr="005130E9">
              <w:t>147 727,0787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</w:pPr>
            <w:r w:rsidRPr="005130E9">
              <w:t>43 427,725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</w:pPr>
            <w:r w:rsidRPr="005130E9">
              <w:t>29,4</w:t>
            </w:r>
          </w:p>
        </w:tc>
      </w:tr>
      <w:tr w:rsidR="005130E9" w:rsidRPr="005130E9" w:rsidTr="00DF7843">
        <w:trPr>
          <w:trHeight w:val="37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E9" w:rsidRPr="005130E9" w:rsidRDefault="005130E9" w:rsidP="005130E9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center"/>
              <w:rPr>
                <w:color w:val="0000FF"/>
                <w:sz w:val="28"/>
                <w:szCs w:val="28"/>
              </w:rPr>
            </w:pPr>
            <w:proofErr w:type="spellStart"/>
            <w:r w:rsidRPr="005130E9">
              <w:rPr>
                <w:color w:val="0000FF"/>
                <w:sz w:val="28"/>
                <w:szCs w:val="28"/>
              </w:rPr>
              <w:t>Непрограммные</w:t>
            </w:r>
            <w:proofErr w:type="spellEnd"/>
            <w:r w:rsidRPr="005130E9">
              <w:rPr>
                <w:color w:val="0000FF"/>
                <w:sz w:val="28"/>
                <w:szCs w:val="28"/>
              </w:rPr>
              <w:t xml:space="preserve"> расходы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</w:pPr>
            <w:r w:rsidRPr="005130E9">
              <w:t>55 317,060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</w:pPr>
            <w:r w:rsidRPr="005130E9">
              <w:t>14 104,74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E9" w:rsidRPr="005130E9" w:rsidRDefault="005130E9" w:rsidP="005130E9">
            <w:pPr>
              <w:jc w:val="right"/>
            </w:pPr>
            <w:r w:rsidRPr="005130E9">
              <w:t>25,5</w:t>
            </w:r>
          </w:p>
        </w:tc>
      </w:tr>
    </w:tbl>
    <w:p w:rsidR="007055D4" w:rsidRDefault="007055D4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tbl>
      <w:tblPr>
        <w:tblW w:w="14425" w:type="dxa"/>
        <w:tblInd w:w="108" w:type="dxa"/>
        <w:tblLayout w:type="fixed"/>
        <w:tblLook w:val="04A0"/>
      </w:tblPr>
      <w:tblGrid>
        <w:gridCol w:w="672"/>
        <w:gridCol w:w="3014"/>
        <w:gridCol w:w="709"/>
        <w:gridCol w:w="339"/>
        <w:gridCol w:w="693"/>
        <w:gridCol w:w="102"/>
        <w:gridCol w:w="883"/>
        <w:gridCol w:w="818"/>
        <w:gridCol w:w="328"/>
        <w:gridCol w:w="664"/>
        <w:gridCol w:w="239"/>
        <w:gridCol w:w="1599"/>
        <w:gridCol w:w="1698"/>
        <w:gridCol w:w="1560"/>
        <w:gridCol w:w="1107"/>
      </w:tblGrid>
      <w:tr w:rsidR="00DF7843" w:rsidRPr="00DF7843" w:rsidTr="00E20361">
        <w:trPr>
          <w:trHeight w:val="3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</w:p>
        </w:tc>
        <w:tc>
          <w:tcPr>
            <w:tcW w:w="4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/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/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/>
        </w:tc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jc w:val="right"/>
            </w:pPr>
            <w:r w:rsidRPr="00DF7843">
              <w:t>Приложение 8</w:t>
            </w:r>
          </w:p>
        </w:tc>
      </w:tr>
      <w:tr w:rsidR="00DF7843" w:rsidRPr="00DF7843" w:rsidTr="00E20361">
        <w:trPr>
          <w:trHeight w:val="3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</w:p>
        </w:tc>
        <w:tc>
          <w:tcPr>
            <w:tcW w:w="4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</w:p>
        </w:tc>
        <w:tc>
          <w:tcPr>
            <w:tcW w:w="9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right"/>
            </w:pPr>
            <w:r w:rsidRPr="00DF7843">
              <w:t>к Постановлению администрации Карагинского муниципального района</w:t>
            </w:r>
          </w:p>
        </w:tc>
      </w:tr>
      <w:tr w:rsidR="00DF7843" w:rsidRPr="00DF7843" w:rsidTr="00E20361">
        <w:trPr>
          <w:trHeight w:val="3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</w:p>
        </w:tc>
        <w:tc>
          <w:tcPr>
            <w:tcW w:w="4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</w:p>
        </w:tc>
        <w:tc>
          <w:tcPr>
            <w:tcW w:w="9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right"/>
            </w:pPr>
            <w:r w:rsidRPr="00DF7843">
              <w:t>от"___"__________2018 года №____</w:t>
            </w:r>
          </w:p>
        </w:tc>
      </w:tr>
      <w:tr w:rsidR="00DF7843" w:rsidRPr="00DF7843" w:rsidTr="00E20361">
        <w:trPr>
          <w:trHeight w:val="3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</w:p>
        </w:tc>
        <w:tc>
          <w:tcPr>
            <w:tcW w:w="4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</w:p>
        </w:tc>
        <w:tc>
          <w:tcPr>
            <w:tcW w:w="5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jc w:val="right"/>
              <w:rPr>
                <w:sz w:val="20"/>
                <w:szCs w:val="20"/>
              </w:rPr>
            </w:pPr>
          </w:p>
        </w:tc>
      </w:tr>
      <w:tr w:rsidR="00DF7843" w:rsidRPr="00DF7843" w:rsidTr="00E20361">
        <w:trPr>
          <w:trHeight w:val="13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4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843" w:rsidRPr="00DF7843" w:rsidTr="00E20361">
        <w:trPr>
          <w:trHeight w:val="375"/>
        </w:trPr>
        <w:tc>
          <w:tcPr>
            <w:tcW w:w="144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</w:rPr>
            </w:pPr>
            <w:r w:rsidRPr="00DF7843">
              <w:rPr>
                <w:b/>
                <w:bCs/>
              </w:rPr>
              <w:t xml:space="preserve">Отчет об исполнении расходов в части инвестиционных мероприятий МО ГП "поселок </w:t>
            </w:r>
            <w:proofErr w:type="spellStart"/>
            <w:r w:rsidRPr="00DF7843">
              <w:rPr>
                <w:b/>
                <w:bCs/>
              </w:rPr>
              <w:t>Оссора</w:t>
            </w:r>
            <w:proofErr w:type="spellEnd"/>
            <w:r w:rsidRPr="00DF7843">
              <w:rPr>
                <w:b/>
                <w:bCs/>
              </w:rPr>
              <w:t>" за 1 полугодие 2018 года</w:t>
            </w:r>
          </w:p>
        </w:tc>
      </w:tr>
      <w:tr w:rsidR="00DF7843" w:rsidRPr="00DF7843" w:rsidTr="00E20361">
        <w:trPr>
          <w:trHeight w:val="18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843" w:rsidRPr="00DF7843" w:rsidTr="00E20361">
        <w:trPr>
          <w:trHeight w:val="3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61" w:rsidRDefault="00E20361" w:rsidP="00E20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</w:t>
            </w:r>
          </w:p>
          <w:p w:rsidR="00DF7843" w:rsidRPr="00DF7843" w:rsidRDefault="00DF7843" w:rsidP="00E20361">
            <w:pPr>
              <w:jc w:val="right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рублей</w:t>
            </w:r>
          </w:p>
        </w:tc>
      </w:tr>
      <w:tr w:rsidR="00DF7843" w:rsidRPr="00DF7843" w:rsidTr="00E20361">
        <w:trPr>
          <w:trHeight w:val="25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8"/>
                <w:szCs w:val="18"/>
              </w:rPr>
            </w:pPr>
            <w:r w:rsidRPr="00DF7843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7843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F7843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DF7843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8"/>
                <w:szCs w:val="18"/>
              </w:rPr>
            </w:pPr>
            <w:r w:rsidRPr="00DF7843">
              <w:rPr>
                <w:color w:val="000000"/>
                <w:sz w:val="18"/>
                <w:szCs w:val="18"/>
              </w:rPr>
              <w:t>Наименование программ, подпрограмм, мероприятий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8"/>
                <w:szCs w:val="18"/>
              </w:rPr>
            </w:pPr>
            <w:r w:rsidRPr="00DF7843">
              <w:rPr>
                <w:color w:val="00000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8"/>
                <w:szCs w:val="18"/>
              </w:rPr>
            </w:pPr>
            <w:r w:rsidRPr="00DF7843">
              <w:rPr>
                <w:color w:val="000000"/>
                <w:sz w:val="18"/>
                <w:szCs w:val="18"/>
              </w:rPr>
              <w:t>Главный распорядитель средств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8"/>
                <w:szCs w:val="18"/>
              </w:rPr>
            </w:pPr>
            <w:r w:rsidRPr="00DF7843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8"/>
                <w:szCs w:val="18"/>
              </w:rPr>
            </w:pPr>
            <w:r w:rsidRPr="00DF7843">
              <w:rPr>
                <w:sz w:val="18"/>
                <w:szCs w:val="18"/>
              </w:rPr>
              <w:t>Исполнено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8"/>
                <w:szCs w:val="18"/>
              </w:rPr>
            </w:pPr>
            <w:r w:rsidRPr="00DF7843">
              <w:rPr>
                <w:sz w:val="18"/>
                <w:szCs w:val="18"/>
              </w:rPr>
              <w:t xml:space="preserve">% </w:t>
            </w:r>
            <w:r w:rsidRPr="00DF7843">
              <w:rPr>
                <w:sz w:val="18"/>
                <w:szCs w:val="18"/>
              </w:rPr>
              <w:br/>
              <w:t>исполнения</w:t>
            </w:r>
          </w:p>
        </w:tc>
      </w:tr>
      <w:tr w:rsidR="00DF7843" w:rsidRPr="00DF7843" w:rsidTr="00E20361">
        <w:trPr>
          <w:trHeight w:val="72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3" w:rsidRPr="00DF7843" w:rsidRDefault="00DF7843" w:rsidP="00DF78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3" w:rsidRPr="00DF7843" w:rsidRDefault="00DF7843" w:rsidP="00DF78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8"/>
                <w:szCs w:val="18"/>
              </w:rPr>
            </w:pPr>
            <w:r w:rsidRPr="00DF7843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8"/>
                <w:szCs w:val="18"/>
              </w:rPr>
            </w:pPr>
            <w:r w:rsidRPr="00DF7843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8"/>
                <w:szCs w:val="18"/>
              </w:rPr>
            </w:pPr>
            <w:r w:rsidRPr="00DF7843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8"/>
                <w:szCs w:val="18"/>
              </w:rPr>
            </w:pPr>
            <w:r w:rsidRPr="00DF7843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3" w:rsidRPr="00DF7843" w:rsidRDefault="00DF7843" w:rsidP="00DF78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3" w:rsidRPr="00DF7843" w:rsidRDefault="00DF7843" w:rsidP="00DF78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3" w:rsidRPr="00DF7843" w:rsidRDefault="00DF7843" w:rsidP="00DF7843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3" w:rsidRPr="00DF7843" w:rsidRDefault="00DF7843" w:rsidP="00DF7843">
            <w:pPr>
              <w:rPr>
                <w:sz w:val="18"/>
                <w:szCs w:val="18"/>
              </w:rPr>
            </w:pPr>
          </w:p>
        </w:tc>
      </w:tr>
      <w:tr w:rsidR="00DF7843" w:rsidRPr="00DF7843" w:rsidTr="00E20361">
        <w:trPr>
          <w:trHeight w:val="2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6"/>
                <w:szCs w:val="16"/>
              </w:rPr>
            </w:pPr>
            <w:r w:rsidRPr="00DF784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6"/>
                <w:szCs w:val="16"/>
              </w:rPr>
            </w:pPr>
            <w:r w:rsidRPr="00DF784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6"/>
                <w:szCs w:val="16"/>
              </w:rPr>
            </w:pPr>
            <w:r w:rsidRPr="00DF784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6"/>
                <w:szCs w:val="16"/>
              </w:rPr>
            </w:pPr>
            <w:r w:rsidRPr="00DF784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6"/>
                <w:szCs w:val="16"/>
              </w:rPr>
            </w:pPr>
            <w:r w:rsidRPr="00DF784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6"/>
                <w:szCs w:val="16"/>
              </w:rPr>
            </w:pPr>
            <w:r w:rsidRPr="00DF784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6"/>
                <w:szCs w:val="16"/>
              </w:rPr>
            </w:pPr>
            <w:r w:rsidRPr="00DF784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6"/>
                <w:szCs w:val="16"/>
              </w:rPr>
            </w:pPr>
            <w:r w:rsidRPr="00DF784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10</w:t>
            </w:r>
          </w:p>
        </w:tc>
      </w:tr>
      <w:tr w:rsidR="00DF7843" w:rsidRPr="00DF7843" w:rsidTr="00E20361">
        <w:trPr>
          <w:trHeight w:val="7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Муниципальная программа "Жилищно-коммунальное хозяйство, жилищный фонд МО ГП "</w:t>
            </w:r>
            <w:proofErr w:type="spellStart"/>
            <w:r w:rsidRPr="00DF784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DF7843"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DF7843">
              <w:rPr>
                <w:b/>
                <w:bCs/>
                <w:color w:val="000000"/>
                <w:sz w:val="20"/>
                <w:szCs w:val="20"/>
              </w:rPr>
              <w:t>ссора</w:t>
            </w:r>
            <w:proofErr w:type="spellEnd"/>
            <w:r w:rsidRPr="00DF7843">
              <w:rPr>
                <w:b/>
                <w:bCs/>
                <w:color w:val="000000"/>
                <w:sz w:val="20"/>
                <w:szCs w:val="20"/>
              </w:rPr>
              <w:t>"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74 353,2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37 170,2373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sz w:val="20"/>
                <w:szCs w:val="20"/>
              </w:rPr>
            </w:pPr>
            <w:r w:rsidRPr="00DF7843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F7843" w:rsidRPr="00DF7843" w:rsidTr="00E20361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Подпрограмма "Обеспечение доступным и комфортным жильем и коммунальными услугами населения МО ГП "</w:t>
            </w:r>
            <w:proofErr w:type="spellStart"/>
            <w:r w:rsidRPr="00DF784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DF7843"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DF7843">
              <w:rPr>
                <w:b/>
                <w:bCs/>
                <w:color w:val="000000"/>
                <w:sz w:val="20"/>
                <w:szCs w:val="20"/>
              </w:rPr>
              <w:t>ссора</w:t>
            </w:r>
            <w:proofErr w:type="spellEnd"/>
            <w:r w:rsidRPr="00DF7843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74 353,2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37 170,237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sz w:val="20"/>
                <w:szCs w:val="20"/>
              </w:rPr>
            </w:pPr>
            <w:r w:rsidRPr="00DF7843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F7843" w:rsidRPr="00DF7843" w:rsidTr="00E20361">
        <w:trPr>
          <w:trHeight w:val="12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i/>
                <w:i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Основное мероприятие "Приобретение доступного жил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01 3 01 400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 xml:space="preserve">Управление по выполнению полномочий МО ГП "поселок </w:t>
            </w:r>
            <w:proofErr w:type="spellStart"/>
            <w:r w:rsidRPr="00DF7843">
              <w:rPr>
                <w:color w:val="000000"/>
                <w:sz w:val="20"/>
                <w:szCs w:val="20"/>
              </w:rPr>
              <w:t>Оссора</w:t>
            </w:r>
            <w:proofErr w:type="spellEnd"/>
            <w:r w:rsidRPr="00DF784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73 597,07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36 798,53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20"/>
                <w:szCs w:val="20"/>
              </w:rPr>
            </w:pPr>
            <w:r w:rsidRPr="00DF7843">
              <w:rPr>
                <w:sz w:val="20"/>
                <w:szCs w:val="20"/>
              </w:rPr>
              <w:t>50,0</w:t>
            </w:r>
          </w:p>
        </w:tc>
      </w:tr>
      <w:tr w:rsidR="00DF7843" w:rsidRPr="00DF7843" w:rsidTr="00E20361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расходы за счет сре</w:t>
            </w:r>
            <w:proofErr w:type="gramStart"/>
            <w:r w:rsidRPr="00DF78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ств кр</w:t>
            </w:r>
            <w:proofErr w:type="gramEnd"/>
            <w:r w:rsidRPr="00DF78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i/>
                <w:iCs/>
                <w:color w:val="000000"/>
                <w:sz w:val="20"/>
                <w:szCs w:val="20"/>
              </w:rPr>
              <w:t>73 597,07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i/>
                <w:iCs/>
                <w:color w:val="000000"/>
                <w:sz w:val="20"/>
                <w:szCs w:val="20"/>
              </w:rPr>
              <w:t>36 798,53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843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DF7843" w:rsidRPr="00DF7843" w:rsidTr="00E20361">
        <w:trPr>
          <w:trHeight w:val="12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  <w:r w:rsidRPr="00DF7843">
              <w:rPr>
                <w:sz w:val="20"/>
                <w:szCs w:val="20"/>
              </w:rPr>
              <w:t>Основное мероприятие "Приобретение доступного жил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01 3 01 S00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 xml:space="preserve">Управление по выполнению полномочий МО ГП "поселок </w:t>
            </w:r>
            <w:proofErr w:type="spellStart"/>
            <w:r w:rsidRPr="00DF7843">
              <w:rPr>
                <w:color w:val="000000"/>
                <w:sz w:val="20"/>
                <w:szCs w:val="20"/>
              </w:rPr>
              <w:t>Оссора</w:t>
            </w:r>
            <w:proofErr w:type="spellEnd"/>
            <w:r w:rsidRPr="00DF784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756,1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371,701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20"/>
                <w:szCs w:val="20"/>
              </w:rPr>
            </w:pPr>
            <w:r w:rsidRPr="00DF7843">
              <w:rPr>
                <w:sz w:val="20"/>
                <w:szCs w:val="20"/>
              </w:rPr>
              <w:t>49,2</w:t>
            </w:r>
          </w:p>
        </w:tc>
      </w:tr>
      <w:tr w:rsidR="00DF7843" w:rsidRPr="00DF7843" w:rsidTr="00E20361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i/>
                <w:iCs/>
                <w:color w:val="000000"/>
                <w:sz w:val="20"/>
                <w:szCs w:val="20"/>
              </w:rPr>
              <w:t>756,1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i/>
                <w:iCs/>
                <w:color w:val="000000"/>
                <w:sz w:val="20"/>
                <w:szCs w:val="20"/>
              </w:rPr>
              <w:t>371,701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7843">
              <w:rPr>
                <w:b/>
                <w:bCs/>
                <w:i/>
                <w:iCs/>
                <w:sz w:val="20"/>
                <w:szCs w:val="20"/>
              </w:rPr>
              <w:t>49,2</w:t>
            </w:r>
          </w:p>
        </w:tc>
      </w:tr>
      <w:tr w:rsidR="00DF7843" w:rsidRPr="00DF7843" w:rsidTr="00E20361">
        <w:trPr>
          <w:trHeight w:val="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43" w:rsidRPr="00DF7843" w:rsidRDefault="00DF7843" w:rsidP="00DF78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F78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rFonts w:ascii="Arial" w:hAnsi="Arial" w:cs="Arial"/>
                <w:sz w:val="20"/>
                <w:szCs w:val="20"/>
              </w:rPr>
            </w:pPr>
            <w:r w:rsidRPr="00DF78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8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F7843" w:rsidRPr="00DF7843" w:rsidTr="00E20361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</w:rPr>
            </w:pPr>
            <w:r w:rsidRPr="00DF7843">
              <w:rPr>
                <w:b/>
                <w:bCs/>
                <w:color w:val="000000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</w:rPr>
            </w:pPr>
            <w:r w:rsidRPr="00DF784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</w:rPr>
            </w:pPr>
            <w:r w:rsidRPr="00DF784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</w:rPr>
            </w:pPr>
            <w:r w:rsidRPr="00DF784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</w:rPr>
            </w:pPr>
            <w:r w:rsidRPr="00DF784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</w:rPr>
            </w:pPr>
            <w:r w:rsidRPr="00DF7843">
              <w:rPr>
                <w:b/>
                <w:bCs/>
                <w:color w:val="000000"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</w:rPr>
            </w:pPr>
            <w:r w:rsidRPr="00DF7843">
              <w:rPr>
                <w:b/>
                <w:bCs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</w:rPr>
            </w:pPr>
            <w:r w:rsidRPr="00DF7843">
              <w:rPr>
                <w:b/>
                <w:bCs/>
                <w:color w:val="000000"/>
              </w:rPr>
              <w:t>74 353,2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</w:rPr>
            </w:pPr>
            <w:r w:rsidRPr="00DF7843">
              <w:rPr>
                <w:b/>
                <w:bCs/>
                <w:color w:val="000000"/>
              </w:rPr>
              <w:t>37 170,237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</w:rPr>
            </w:pPr>
            <w:r w:rsidRPr="00DF7843">
              <w:rPr>
                <w:b/>
                <w:bCs/>
              </w:rPr>
              <w:t>50,0</w:t>
            </w:r>
          </w:p>
        </w:tc>
      </w:tr>
    </w:tbl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DF7843" w:rsidRDefault="00DF7843" w:rsidP="00634688">
      <w:pPr>
        <w:jc w:val="right"/>
      </w:pPr>
    </w:p>
    <w:p w:rsidR="00E20361" w:rsidRDefault="00E20361" w:rsidP="00634688">
      <w:pPr>
        <w:jc w:val="right"/>
      </w:pPr>
    </w:p>
    <w:tbl>
      <w:tblPr>
        <w:tblW w:w="14425" w:type="dxa"/>
        <w:tblInd w:w="108" w:type="dxa"/>
        <w:tblLook w:val="04A0"/>
      </w:tblPr>
      <w:tblGrid>
        <w:gridCol w:w="967"/>
        <w:gridCol w:w="3569"/>
        <w:gridCol w:w="558"/>
        <w:gridCol w:w="151"/>
        <w:gridCol w:w="599"/>
        <w:gridCol w:w="393"/>
        <w:gridCol w:w="509"/>
        <w:gridCol w:w="909"/>
        <w:gridCol w:w="264"/>
        <w:gridCol w:w="728"/>
        <w:gridCol w:w="323"/>
        <w:gridCol w:w="1311"/>
        <w:gridCol w:w="1394"/>
        <w:gridCol w:w="91"/>
        <w:gridCol w:w="1436"/>
        <w:gridCol w:w="1223"/>
      </w:tblGrid>
      <w:tr w:rsidR="00DF7843" w:rsidRPr="00DF7843" w:rsidTr="00E20361">
        <w:trPr>
          <w:trHeight w:val="31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  <w:bookmarkStart w:id="7" w:name="RANGE!A1:J29"/>
            <w:bookmarkEnd w:id="7"/>
          </w:p>
        </w:tc>
        <w:tc>
          <w:tcPr>
            <w:tcW w:w="4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jc w:val="right"/>
            </w:pPr>
            <w:r w:rsidRPr="00DF7843">
              <w:t>Приложение № 9</w:t>
            </w:r>
          </w:p>
        </w:tc>
      </w:tr>
      <w:tr w:rsidR="00DF7843" w:rsidRPr="00DF7843" w:rsidTr="00E20361">
        <w:trPr>
          <w:trHeight w:val="31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76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jc w:val="right"/>
            </w:pPr>
            <w:r w:rsidRPr="00DF7843">
              <w:t>к Постановлению администрации Карагинского муниципального района</w:t>
            </w:r>
          </w:p>
        </w:tc>
      </w:tr>
      <w:tr w:rsidR="00DF7843" w:rsidRPr="00DF7843" w:rsidTr="00E20361">
        <w:trPr>
          <w:trHeight w:val="31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jc w:val="right"/>
            </w:pPr>
            <w:r w:rsidRPr="00DF7843">
              <w:t>от"___"__________2018 года №____</w:t>
            </w:r>
          </w:p>
        </w:tc>
      </w:tr>
      <w:tr w:rsidR="00DF7843" w:rsidRPr="00DF7843" w:rsidTr="00E20361">
        <w:trPr>
          <w:trHeight w:val="31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</w:tr>
      <w:tr w:rsidR="00DF7843" w:rsidRPr="00DF7843" w:rsidTr="00DF7843">
        <w:trPr>
          <w:trHeight w:val="405"/>
        </w:trPr>
        <w:tc>
          <w:tcPr>
            <w:tcW w:w="144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sz w:val="28"/>
                <w:szCs w:val="28"/>
              </w:rPr>
            </w:pPr>
            <w:r w:rsidRPr="00DF7843">
              <w:rPr>
                <w:b/>
                <w:bCs/>
                <w:sz w:val="28"/>
                <w:szCs w:val="28"/>
              </w:rPr>
              <w:t xml:space="preserve">Отчет об исполнении по дорожному фонду МО ГП "поселок </w:t>
            </w:r>
            <w:proofErr w:type="spellStart"/>
            <w:r w:rsidRPr="00DF7843">
              <w:rPr>
                <w:b/>
                <w:bCs/>
                <w:sz w:val="28"/>
                <w:szCs w:val="28"/>
              </w:rPr>
              <w:t>Оссора</w:t>
            </w:r>
            <w:proofErr w:type="spellEnd"/>
            <w:r w:rsidRPr="00DF7843">
              <w:rPr>
                <w:b/>
                <w:bCs/>
                <w:sz w:val="28"/>
                <w:szCs w:val="28"/>
              </w:rPr>
              <w:t>" за 1 полугодие 2018 года</w:t>
            </w:r>
          </w:p>
        </w:tc>
      </w:tr>
      <w:tr w:rsidR="00E20361" w:rsidRPr="00DF7843" w:rsidTr="00E20361">
        <w:trPr>
          <w:trHeight w:val="5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7843" w:rsidRPr="00DF7843" w:rsidRDefault="00DF7843" w:rsidP="00DF7843">
            <w:r w:rsidRPr="00DF7843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7843" w:rsidRPr="00DF7843" w:rsidRDefault="00DF7843" w:rsidP="00DF7843">
            <w:pPr>
              <w:jc w:val="center"/>
            </w:pPr>
            <w:r w:rsidRPr="00DF7843"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7843" w:rsidRPr="00DF7843" w:rsidRDefault="00DF7843" w:rsidP="00DF7843">
            <w:pPr>
              <w:jc w:val="center"/>
            </w:pPr>
            <w:r w:rsidRPr="00DF7843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7843" w:rsidRPr="00DF7843" w:rsidRDefault="00DF7843" w:rsidP="00DF7843">
            <w:pPr>
              <w:jc w:val="center"/>
            </w:pPr>
            <w:r w:rsidRPr="00DF7843"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7843" w:rsidRPr="00DF7843" w:rsidRDefault="00DF7843" w:rsidP="00DF7843">
            <w:pPr>
              <w:jc w:val="center"/>
            </w:pPr>
            <w:r w:rsidRPr="00DF7843"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7843" w:rsidRPr="00DF7843" w:rsidRDefault="00DF7843" w:rsidP="00DF7843">
            <w:pPr>
              <w:jc w:val="center"/>
            </w:pPr>
            <w:r w:rsidRPr="00DF7843"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</w:tr>
      <w:tr w:rsidR="00E20361" w:rsidRPr="00DF7843" w:rsidTr="00E20361">
        <w:trPr>
          <w:trHeight w:val="31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</w:pPr>
            <w:r w:rsidRPr="00DF7843"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7843" w:rsidRPr="00DF7843" w:rsidRDefault="00DF7843" w:rsidP="00DF7843">
            <w:r w:rsidRPr="00DF7843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7843" w:rsidRPr="00DF7843" w:rsidRDefault="00DF7843" w:rsidP="00DF7843">
            <w:r w:rsidRPr="00DF7843"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7843" w:rsidRPr="00DF7843" w:rsidRDefault="00DF7843" w:rsidP="00DF7843">
            <w:r w:rsidRPr="00DF7843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7843" w:rsidRPr="00DF7843" w:rsidRDefault="00DF7843" w:rsidP="00DF7843">
            <w:pPr>
              <w:jc w:val="center"/>
            </w:pPr>
            <w:r w:rsidRPr="00DF7843"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7843" w:rsidRPr="00DF7843" w:rsidRDefault="00DF7843" w:rsidP="00DF7843">
            <w:r w:rsidRPr="00DF7843"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7843" w:rsidRPr="00DF7843" w:rsidRDefault="00DF7843" w:rsidP="00DF7843">
            <w:r w:rsidRPr="00DF7843"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right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right"/>
            </w:pPr>
            <w:r w:rsidRPr="00DF7843">
              <w:t>тыс. рублей</w:t>
            </w:r>
          </w:p>
        </w:tc>
      </w:tr>
      <w:tr w:rsidR="00DF7843" w:rsidRPr="00DF7843" w:rsidTr="00E20361">
        <w:trPr>
          <w:trHeight w:val="312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F784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F7843">
              <w:rPr>
                <w:sz w:val="16"/>
                <w:szCs w:val="16"/>
              </w:rPr>
              <w:t>/</w:t>
            </w:r>
            <w:proofErr w:type="spellStart"/>
            <w:r w:rsidRPr="00DF784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Наименование программ,  мероприятий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Утверждено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6"/>
                <w:szCs w:val="16"/>
              </w:rPr>
            </w:pPr>
            <w:r w:rsidRPr="00DF7843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6"/>
                <w:szCs w:val="16"/>
              </w:rPr>
            </w:pPr>
            <w:r w:rsidRPr="00DF7843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E20361" w:rsidRPr="00DF7843" w:rsidTr="00E20361">
        <w:trPr>
          <w:trHeight w:val="803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3" w:rsidRPr="00DF7843" w:rsidRDefault="00DF7843" w:rsidP="00DF7843">
            <w:pPr>
              <w:rPr>
                <w:sz w:val="16"/>
                <w:szCs w:val="16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843" w:rsidRPr="00DF7843" w:rsidRDefault="00DF7843" w:rsidP="00DF784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 xml:space="preserve">Вид </w:t>
            </w:r>
            <w:r w:rsidRPr="00DF7843">
              <w:rPr>
                <w:sz w:val="16"/>
                <w:szCs w:val="16"/>
              </w:rPr>
              <w:br/>
              <w:t>расходов</w:t>
            </w: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3" w:rsidRPr="00DF7843" w:rsidRDefault="00DF7843" w:rsidP="00DF7843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843" w:rsidRPr="00DF7843" w:rsidRDefault="00DF7843" w:rsidP="00DF7843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3" w:rsidRPr="00DF7843" w:rsidRDefault="00DF7843" w:rsidP="00DF78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3" w:rsidRPr="00DF7843" w:rsidRDefault="00DF7843" w:rsidP="00DF7843">
            <w:pPr>
              <w:rPr>
                <w:color w:val="000000"/>
                <w:sz w:val="16"/>
                <w:szCs w:val="16"/>
              </w:rPr>
            </w:pPr>
          </w:p>
        </w:tc>
      </w:tr>
      <w:tr w:rsidR="00E20361" w:rsidRPr="00DF7843" w:rsidTr="00E20361">
        <w:trPr>
          <w:trHeight w:val="3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7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16"/>
                <w:szCs w:val="16"/>
              </w:rPr>
            </w:pPr>
            <w:r w:rsidRPr="00DF7843">
              <w:rPr>
                <w:sz w:val="16"/>
                <w:szCs w:val="16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6"/>
                <w:szCs w:val="16"/>
              </w:rPr>
            </w:pPr>
            <w:r w:rsidRPr="00DF784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16"/>
                <w:szCs w:val="16"/>
              </w:rPr>
            </w:pPr>
            <w:r w:rsidRPr="00DF7843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20361" w:rsidRPr="00DF7843" w:rsidTr="00E20361">
        <w:trPr>
          <w:trHeight w:val="37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4 397,059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1 242,202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28,3</w:t>
            </w:r>
          </w:p>
        </w:tc>
      </w:tr>
      <w:tr w:rsidR="00E20361" w:rsidRPr="00DF7843" w:rsidTr="00E20361">
        <w:trPr>
          <w:trHeight w:val="66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дорожного хозяйства в МО ГП "</w:t>
            </w:r>
            <w:proofErr w:type="spellStart"/>
            <w:r w:rsidRPr="00DF784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DF7843"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DF7843">
              <w:rPr>
                <w:b/>
                <w:bCs/>
                <w:color w:val="000000"/>
                <w:sz w:val="20"/>
                <w:szCs w:val="20"/>
              </w:rPr>
              <w:t>ссора</w:t>
            </w:r>
            <w:proofErr w:type="spellEnd"/>
            <w:r w:rsidRPr="00DF7843">
              <w:rPr>
                <w:b/>
                <w:bCs/>
                <w:color w:val="000000"/>
                <w:sz w:val="20"/>
                <w:szCs w:val="20"/>
              </w:rPr>
              <w:t>" на 2016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173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28,778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E20361" w:rsidRPr="00DF7843" w:rsidTr="00E20361">
        <w:trPr>
          <w:trHeight w:val="112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  <w:sz w:val="20"/>
                <w:szCs w:val="20"/>
              </w:rPr>
            </w:pPr>
            <w:r w:rsidRPr="00DF7843">
              <w:rPr>
                <w:b/>
                <w:bCs/>
                <w:sz w:val="20"/>
                <w:szCs w:val="20"/>
              </w:rPr>
              <w:t>Содержание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02 0 01 S00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 xml:space="preserve">Управление по выполнению полномочий МО ГП "поселок </w:t>
            </w:r>
            <w:proofErr w:type="spellStart"/>
            <w:r w:rsidRPr="00DF7843">
              <w:rPr>
                <w:color w:val="000000"/>
                <w:sz w:val="20"/>
                <w:szCs w:val="20"/>
              </w:rPr>
              <w:t>Оссора</w:t>
            </w:r>
            <w:proofErr w:type="spellEnd"/>
            <w:r w:rsidRPr="00DF784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173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28,778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E20361" w:rsidRPr="00DF7843" w:rsidTr="00E20361">
        <w:trPr>
          <w:trHeight w:val="64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  <w:sz w:val="20"/>
                <w:szCs w:val="20"/>
              </w:rPr>
            </w:pPr>
            <w:r w:rsidRPr="00DF7843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в МО ГП "</w:t>
            </w:r>
            <w:proofErr w:type="spellStart"/>
            <w:r w:rsidRPr="00DF7843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DF7843">
              <w:rPr>
                <w:b/>
                <w:bCs/>
                <w:sz w:val="20"/>
                <w:szCs w:val="20"/>
              </w:rPr>
              <w:t>.О</w:t>
            </w:r>
            <w:proofErr w:type="gramEnd"/>
            <w:r w:rsidRPr="00DF7843">
              <w:rPr>
                <w:b/>
                <w:bCs/>
                <w:sz w:val="20"/>
                <w:szCs w:val="20"/>
              </w:rPr>
              <w:t>ссора</w:t>
            </w:r>
            <w:proofErr w:type="spellEnd"/>
            <w:r w:rsidRPr="00DF7843">
              <w:rPr>
                <w:b/>
                <w:bCs/>
                <w:sz w:val="20"/>
                <w:szCs w:val="20"/>
              </w:rPr>
              <w:t>" на 2018-2022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4 224,059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1 213,423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28,7</w:t>
            </w:r>
          </w:p>
        </w:tc>
      </w:tr>
      <w:tr w:rsidR="00E20361" w:rsidRPr="00DF7843" w:rsidTr="00E20361">
        <w:trPr>
          <w:trHeight w:val="58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  <w:sz w:val="20"/>
                <w:szCs w:val="20"/>
              </w:rPr>
            </w:pPr>
            <w:r w:rsidRPr="00DF7843">
              <w:rPr>
                <w:b/>
                <w:bCs/>
                <w:sz w:val="20"/>
                <w:szCs w:val="20"/>
              </w:rPr>
              <w:t>Подпрограмма "Ремонт и содержание автомобильных дорог в МО ГП "</w:t>
            </w:r>
            <w:proofErr w:type="spellStart"/>
            <w:r w:rsidRPr="00DF7843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DF7843">
              <w:rPr>
                <w:b/>
                <w:bCs/>
                <w:sz w:val="20"/>
                <w:szCs w:val="20"/>
              </w:rPr>
              <w:t>.О</w:t>
            </w:r>
            <w:proofErr w:type="gramEnd"/>
            <w:r w:rsidRPr="00DF7843">
              <w:rPr>
                <w:b/>
                <w:bCs/>
                <w:sz w:val="20"/>
                <w:szCs w:val="20"/>
              </w:rPr>
              <w:t>ссора</w:t>
            </w:r>
            <w:proofErr w:type="spellEnd"/>
            <w:r w:rsidRPr="00DF7843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4 224,059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1 213,423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28,7</w:t>
            </w:r>
          </w:p>
        </w:tc>
      </w:tr>
      <w:tr w:rsidR="00E20361" w:rsidRPr="00DF7843" w:rsidTr="00E20361">
        <w:trPr>
          <w:trHeight w:val="3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  <w:r w:rsidRPr="00DF7843">
              <w:rPr>
                <w:sz w:val="20"/>
                <w:szCs w:val="20"/>
              </w:rPr>
              <w:t>Ремонт и содержание автомобильных дорог общего поль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03 1 01 09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 xml:space="preserve">Управление по выполнению полномочий МО ГП </w:t>
            </w:r>
            <w:r w:rsidRPr="00DF7843">
              <w:rPr>
                <w:color w:val="000000"/>
                <w:sz w:val="20"/>
                <w:szCs w:val="20"/>
              </w:rPr>
              <w:lastRenderedPageBreak/>
              <w:t xml:space="preserve">"поселок </w:t>
            </w:r>
            <w:proofErr w:type="spellStart"/>
            <w:r w:rsidRPr="00DF7843">
              <w:rPr>
                <w:color w:val="000000"/>
                <w:sz w:val="20"/>
                <w:szCs w:val="20"/>
              </w:rPr>
              <w:t>Оссора</w:t>
            </w:r>
            <w:proofErr w:type="spellEnd"/>
            <w:r w:rsidRPr="00DF784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lastRenderedPageBreak/>
              <w:t>3 057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917,073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20361" w:rsidRPr="00DF7843" w:rsidTr="00E20361">
        <w:trPr>
          <w:trHeight w:val="3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  <w:r w:rsidRPr="00DF7843">
              <w:rPr>
                <w:sz w:val="20"/>
                <w:szCs w:val="20"/>
              </w:rPr>
              <w:t>Увлажнение автомобильных дорог общего поль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03 1 02 09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3" w:rsidRPr="00DF7843" w:rsidRDefault="00DF7843" w:rsidP="00DF78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20361" w:rsidRPr="00DF7843" w:rsidTr="00E20361">
        <w:trPr>
          <w:trHeight w:val="46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lastRenderedPageBreak/>
              <w:t>1.2.1.3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  <w:r w:rsidRPr="00DF7843">
              <w:rPr>
                <w:sz w:val="20"/>
                <w:szCs w:val="20"/>
              </w:rPr>
              <w:t>Ремонт и содержание дворовых территорий МКД и проездов к ни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03 1 03 09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3" w:rsidRPr="00DF7843" w:rsidRDefault="00DF7843" w:rsidP="00DF78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367,059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296,349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80,7</w:t>
            </w:r>
          </w:p>
        </w:tc>
      </w:tr>
      <w:tr w:rsidR="00E20361" w:rsidRPr="00DF7843" w:rsidTr="00E20361">
        <w:trPr>
          <w:trHeight w:val="3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4 397,059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1 242,202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28,3</w:t>
            </w:r>
          </w:p>
        </w:tc>
      </w:tr>
      <w:tr w:rsidR="00E20361" w:rsidRPr="00DF7843" w:rsidTr="00E20361">
        <w:trPr>
          <w:trHeight w:val="3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Расходы за счет сре</w:t>
            </w:r>
            <w:proofErr w:type="gramStart"/>
            <w:r w:rsidRPr="00DF7843">
              <w:rPr>
                <w:b/>
                <w:bCs/>
                <w:color w:val="000000"/>
                <w:sz w:val="20"/>
                <w:szCs w:val="20"/>
              </w:rPr>
              <w:t>дств кр</w:t>
            </w:r>
            <w:proofErr w:type="gramEnd"/>
            <w:r w:rsidRPr="00DF7843">
              <w:rPr>
                <w:b/>
                <w:bCs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1 53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259,010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E20361" w:rsidRPr="00DF7843" w:rsidTr="00E20361">
        <w:trPr>
          <w:trHeight w:val="7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дорожного хозяйства в МО ГП "</w:t>
            </w:r>
            <w:proofErr w:type="spellStart"/>
            <w:r w:rsidRPr="00DF784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DF7843"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DF7843">
              <w:rPr>
                <w:b/>
                <w:bCs/>
                <w:color w:val="000000"/>
                <w:sz w:val="20"/>
                <w:szCs w:val="20"/>
              </w:rPr>
              <w:t>ссора</w:t>
            </w:r>
            <w:proofErr w:type="spellEnd"/>
            <w:r w:rsidRPr="00DF7843">
              <w:rPr>
                <w:b/>
                <w:bCs/>
                <w:color w:val="000000"/>
                <w:sz w:val="20"/>
                <w:szCs w:val="20"/>
              </w:rPr>
              <w:t>" на 2016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1 53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259,010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E20361" w:rsidRPr="00DF7843" w:rsidTr="00E20361">
        <w:trPr>
          <w:trHeight w:val="105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sz w:val="20"/>
                <w:szCs w:val="20"/>
              </w:rPr>
            </w:pPr>
            <w:r w:rsidRPr="00DF7843">
              <w:rPr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02 0 01 400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sz w:val="20"/>
                <w:szCs w:val="20"/>
              </w:rPr>
            </w:pPr>
            <w:r w:rsidRPr="00DF7843">
              <w:rPr>
                <w:sz w:val="20"/>
                <w:szCs w:val="20"/>
              </w:rPr>
              <w:t xml:space="preserve">Управление по выполнению полномочий МО ГП "поселок </w:t>
            </w:r>
            <w:proofErr w:type="spellStart"/>
            <w:r w:rsidRPr="00DF7843">
              <w:rPr>
                <w:sz w:val="20"/>
                <w:szCs w:val="20"/>
              </w:rPr>
              <w:t>Оссора</w:t>
            </w:r>
            <w:proofErr w:type="spellEnd"/>
            <w:r w:rsidRPr="00DF7843">
              <w:rPr>
                <w:sz w:val="20"/>
                <w:szCs w:val="20"/>
              </w:rPr>
              <w:t>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1 53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259,010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16,9</w:t>
            </w:r>
          </w:p>
        </w:tc>
      </w:tr>
      <w:tr w:rsidR="00E20361" w:rsidRPr="00DF7843" w:rsidTr="00E20361">
        <w:trPr>
          <w:trHeight w:val="3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  <w:sz w:val="20"/>
                <w:szCs w:val="20"/>
              </w:rPr>
            </w:pPr>
            <w:r w:rsidRPr="00DF784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color w:val="000000"/>
                <w:sz w:val="20"/>
                <w:szCs w:val="20"/>
              </w:rPr>
            </w:pPr>
            <w:r w:rsidRPr="00DF78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1 53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259,010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E20361" w:rsidRPr="00DF7843" w:rsidTr="00E20361">
        <w:trPr>
          <w:trHeight w:val="3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  <w:r w:rsidRPr="00DF7843">
              <w:rPr>
                <w:color w:val="000000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b/>
                <w:bCs/>
              </w:rPr>
            </w:pPr>
            <w:r w:rsidRPr="00DF7843">
              <w:rPr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  <w:r w:rsidRPr="00DF784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  <w:r w:rsidRPr="00DF7843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  <w:r w:rsidRPr="00DF784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color w:val="000000"/>
              </w:rPr>
            </w:pPr>
            <w:r w:rsidRPr="00DF7843">
              <w:rPr>
                <w:color w:val="000000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rPr>
                <w:color w:val="000000"/>
              </w:rPr>
            </w:pPr>
            <w:r w:rsidRPr="00DF7843">
              <w:rPr>
                <w:color w:val="00000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</w:rPr>
            </w:pPr>
            <w:r w:rsidRPr="00DF7843">
              <w:rPr>
                <w:b/>
                <w:bCs/>
                <w:color w:val="000000"/>
              </w:rPr>
              <w:t>5 927,059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3" w:rsidRPr="00DF7843" w:rsidRDefault="00DF7843" w:rsidP="00DF7843">
            <w:pPr>
              <w:jc w:val="right"/>
              <w:rPr>
                <w:b/>
                <w:bCs/>
                <w:color w:val="000000"/>
              </w:rPr>
            </w:pPr>
            <w:r w:rsidRPr="00DF7843">
              <w:rPr>
                <w:b/>
                <w:bCs/>
                <w:color w:val="000000"/>
              </w:rPr>
              <w:t>1 501,212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3" w:rsidRPr="00DF7843" w:rsidRDefault="00DF7843" w:rsidP="00DF7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843">
              <w:rPr>
                <w:b/>
                <w:bCs/>
                <w:color w:val="000000"/>
                <w:sz w:val="20"/>
                <w:szCs w:val="20"/>
              </w:rPr>
              <w:t>25,3</w:t>
            </w:r>
          </w:p>
        </w:tc>
      </w:tr>
    </w:tbl>
    <w:p w:rsidR="00DF7843" w:rsidRPr="00326637" w:rsidRDefault="00DF7843" w:rsidP="00634688">
      <w:pPr>
        <w:jc w:val="right"/>
      </w:pPr>
    </w:p>
    <w:sectPr w:rsidR="00DF7843" w:rsidRPr="00326637" w:rsidSect="00973854">
      <w:pgSz w:w="16838" w:h="11906" w:orient="landscape"/>
      <w:pgMar w:top="1134" w:right="82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D16"/>
    <w:rsid w:val="000033C5"/>
    <w:rsid w:val="00003668"/>
    <w:rsid w:val="0000366A"/>
    <w:rsid w:val="0000378C"/>
    <w:rsid w:val="000051DE"/>
    <w:rsid w:val="000061DD"/>
    <w:rsid w:val="00006441"/>
    <w:rsid w:val="000070F7"/>
    <w:rsid w:val="00010B08"/>
    <w:rsid w:val="00011239"/>
    <w:rsid w:val="00011C97"/>
    <w:rsid w:val="000131D4"/>
    <w:rsid w:val="000167C4"/>
    <w:rsid w:val="00021315"/>
    <w:rsid w:val="00023AF0"/>
    <w:rsid w:val="000243F3"/>
    <w:rsid w:val="00024BBF"/>
    <w:rsid w:val="00026E34"/>
    <w:rsid w:val="0003268A"/>
    <w:rsid w:val="000356AB"/>
    <w:rsid w:val="00035CD2"/>
    <w:rsid w:val="000363D8"/>
    <w:rsid w:val="0004004A"/>
    <w:rsid w:val="00044F4F"/>
    <w:rsid w:val="00052C88"/>
    <w:rsid w:val="000540AB"/>
    <w:rsid w:val="00054A1A"/>
    <w:rsid w:val="00057994"/>
    <w:rsid w:val="00062BDC"/>
    <w:rsid w:val="000637B5"/>
    <w:rsid w:val="00063C97"/>
    <w:rsid w:val="000647CD"/>
    <w:rsid w:val="00085A02"/>
    <w:rsid w:val="00086EE9"/>
    <w:rsid w:val="00087545"/>
    <w:rsid w:val="000961D6"/>
    <w:rsid w:val="00096F36"/>
    <w:rsid w:val="000970EF"/>
    <w:rsid w:val="000A01BA"/>
    <w:rsid w:val="000B1192"/>
    <w:rsid w:val="000B30E2"/>
    <w:rsid w:val="000B357C"/>
    <w:rsid w:val="000C3940"/>
    <w:rsid w:val="000C4207"/>
    <w:rsid w:val="000C65EF"/>
    <w:rsid w:val="000C6731"/>
    <w:rsid w:val="000D2B8A"/>
    <w:rsid w:val="000D5615"/>
    <w:rsid w:val="000D72E3"/>
    <w:rsid w:val="000E477C"/>
    <w:rsid w:val="000E539E"/>
    <w:rsid w:val="000F5ECE"/>
    <w:rsid w:val="001022F2"/>
    <w:rsid w:val="00116C5A"/>
    <w:rsid w:val="00117666"/>
    <w:rsid w:val="00121078"/>
    <w:rsid w:val="00122987"/>
    <w:rsid w:val="00122C8A"/>
    <w:rsid w:val="001240A7"/>
    <w:rsid w:val="001248BB"/>
    <w:rsid w:val="0013318E"/>
    <w:rsid w:val="001346BE"/>
    <w:rsid w:val="00137950"/>
    <w:rsid w:val="001471D0"/>
    <w:rsid w:val="00152353"/>
    <w:rsid w:val="001650AD"/>
    <w:rsid w:val="001738EB"/>
    <w:rsid w:val="00176EB8"/>
    <w:rsid w:val="0018008D"/>
    <w:rsid w:val="001838E0"/>
    <w:rsid w:val="001935FB"/>
    <w:rsid w:val="001936FC"/>
    <w:rsid w:val="00194152"/>
    <w:rsid w:val="001A46ED"/>
    <w:rsid w:val="001A542D"/>
    <w:rsid w:val="001A76E5"/>
    <w:rsid w:val="001B12D4"/>
    <w:rsid w:val="001B3966"/>
    <w:rsid w:val="001B63F1"/>
    <w:rsid w:val="001C473A"/>
    <w:rsid w:val="001C4C46"/>
    <w:rsid w:val="001D03B3"/>
    <w:rsid w:val="001D4FA4"/>
    <w:rsid w:val="001D66E1"/>
    <w:rsid w:val="001D677C"/>
    <w:rsid w:val="001E0664"/>
    <w:rsid w:val="001E13CA"/>
    <w:rsid w:val="001E18CD"/>
    <w:rsid w:val="001F4C42"/>
    <w:rsid w:val="001F603A"/>
    <w:rsid w:val="002045C5"/>
    <w:rsid w:val="00204B66"/>
    <w:rsid w:val="002062B2"/>
    <w:rsid w:val="00207793"/>
    <w:rsid w:val="00211714"/>
    <w:rsid w:val="00215A18"/>
    <w:rsid w:val="00217679"/>
    <w:rsid w:val="002219F6"/>
    <w:rsid w:val="00224E67"/>
    <w:rsid w:val="00225841"/>
    <w:rsid w:val="00226B1E"/>
    <w:rsid w:val="00227739"/>
    <w:rsid w:val="002306B4"/>
    <w:rsid w:val="0023372E"/>
    <w:rsid w:val="002341AA"/>
    <w:rsid w:val="0023646E"/>
    <w:rsid w:val="00237B29"/>
    <w:rsid w:val="002427C9"/>
    <w:rsid w:val="00242E07"/>
    <w:rsid w:val="00243029"/>
    <w:rsid w:val="0024561A"/>
    <w:rsid w:val="0024638F"/>
    <w:rsid w:val="00247DD3"/>
    <w:rsid w:val="00250B02"/>
    <w:rsid w:val="0025178C"/>
    <w:rsid w:val="00251CD1"/>
    <w:rsid w:val="00252ADC"/>
    <w:rsid w:val="00255421"/>
    <w:rsid w:val="0025665B"/>
    <w:rsid w:val="00260116"/>
    <w:rsid w:val="002603A7"/>
    <w:rsid w:val="00262950"/>
    <w:rsid w:val="002655EE"/>
    <w:rsid w:val="00267F64"/>
    <w:rsid w:val="002700E5"/>
    <w:rsid w:val="00271291"/>
    <w:rsid w:val="00272499"/>
    <w:rsid w:val="002849AD"/>
    <w:rsid w:val="002940B9"/>
    <w:rsid w:val="00294BA6"/>
    <w:rsid w:val="002A3996"/>
    <w:rsid w:val="002A4391"/>
    <w:rsid w:val="002A52F0"/>
    <w:rsid w:val="002A6F4B"/>
    <w:rsid w:val="002B030A"/>
    <w:rsid w:val="002B55CD"/>
    <w:rsid w:val="002B5C86"/>
    <w:rsid w:val="002B77DC"/>
    <w:rsid w:val="002B78C2"/>
    <w:rsid w:val="002C2B7D"/>
    <w:rsid w:val="002C561B"/>
    <w:rsid w:val="002D1D71"/>
    <w:rsid w:val="002D412C"/>
    <w:rsid w:val="002D5271"/>
    <w:rsid w:val="002D6966"/>
    <w:rsid w:val="002E368D"/>
    <w:rsid w:val="002F1142"/>
    <w:rsid w:val="002F2031"/>
    <w:rsid w:val="002F6A18"/>
    <w:rsid w:val="002F6EBF"/>
    <w:rsid w:val="002F729B"/>
    <w:rsid w:val="002F7ECE"/>
    <w:rsid w:val="0030501C"/>
    <w:rsid w:val="00311BF5"/>
    <w:rsid w:val="00312CFE"/>
    <w:rsid w:val="00313516"/>
    <w:rsid w:val="00313EED"/>
    <w:rsid w:val="00314373"/>
    <w:rsid w:val="00314F7E"/>
    <w:rsid w:val="0031539F"/>
    <w:rsid w:val="0032147C"/>
    <w:rsid w:val="003214C7"/>
    <w:rsid w:val="00324459"/>
    <w:rsid w:val="00326637"/>
    <w:rsid w:val="00327888"/>
    <w:rsid w:val="00327C4C"/>
    <w:rsid w:val="00331454"/>
    <w:rsid w:val="0033185E"/>
    <w:rsid w:val="00337839"/>
    <w:rsid w:val="003437A6"/>
    <w:rsid w:val="0034773D"/>
    <w:rsid w:val="00347AC7"/>
    <w:rsid w:val="00350B2C"/>
    <w:rsid w:val="0036096E"/>
    <w:rsid w:val="0036244D"/>
    <w:rsid w:val="003638F5"/>
    <w:rsid w:val="003672F1"/>
    <w:rsid w:val="00372046"/>
    <w:rsid w:val="00372F96"/>
    <w:rsid w:val="003741CA"/>
    <w:rsid w:val="003766E9"/>
    <w:rsid w:val="003775A0"/>
    <w:rsid w:val="0038563D"/>
    <w:rsid w:val="00386772"/>
    <w:rsid w:val="00391A8F"/>
    <w:rsid w:val="003920BE"/>
    <w:rsid w:val="003934F1"/>
    <w:rsid w:val="003A5F4B"/>
    <w:rsid w:val="003A6376"/>
    <w:rsid w:val="003A6C97"/>
    <w:rsid w:val="003B32D4"/>
    <w:rsid w:val="003B3602"/>
    <w:rsid w:val="003B6B82"/>
    <w:rsid w:val="003C2734"/>
    <w:rsid w:val="003C39D0"/>
    <w:rsid w:val="003D00EC"/>
    <w:rsid w:val="003D5CE8"/>
    <w:rsid w:val="003E1FCA"/>
    <w:rsid w:val="003E2F94"/>
    <w:rsid w:val="003F3AA7"/>
    <w:rsid w:val="003F618D"/>
    <w:rsid w:val="003F6BE5"/>
    <w:rsid w:val="00404EAD"/>
    <w:rsid w:val="00405F18"/>
    <w:rsid w:val="004065D9"/>
    <w:rsid w:val="00406FFA"/>
    <w:rsid w:val="004107A9"/>
    <w:rsid w:val="00410E80"/>
    <w:rsid w:val="00411654"/>
    <w:rsid w:val="004127A9"/>
    <w:rsid w:val="00413046"/>
    <w:rsid w:val="00417909"/>
    <w:rsid w:val="00424399"/>
    <w:rsid w:val="00427162"/>
    <w:rsid w:val="00431B85"/>
    <w:rsid w:val="00433B45"/>
    <w:rsid w:val="00437CE6"/>
    <w:rsid w:val="00445A88"/>
    <w:rsid w:val="0044780C"/>
    <w:rsid w:val="004479B9"/>
    <w:rsid w:val="00456A84"/>
    <w:rsid w:val="00456EC2"/>
    <w:rsid w:val="004575CA"/>
    <w:rsid w:val="00464626"/>
    <w:rsid w:val="0046539C"/>
    <w:rsid w:val="00466BF8"/>
    <w:rsid w:val="004702E8"/>
    <w:rsid w:val="00472141"/>
    <w:rsid w:val="00472AA3"/>
    <w:rsid w:val="00476AEE"/>
    <w:rsid w:val="00481398"/>
    <w:rsid w:val="004817D8"/>
    <w:rsid w:val="004826FE"/>
    <w:rsid w:val="004907A4"/>
    <w:rsid w:val="00490D9E"/>
    <w:rsid w:val="00495772"/>
    <w:rsid w:val="004977AF"/>
    <w:rsid w:val="004A304A"/>
    <w:rsid w:val="004A6DEF"/>
    <w:rsid w:val="004B1484"/>
    <w:rsid w:val="004B65EF"/>
    <w:rsid w:val="004B77FC"/>
    <w:rsid w:val="004C09FB"/>
    <w:rsid w:val="004C24BD"/>
    <w:rsid w:val="004C2EF6"/>
    <w:rsid w:val="004C3C81"/>
    <w:rsid w:val="004C41CD"/>
    <w:rsid w:val="004C76F0"/>
    <w:rsid w:val="004D08C4"/>
    <w:rsid w:val="004D147D"/>
    <w:rsid w:val="004D3158"/>
    <w:rsid w:val="004D44B6"/>
    <w:rsid w:val="004E3E0A"/>
    <w:rsid w:val="004E74E1"/>
    <w:rsid w:val="004F66EA"/>
    <w:rsid w:val="004F69A9"/>
    <w:rsid w:val="00501284"/>
    <w:rsid w:val="0050140F"/>
    <w:rsid w:val="00510017"/>
    <w:rsid w:val="005123A0"/>
    <w:rsid w:val="005130E9"/>
    <w:rsid w:val="00514C79"/>
    <w:rsid w:val="0052043C"/>
    <w:rsid w:val="00523218"/>
    <w:rsid w:val="005237D2"/>
    <w:rsid w:val="005275FE"/>
    <w:rsid w:val="00530819"/>
    <w:rsid w:val="00531A95"/>
    <w:rsid w:val="00535E81"/>
    <w:rsid w:val="005470AD"/>
    <w:rsid w:val="0055187B"/>
    <w:rsid w:val="005528C5"/>
    <w:rsid w:val="005654E1"/>
    <w:rsid w:val="00565A2C"/>
    <w:rsid w:val="005711FE"/>
    <w:rsid w:val="005748BB"/>
    <w:rsid w:val="005818FA"/>
    <w:rsid w:val="00584760"/>
    <w:rsid w:val="00587272"/>
    <w:rsid w:val="005948EA"/>
    <w:rsid w:val="00596AF0"/>
    <w:rsid w:val="005A0307"/>
    <w:rsid w:val="005A1712"/>
    <w:rsid w:val="005A7720"/>
    <w:rsid w:val="005B0EC9"/>
    <w:rsid w:val="005B1408"/>
    <w:rsid w:val="005B1F57"/>
    <w:rsid w:val="005B4592"/>
    <w:rsid w:val="005C59C5"/>
    <w:rsid w:val="005C6206"/>
    <w:rsid w:val="005C6DE0"/>
    <w:rsid w:val="005C7B89"/>
    <w:rsid w:val="005D0C81"/>
    <w:rsid w:val="005D4DB3"/>
    <w:rsid w:val="005E06D4"/>
    <w:rsid w:val="005E6D8D"/>
    <w:rsid w:val="005E6FD8"/>
    <w:rsid w:val="005E780D"/>
    <w:rsid w:val="005F0E98"/>
    <w:rsid w:val="005F3190"/>
    <w:rsid w:val="005F3F94"/>
    <w:rsid w:val="005F57F5"/>
    <w:rsid w:val="005F6D88"/>
    <w:rsid w:val="00601F4E"/>
    <w:rsid w:val="0060240F"/>
    <w:rsid w:val="00612F27"/>
    <w:rsid w:val="00613D3A"/>
    <w:rsid w:val="006145E0"/>
    <w:rsid w:val="0061520A"/>
    <w:rsid w:val="00620729"/>
    <w:rsid w:val="00621122"/>
    <w:rsid w:val="006325B8"/>
    <w:rsid w:val="0063412A"/>
    <w:rsid w:val="00634688"/>
    <w:rsid w:val="00636B56"/>
    <w:rsid w:val="00637E51"/>
    <w:rsid w:val="00640AF0"/>
    <w:rsid w:val="00643CF3"/>
    <w:rsid w:val="006442EA"/>
    <w:rsid w:val="00644915"/>
    <w:rsid w:val="00646A10"/>
    <w:rsid w:val="00651DFC"/>
    <w:rsid w:val="006524B7"/>
    <w:rsid w:val="006529FF"/>
    <w:rsid w:val="00653C09"/>
    <w:rsid w:val="0065599E"/>
    <w:rsid w:val="00657461"/>
    <w:rsid w:val="00661058"/>
    <w:rsid w:val="006628C9"/>
    <w:rsid w:val="00662EBF"/>
    <w:rsid w:val="00664F4D"/>
    <w:rsid w:val="0066545A"/>
    <w:rsid w:val="0066732C"/>
    <w:rsid w:val="0067052B"/>
    <w:rsid w:val="00673EEE"/>
    <w:rsid w:val="0068116D"/>
    <w:rsid w:val="00684AE0"/>
    <w:rsid w:val="0069057E"/>
    <w:rsid w:val="00694C1B"/>
    <w:rsid w:val="006A0430"/>
    <w:rsid w:val="006A1B82"/>
    <w:rsid w:val="006A2C65"/>
    <w:rsid w:val="006A38D7"/>
    <w:rsid w:val="006A425A"/>
    <w:rsid w:val="006B002E"/>
    <w:rsid w:val="006B2B7B"/>
    <w:rsid w:val="006C15F6"/>
    <w:rsid w:val="006C6707"/>
    <w:rsid w:val="006C6D02"/>
    <w:rsid w:val="006C788C"/>
    <w:rsid w:val="006D32D9"/>
    <w:rsid w:val="006D62DE"/>
    <w:rsid w:val="006D6F49"/>
    <w:rsid w:val="006D7DFE"/>
    <w:rsid w:val="006E16FB"/>
    <w:rsid w:val="006E60D0"/>
    <w:rsid w:val="006E757B"/>
    <w:rsid w:val="006F1D40"/>
    <w:rsid w:val="006F25B1"/>
    <w:rsid w:val="006F558E"/>
    <w:rsid w:val="006F7719"/>
    <w:rsid w:val="0070006C"/>
    <w:rsid w:val="00700D0B"/>
    <w:rsid w:val="00701E7B"/>
    <w:rsid w:val="00704154"/>
    <w:rsid w:val="00704BDA"/>
    <w:rsid w:val="007051BA"/>
    <w:rsid w:val="007055D4"/>
    <w:rsid w:val="007128A9"/>
    <w:rsid w:val="007175BD"/>
    <w:rsid w:val="007350AE"/>
    <w:rsid w:val="00741B5B"/>
    <w:rsid w:val="007441F8"/>
    <w:rsid w:val="00745946"/>
    <w:rsid w:val="007468B1"/>
    <w:rsid w:val="00751193"/>
    <w:rsid w:val="00753C99"/>
    <w:rsid w:val="00754661"/>
    <w:rsid w:val="00757882"/>
    <w:rsid w:val="0076053E"/>
    <w:rsid w:val="0076139C"/>
    <w:rsid w:val="007651AF"/>
    <w:rsid w:val="007667A5"/>
    <w:rsid w:val="00771E7B"/>
    <w:rsid w:val="007744B3"/>
    <w:rsid w:val="00774A1E"/>
    <w:rsid w:val="00774F10"/>
    <w:rsid w:val="00775586"/>
    <w:rsid w:val="007773DD"/>
    <w:rsid w:val="00780B9E"/>
    <w:rsid w:val="00783325"/>
    <w:rsid w:val="00785A4B"/>
    <w:rsid w:val="00791D75"/>
    <w:rsid w:val="0079441B"/>
    <w:rsid w:val="007A1199"/>
    <w:rsid w:val="007A126D"/>
    <w:rsid w:val="007A33E9"/>
    <w:rsid w:val="007A6EC0"/>
    <w:rsid w:val="007A7CDD"/>
    <w:rsid w:val="007B1590"/>
    <w:rsid w:val="007B2E75"/>
    <w:rsid w:val="007C4E3A"/>
    <w:rsid w:val="007D0B52"/>
    <w:rsid w:val="007D425E"/>
    <w:rsid w:val="007D542A"/>
    <w:rsid w:val="007D7480"/>
    <w:rsid w:val="007F33BE"/>
    <w:rsid w:val="00801587"/>
    <w:rsid w:val="0080195A"/>
    <w:rsid w:val="00804FA0"/>
    <w:rsid w:val="00806428"/>
    <w:rsid w:val="00806BE6"/>
    <w:rsid w:val="00811DA1"/>
    <w:rsid w:val="008134F0"/>
    <w:rsid w:val="008141CB"/>
    <w:rsid w:val="00815311"/>
    <w:rsid w:val="00815EF3"/>
    <w:rsid w:val="008174C5"/>
    <w:rsid w:val="00820333"/>
    <w:rsid w:val="00825F31"/>
    <w:rsid w:val="0083434D"/>
    <w:rsid w:val="0083520C"/>
    <w:rsid w:val="008370FD"/>
    <w:rsid w:val="00842276"/>
    <w:rsid w:val="008457C7"/>
    <w:rsid w:val="008474C6"/>
    <w:rsid w:val="0085203F"/>
    <w:rsid w:val="0085205A"/>
    <w:rsid w:val="0085422F"/>
    <w:rsid w:val="008578EC"/>
    <w:rsid w:val="0086076C"/>
    <w:rsid w:val="00860CD7"/>
    <w:rsid w:val="008709A8"/>
    <w:rsid w:val="00872CF1"/>
    <w:rsid w:val="008742B8"/>
    <w:rsid w:val="00874417"/>
    <w:rsid w:val="00876EF9"/>
    <w:rsid w:val="00877256"/>
    <w:rsid w:val="00880886"/>
    <w:rsid w:val="00884306"/>
    <w:rsid w:val="00885F2F"/>
    <w:rsid w:val="0089386C"/>
    <w:rsid w:val="008939B2"/>
    <w:rsid w:val="0089412A"/>
    <w:rsid w:val="008960A2"/>
    <w:rsid w:val="00897FF2"/>
    <w:rsid w:val="008A0370"/>
    <w:rsid w:val="008A05E3"/>
    <w:rsid w:val="008A285B"/>
    <w:rsid w:val="008A32B3"/>
    <w:rsid w:val="008B19F4"/>
    <w:rsid w:val="008B24B9"/>
    <w:rsid w:val="008B4402"/>
    <w:rsid w:val="008B546F"/>
    <w:rsid w:val="008B5A32"/>
    <w:rsid w:val="008B7D3B"/>
    <w:rsid w:val="008C40D7"/>
    <w:rsid w:val="008C4430"/>
    <w:rsid w:val="008C590E"/>
    <w:rsid w:val="008D1162"/>
    <w:rsid w:val="008D3D4B"/>
    <w:rsid w:val="008E0796"/>
    <w:rsid w:val="008E3232"/>
    <w:rsid w:val="008F0E70"/>
    <w:rsid w:val="008F4AE4"/>
    <w:rsid w:val="009010F2"/>
    <w:rsid w:val="009020EC"/>
    <w:rsid w:val="00905511"/>
    <w:rsid w:val="0091131C"/>
    <w:rsid w:val="009143AE"/>
    <w:rsid w:val="00914C1B"/>
    <w:rsid w:val="0092063C"/>
    <w:rsid w:val="00926038"/>
    <w:rsid w:val="00932A90"/>
    <w:rsid w:val="00932BAC"/>
    <w:rsid w:val="00934155"/>
    <w:rsid w:val="00936BAC"/>
    <w:rsid w:val="009373B9"/>
    <w:rsid w:val="0094206E"/>
    <w:rsid w:val="00944ECB"/>
    <w:rsid w:val="00950AC2"/>
    <w:rsid w:val="009511DF"/>
    <w:rsid w:val="00951751"/>
    <w:rsid w:val="00952A7F"/>
    <w:rsid w:val="009532DF"/>
    <w:rsid w:val="00954013"/>
    <w:rsid w:val="009555CF"/>
    <w:rsid w:val="009572FF"/>
    <w:rsid w:val="00960C5D"/>
    <w:rsid w:val="009615DA"/>
    <w:rsid w:val="00962591"/>
    <w:rsid w:val="00964257"/>
    <w:rsid w:val="009643B3"/>
    <w:rsid w:val="0096699B"/>
    <w:rsid w:val="00966E0C"/>
    <w:rsid w:val="00973854"/>
    <w:rsid w:val="0097553C"/>
    <w:rsid w:val="00980775"/>
    <w:rsid w:val="00980A64"/>
    <w:rsid w:val="00983ED4"/>
    <w:rsid w:val="00984B8E"/>
    <w:rsid w:val="009854E6"/>
    <w:rsid w:val="00985BEC"/>
    <w:rsid w:val="0099329C"/>
    <w:rsid w:val="00994156"/>
    <w:rsid w:val="00995ABD"/>
    <w:rsid w:val="00997CBC"/>
    <w:rsid w:val="009A0038"/>
    <w:rsid w:val="009A5323"/>
    <w:rsid w:val="009A5D16"/>
    <w:rsid w:val="009B0D0D"/>
    <w:rsid w:val="009B1A4A"/>
    <w:rsid w:val="009B353A"/>
    <w:rsid w:val="009B3A6D"/>
    <w:rsid w:val="009B3E97"/>
    <w:rsid w:val="009C0B51"/>
    <w:rsid w:val="009C3395"/>
    <w:rsid w:val="009C79A3"/>
    <w:rsid w:val="009D3BA9"/>
    <w:rsid w:val="009D6897"/>
    <w:rsid w:val="009E278F"/>
    <w:rsid w:val="009E5354"/>
    <w:rsid w:val="009E6ACC"/>
    <w:rsid w:val="009E6EBA"/>
    <w:rsid w:val="009F07DA"/>
    <w:rsid w:val="009F0ABD"/>
    <w:rsid w:val="009F13BE"/>
    <w:rsid w:val="009F2DAF"/>
    <w:rsid w:val="009F41C9"/>
    <w:rsid w:val="009F47E3"/>
    <w:rsid w:val="009F5D95"/>
    <w:rsid w:val="009F649F"/>
    <w:rsid w:val="00A053B0"/>
    <w:rsid w:val="00A14105"/>
    <w:rsid w:val="00A209E5"/>
    <w:rsid w:val="00A238DF"/>
    <w:rsid w:val="00A24036"/>
    <w:rsid w:val="00A320B5"/>
    <w:rsid w:val="00A34D3D"/>
    <w:rsid w:val="00A434F2"/>
    <w:rsid w:val="00A50BC4"/>
    <w:rsid w:val="00A53D52"/>
    <w:rsid w:val="00A56FB6"/>
    <w:rsid w:val="00A65B1E"/>
    <w:rsid w:val="00A666C0"/>
    <w:rsid w:val="00A66F65"/>
    <w:rsid w:val="00A70456"/>
    <w:rsid w:val="00A75CF2"/>
    <w:rsid w:val="00A8265A"/>
    <w:rsid w:val="00A86F36"/>
    <w:rsid w:val="00A87393"/>
    <w:rsid w:val="00A92FDB"/>
    <w:rsid w:val="00AA05F9"/>
    <w:rsid w:val="00AA0F0F"/>
    <w:rsid w:val="00AA2D9B"/>
    <w:rsid w:val="00AA40FF"/>
    <w:rsid w:val="00AA50B0"/>
    <w:rsid w:val="00AA6F0A"/>
    <w:rsid w:val="00AB15B3"/>
    <w:rsid w:val="00AB45A3"/>
    <w:rsid w:val="00AB7F7A"/>
    <w:rsid w:val="00AC07EF"/>
    <w:rsid w:val="00AC30D8"/>
    <w:rsid w:val="00AC4123"/>
    <w:rsid w:val="00AC4B0D"/>
    <w:rsid w:val="00AC50F8"/>
    <w:rsid w:val="00AD0B70"/>
    <w:rsid w:val="00AD1C67"/>
    <w:rsid w:val="00AE1BD8"/>
    <w:rsid w:val="00AE5690"/>
    <w:rsid w:val="00AE6311"/>
    <w:rsid w:val="00B04D1A"/>
    <w:rsid w:val="00B115E4"/>
    <w:rsid w:val="00B13C97"/>
    <w:rsid w:val="00B1492F"/>
    <w:rsid w:val="00B1619C"/>
    <w:rsid w:val="00B17044"/>
    <w:rsid w:val="00B201A1"/>
    <w:rsid w:val="00B233D9"/>
    <w:rsid w:val="00B23431"/>
    <w:rsid w:val="00B27F79"/>
    <w:rsid w:val="00B33192"/>
    <w:rsid w:val="00B36226"/>
    <w:rsid w:val="00B3662C"/>
    <w:rsid w:val="00B37C6D"/>
    <w:rsid w:val="00B4034A"/>
    <w:rsid w:val="00B45324"/>
    <w:rsid w:val="00B45A21"/>
    <w:rsid w:val="00B4761B"/>
    <w:rsid w:val="00B47F2C"/>
    <w:rsid w:val="00B500F8"/>
    <w:rsid w:val="00B51E70"/>
    <w:rsid w:val="00B520A2"/>
    <w:rsid w:val="00B541B7"/>
    <w:rsid w:val="00B56271"/>
    <w:rsid w:val="00B57906"/>
    <w:rsid w:val="00B60C85"/>
    <w:rsid w:val="00B61AB9"/>
    <w:rsid w:val="00B73330"/>
    <w:rsid w:val="00B75795"/>
    <w:rsid w:val="00B75B1B"/>
    <w:rsid w:val="00B77F98"/>
    <w:rsid w:val="00B80F0A"/>
    <w:rsid w:val="00B84340"/>
    <w:rsid w:val="00B852C6"/>
    <w:rsid w:val="00B85978"/>
    <w:rsid w:val="00B91A41"/>
    <w:rsid w:val="00B97471"/>
    <w:rsid w:val="00BA01BA"/>
    <w:rsid w:val="00BA14EF"/>
    <w:rsid w:val="00BA31BD"/>
    <w:rsid w:val="00BA4FCD"/>
    <w:rsid w:val="00BA780E"/>
    <w:rsid w:val="00BB0BBB"/>
    <w:rsid w:val="00BB0E69"/>
    <w:rsid w:val="00BB31E9"/>
    <w:rsid w:val="00BB4666"/>
    <w:rsid w:val="00BB6009"/>
    <w:rsid w:val="00BB7773"/>
    <w:rsid w:val="00BC3D6C"/>
    <w:rsid w:val="00BC77F7"/>
    <w:rsid w:val="00BC7F7A"/>
    <w:rsid w:val="00BD038E"/>
    <w:rsid w:val="00BD2B8F"/>
    <w:rsid w:val="00BD6783"/>
    <w:rsid w:val="00BD67CF"/>
    <w:rsid w:val="00BE093F"/>
    <w:rsid w:val="00C00015"/>
    <w:rsid w:val="00C02005"/>
    <w:rsid w:val="00C02B8D"/>
    <w:rsid w:val="00C043F4"/>
    <w:rsid w:val="00C0653C"/>
    <w:rsid w:val="00C11F57"/>
    <w:rsid w:val="00C12BEB"/>
    <w:rsid w:val="00C13F24"/>
    <w:rsid w:val="00C206C1"/>
    <w:rsid w:val="00C2347D"/>
    <w:rsid w:val="00C24585"/>
    <w:rsid w:val="00C3500D"/>
    <w:rsid w:val="00C36423"/>
    <w:rsid w:val="00C42E38"/>
    <w:rsid w:val="00C45C21"/>
    <w:rsid w:val="00C46430"/>
    <w:rsid w:val="00C46D07"/>
    <w:rsid w:val="00C62DEE"/>
    <w:rsid w:val="00C73034"/>
    <w:rsid w:val="00C742A4"/>
    <w:rsid w:val="00C855BC"/>
    <w:rsid w:val="00C9068D"/>
    <w:rsid w:val="00C91B12"/>
    <w:rsid w:val="00C929A6"/>
    <w:rsid w:val="00C93506"/>
    <w:rsid w:val="00C93BA6"/>
    <w:rsid w:val="00C94B7B"/>
    <w:rsid w:val="00C95D2D"/>
    <w:rsid w:val="00CA3AC4"/>
    <w:rsid w:val="00CA56A8"/>
    <w:rsid w:val="00CB290F"/>
    <w:rsid w:val="00CC02E5"/>
    <w:rsid w:val="00CC4238"/>
    <w:rsid w:val="00CC6DFF"/>
    <w:rsid w:val="00CC7223"/>
    <w:rsid w:val="00CD23A6"/>
    <w:rsid w:val="00CD47AD"/>
    <w:rsid w:val="00CD518D"/>
    <w:rsid w:val="00CE486F"/>
    <w:rsid w:val="00CE53B0"/>
    <w:rsid w:val="00CE5926"/>
    <w:rsid w:val="00CE74B8"/>
    <w:rsid w:val="00CF1321"/>
    <w:rsid w:val="00CF3782"/>
    <w:rsid w:val="00D02B13"/>
    <w:rsid w:val="00D03A11"/>
    <w:rsid w:val="00D04758"/>
    <w:rsid w:val="00D06EAC"/>
    <w:rsid w:val="00D07A94"/>
    <w:rsid w:val="00D1333A"/>
    <w:rsid w:val="00D14595"/>
    <w:rsid w:val="00D32015"/>
    <w:rsid w:val="00D33D06"/>
    <w:rsid w:val="00D348F2"/>
    <w:rsid w:val="00D378E6"/>
    <w:rsid w:val="00D40BDE"/>
    <w:rsid w:val="00D41911"/>
    <w:rsid w:val="00D42825"/>
    <w:rsid w:val="00D44E9B"/>
    <w:rsid w:val="00D46F85"/>
    <w:rsid w:val="00D505B0"/>
    <w:rsid w:val="00D63F62"/>
    <w:rsid w:val="00D65721"/>
    <w:rsid w:val="00D70CDA"/>
    <w:rsid w:val="00D71D49"/>
    <w:rsid w:val="00D73C9A"/>
    <w:rsid w:val="00D741F6"/>
    <w:rsid w:val="00D74250"/>
    <w:rsid w:val="00D75B5A"/>
    <w:rsid w:val="00D86776"/>
    <w:rsid w:val="00D86899"/>
    <w:rsid w:val="00D87F73"/>
    <w:rsid w:val="00D9026F"/>
    <w:rsid w:val="00D92760"/>
    <w:rsid w:val="00D97133"/>
    <w:rsid w:val="00DA2DD8"/>
    <w:rsid w:val="00DB0CD4"/>
    <w:rsid w:val="00DB364E"/>
    <w:rsid w:val="00DB5137"/>
    <w:rsid w:val="00DB58FE"/>
    <w:rsid w:val="00DB6EB0"/>
    <w:rsid w:val="00DB6FD2"/>
    <w:rsid w:val="00DC10E6"/>
    <w:rsid w:val="00DC2C84"/>
    <w:rsid w:val="00DC4745"/>
    <w:rsid w:val="00DC5D79"/>
    <w:rsid w:val="00DC62C6"/>
    <w:rsid w:val="00DD2D95"/>
    <w:rsid w:val="00DD38E4"/>
    <w:rsid w:val="00DD5395"/>
    <w:rsid w:val="00DD689E"/>
    <w:rsid w:val="00DE0214"/>
    <w:rsid w:val="00DE5802"/>
    <w:rsid w:val="00DF11E7"/>
    <w:rsid w:val="00DF19D5"/>
    <w:rsid w:val="00DF1BB2"/>
    <w:rsid w:val="00DF7843"/>
    <w:rsid w:val="00E03B81"/>
    <w:rsid w:val="00E042F7"/>
    <w:rsid w:val="00E11891"/>
    <w:rsid w:val="00E14B1C"/>
    <w:rsid w:val="00E14C8C"/>
    <w:rsid w:val="00E15E77"/>
    <w:rsid w:val="00E17E8E"/>
    <w:rsid w:val="00E20361"/>
    <w:rsid w:val="00E22E90"/>
    <w:rsid w:val="00E303F4"/>
    <w:rsid w:val="00E3321B"/>
    <w:rsid w:val="00E402A4"/>
    <w:rsid w:val="00E42A94"/>
    <w:rsid w:val="00E43024"/>
    <w:rsid w:val="00E430F9"/>
    <w:rsid w:val="00E45A24"/>
    <w:rsid w:val="00E51229"/>
    <w:rsid w:val="00E51AD3"/>
    <w:rsid w:val="00E5342A"/>
    <w:rsid w:val="00E55603"/>
    <w:rsid w:val="00E55BC8"/>
    <w:rsid w:val="00E63E12"/>
    <w:rsid w:val="00E73E73"/>
    <w:rsid w:val="00E80BD1"/>
    <w:rsid w:val="00E848D5"/>
    <w:rsid w:val="00E85128"/>
    <w:rsid w:val="00E85AC4"/>
    <w:rsid w:val="00E85C8F"/>
    <w:rsid w:val="00E871A4"/>
    <w:rsid w:val="00EA6D07"/>
    <w:rsid w:val="00EA71B3"/>
    <w:rsid w:val="00EB072C"/>
    <w:rsid w:val="00EB1125"/>
    <w:rsid w:val="00EB2F0A"/>
    <w:rsid w:val="00EB4E04"/>
    <w:rsid w:val="00EB5D91"/>
    <w:rsid w:val="00EC02B8"/>
    <w:rsid w:val="00EC0BF1"/>
    <w:rsid w:val="00EC1F21"/>
    <w:rsid w:val="00EC2930"/>
    <w:rsid w:val="00EC3D4B"/>
    <w:rsid w:val="00EC3D97"/>
    <w:rsid w:val="00EC4AB6"/>
    <w:rsid w:val="00ED09A2"/>
    <w:rsid w:val="00ED0BB1"/>
    <w:rsid w:val="00ED3A1A"/>
    <w:rsid w:val="00ED7865"/>
    <w:rsid w:val="00EE00F5"/>
    <w:rsid w:val="00EE0E08"/>
    <w:rsid w:val="00EE356C"/>
    <w:rsid w:val="00EE35B4"/>
    <w:rsid w:val="00EE7058"/>
    <w:rsid w:val="00EF178C"/>
    <w:rsid w:val="00EF205C"/>
    <w:rsid w:val="00EF3C95"/>
    <w:rsid w:val="00EF55FB"/>
    <w:rsid w:val="00EF5C5C"/>
    <w:rsid w:val="00F014DC"/>
    <w:rsid w:val="00F03855"/>
    <w:rsid w:val="00F03DEA"/>
    <w:rsid w:val="00F04BF8"/>
    <w:rsid w:val="00F0571B"/>
    <w:rsid w:val="00F127CB"/>
    <w:rsid w:val="00F14599"/>
    <w:rsid w:val="00F15516"/>
    <w:rsid w:val="00F16D79"/>
    <w:rsid w:val="00F17968"/>
    <w:rsid w:val="00F2097F"/>
    <w:rsid w:val="00F21FF9"/>
    <w:rsid w:val="00F255AF"/>
    <w:rsid w:val="00F316C7"/>
    <w:rsid w:val="00F3742F"/>
    <w:rsid w:val="00F42252"/>
    <w:rsid w:val="00F43217"/>
    <w:rsid w:val="00F461CF"/>
    <w:rsid w:val="00F51036"/>
    <w:rsid w:val="00F54484"/>
    <w:rsid w:val="00F602C1"/>
    <w:rsid w:val="00F61158"/>
    <w:rsid w:val="00F612D7"/>
    <w:rsid w:val="00F61925"/>
    <w:rsid w:val="00F62791"/>
    <w:rsid w:val="00F638CA"/>
    <w:rsid w:val="00F65568"/>
    <w:rsid w:val="00F66758"/>
    <w:rsid w:val="00F6792C"/>
    <w:rsid w:val="00F71734"/>
    <w:rsid w:val="00F73000"/>
    <w:rsid w:val="00F811D6"/>
    <w:rsid w:val="00F83198"/>
    <w:rsid w:val="00F92226"/>
    <w:rsid w:val="00F94CA9"/>
    <w:rsid w:val="00F97300"/>
    <w:rsid w:val="00FA49C1"/>
    <w:rsid w:val="00FA6C91"/>
    <w:rsid w:val="00FA6CDB"/>
    <w:rsid w:val="00FA785B"/>
    <w:rsid w:val="00FB38E5"/>
    <w:rsid w:val="00FC40B3"/>
    <w:rsid w:val="00FC4F42"/>
    <w:rsid w:val="00FC5206"/>
    <w:rsid w:val="00FC5B6E"/>
    <w:rsid w:val="00FD07B3"/>
    <w:rsid w:val="00FD085D"/>
    <w:rsid w:val="00FD0BCD"/>
    <w:rsid w:val="00FE450E"/>
    <w:rsid w:val="00FF02D6"/>
    <w:rsid w:val="00FF0957"/>
    <w:rsid w:val="00FF4194"/>
    <w:rsid w:val="00FF6705"/>
    <w:rsid w:val="00FF6C03"/>
    <w:rsid w:val="00FF705A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D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3854"/>
    <w:rPr>
      <w:color w:val="800080"/>
      <w:u w:val="single"/>
    </w:rPr>
  </w:style>
  <w:style w:type="paragraph" w:customStyle="1" w:styleId="xl142">
    <w:name w:val="xl142"/>
    <w:basedOn w:val="a"/>
    <w:rsid w:val="009738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973854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97385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973854"/>
    <w:pPr>
      <w:spacing w:before="100" w:beforeAutospacing="1" w:after="100" w:afterAutospacing="1"/>
    </w:pPr>
    <w:rPr>
      <w:sz w:val="22"/>
      <w:szCs w:val="22"/>
    </w:rPr>
  </w:style>
  <w:style w:type="paragraph" w:customStyle="1" w:styleId="xl147">
    <w:name w:val="xl147"/>
    <w:basedOn w:val="a"/>
    <w:rsid w:val="00973854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738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a"/>
    <w:rsid w:val="00973854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"/>
    <w:rsid w:val="00973854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2"/>
      <w:szCs w:val="22"/>
    </w:rPr>
  </w:style>
  <w:style w:type="paragraph" w:customStyle="1" w:styleId="xl152">
    <w:name w:val="xl152"/>
    <w:basedOn w:val="a"/>
    <w:rsid w:val="00973854"/>
    <w:pPr>
      <w:shd w:val="clear" w:color="000000" w:fill="DDD9C3"/>
      <w:spacing w:before="100" w:beforeAutospacing="1" w:after="100" w:afterAutospacing="1"/>
    </w:pPr>
    <w:rPr>
      <w:rFonts w:ascii="Arial" w:hAnsi="Arial" w:cs="Arial"/>
    </w:rPr>
  </w:style>
  <w:style w:type="paragraph" w:customStyle="1" w:styleId="xl153">
    <w:name w:val="xl153"/>
    <w:basedOn w:val="a"/>
    <w:rsid w:val="00973854"/>
    <w:pPr>
      <w:shd w:val="clear" w:color="000000" w:fill="D8D8D8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973854"/>
    <w:pPr>
      <w:shd w:val="clear" w:color="000000" w:fill="D8D8D8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55">
    <w:name w:val="xl155"/>
    <w:basedOn w:val="a"/>
    <w:rsid w:val="00973854"/>
    <w:pPr>
      <w:shd w:val="clear" w:color="000000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973854"/>
    <w:pPr>
      <w:shd w:val="clear" w:color="000000" w:fill="D8D8D8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60">
    <w:name w:val="xl160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2"/>
      <w:szCs w:val="22"/>
    </w:rPr>
  </w:style>
  <w:style w:type="paragraph" w:customStyle="1" w:styleId="xl161">
    <w:name w:val="xl161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3">
    <w:name w:val="xl16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i/>
      <w:iCs/>
    </w:rPr>
  </w:style>
  <w:style w:type="paragraph" w:customStyle="1" w:styleId="xl164">
    <w:name w:val="xl164"/>
    <w:basedOn w:val="a"/>
    <w:rsid w:val="00973854"/>
    <w:pPr>
      <w:shd w:val="clear" w:color="000000" w:fill="D8D8D8"/>
      <w:spacing w:before="100" w:beforeAutospacing="1" w:after="100" w:afterAutospacing="1"/>
    </w:pPr>
    <w:rPr>
      <w:rFonts w:ascii="Arial" w:hAnsi="Arial" w:cs="Arial"/>
    </w:rPr>
  </w:style>
  <w:style w:type="paragraph" w:customStyle="1" w:styleId="xl165">
    <w:name w:val="xl165"/>
    <w:basedOn w:val="a"/>
    <w:rsid w:val="0097385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97385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7">
    <w:name w:val="xl167"/>
    <w:basedOn w:val="a"/>
    <w:rsid w:val="00973854"/>
    <w:pPr>
      <w:spacing w:before="100" w:beforeAutospacing="1" w:after="100" w:afterAutospacing="1"/>
    </w:pPr>
    <w:rPr>
      <w:rFonts w:ascii="Arial" w:hAnsi="Arial" w:cs="Arial"/>
      <w:color w:val="0000CC"/>
    </w:rPr>
  </w:style>
  <w:style w:type="paragraph" w:customStyle="1" w:styleId="xl168">
    <w:name w:val="xl16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69">
    <w:name w:val="xl169"/>
    <w:basedOn w:val="a"/>
    <w:rsid w:val="0097385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0">
    <w:name w:val="xl17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973854"/>
    <w:pP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173">
    <w:name w:val="xl17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4">
    <w:name w:val="xl17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75">
    <w:name w:val="xl17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6">
    <w:name w:val="xl17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77">
    <w:name w:val="xl17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78">
    <w:name w:val="xl17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9">
    <w:name w:val="xl17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80">
    <w:name w:val="xl18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81">
    <w:name w:val="xl181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82">
    <w:name w:val="xl18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5">
    <w:name w:val="xl18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90">
    <w:name w:val="xl19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1">
    <w:name w:val="xl191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92">
    <w:name w:val="xl19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5">
    <w:name w:val="xl19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CC"/>
    </w:rPr>
  </w:style>
  <w:style w:type="paragraph" w:customStyle="1" w:styleId="xl196">
    <w:name w:val="xl19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7">
    <w:name w:val="xl19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CC"/>
    </w:rPr>
  </w:style>
  <w:style w:type="paragraph" w:customStyle="1" w:styleId="xl198">
    <w:name w:val="xl19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CC"/>
    </w:rPr>
  </w:style>
  <w:style w:type="paragraph" w:customStyle="1" w:styleId="xl199">
    <w:name w:val="xl19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01">
    <w:name w:val="xl201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CC"/>
    </w:rPr>
  </w:style>
  <w:style w:type="paragraph" w:customStyle="1" w:styleId="xl203">
    <w:name w:val="xl20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CC"/>
    </w:rPr>
  </w:style>
  <w:style w:type="paragraph" w:customStyle="1" w:styleId="xl204">
    <w:name w:val="xl20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7385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210">
    <w:name w:val="xl21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1">
    <w:name w:val="xl211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CC"/>
    </w:rPr>
  </w:style>
  <w:style w:type="paragraph" w:customStyle="1" w:styleId="xl217">
    <w:name w:val="xl21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18">
    <w:name w:val="xl21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21">
    <w:name w:val="xl221"/>
    <w:basedOn w:val="a"/>
    <w:rsid w:val="009738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9738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738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"/>
    <w:rsid w:val="009738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7">
    <w:name w:val="xl22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8">
    <w:name w:val="xl22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29">
    <w:name w:val="xl22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CC"/>
    </w:rPr>
  </w:style>
  <w:style w:type="paragraph" w:customStyle="1" w:styleId="xl230">
    <w:name w:val="xl23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1">
    <w:name w:val="xl231"/>
    <w:basedOn w:val="a"/>
    <w:rsid w:val="00973854"/>
    <w:pPr>
      <w:spacing w:before="100" w:beforeAutospacing="1" w:after="100" w:afterAutospacing="1"/>
      <w:jc w:val="right"/>
    </w:pPr>
  </w:style>
  <w:style w:type="paragraph" w:customStyle="1" w:styleId="xl232">
    <w:name w:val="xl232"/>
    <w:basedOn w:val="a"/>
    <w:rsid w:val="00973854"/>
    <w:pPr>
      <w:spacing w:before="100" w:beforeAutospacing="1" w:after="100" w:afterAutospacing="1"/>
      <w:jc w:val="right"/>
    </w:pPr>
  </w:style>
  <w:style w:type="paragraph" w:customStyle="1" w:styleId="xl233">
    <w:name w:val="xl233"/>
    <w:basedOn w:val="a"/>
    <w:rsid w:val="00973854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34">
    <w:name w:val="xl234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97385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39">
    <w:name w:val="xl239"/>
    <w:basedOn w:val="a"/>
    <w:rsid w:val="0097385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5">
    <w:name w:val="Прижатый влево"/>
    <w:basedOn w:val="a"/>
    <w:next w:val="a"/>
    <w:uiPriority w:val="99"/>
    <w:rsid w:val="005D0C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xl240">
    <w:name w:val="xl240"/>
    <w:basedOn w:val="a"/>
    <w:rsid w:val="00B77F98"/>
    <w:pPr>
      <w:spacing w:before="100" w:beforeAutospacing="1" w:after="100" w:afterAutospacing="1"/>
      <w:jc w:val="right"/>
    </w:pPr>
  </w:style>
  <w:style w:type="paragraph" w:customStyle="1" w:styleId="xl241">
    <w:name w:val="xl241"/>
    <w:basedOn w:val="a"/>
    <w:rsid w:val="00B77F98"/>
    <w:pPr>
      <w:spacing w:before="100" w:beforeAutospacing="1" w:after="100" w:afterAutospacing="1"/>
      <w:jc w:val="right"/>
    </w:pPr>
  </w:style>
  <w:style w:type="paragraph" w:customStyle="1" w:styleId="xl242">
    <w:name w:val="xl242"/>
    <w:basedOn w:val="a"/>
    <w:rsid w:val="00B77F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B77F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B77F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B77F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B77F98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47">
    <w:name w:val="xl247"/>
    <w:basedOn w:val="a"/>
    <w:rsid w:val="00B77F9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B77F98"/>
    <w:pPr>
      <w:spacing w:before="100" w:beforeAutospacing="1" w:after="100" w:afterAutospacing="1"/>
      <w:jc w:val="right"/>
    </w:pPr>
  </w:style>
  <w:style w:type="paragraph" w:customStyle="1" w:styleId="xl249">
    <w:name w:val="xl249"/>
    <w:basedOn w:val="a"/>
    <w:rsid w:val="00B77F98"/>
    <w:pPr>
      <w:spacing w:before="100" w:beforeAutospacing="1" w:after="100" w:afterAutospacing="1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3\&#1086;&#1073;&#1097;&#1072;&#1103;\&#1060;&#1080;&#1085;%20&#1086;&#1090;&#1076;&#1077;&#1083;\&#1048;&#1057;&#1055;&#1054;&#1051;&#1053;&#1045;&#1053;&#1048;&#1045;%20&#1041;&#1070;&#1044;&#1046;&#1045;&#1058;&#1040;%20&#1050;&#1052;&#1056;\&#1048;&#1089;&#1087;&#1086;&#1083;&#1085;&#1077;&#1085;&#1080;&#1077;%202017\&#1048;&#1089;&#1087;&#1086;&#1083;&#1085;&#1077;&#1085;&#1080;&#1077;%20&#1079;&#1072;%209%20&#1084;&#1077;&#1089;&#1103;&#1094;&#1077;&#1074;%202017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Allshare\&#1054;&#1073;&#1097;&#1072;&#1103;\&#1060;&#1080;&#1085;%20&#1086;&#1090;&#1076;&#1077;&#1083;\&#1048;&#1089;&#1087;&#1086;&#1083;&#1085;&#1077;&#1085;&#1080;&#1077;%202015\1&#1082;&#1074;&#1072;&#1088;&#1090;&#1072;&#1083;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0.3\&#1086;&#1073;&#1097;&#1072;&#1103;\&#1060;&#1080;&#1085;%20&#1086;&#1090;&#1076;&#1077;&#1083;\&#1048;&#1057;&#1055;&#1054;&#1051;&#1053;&#1045;&#1053;&#1048;&#1045;%20&#1041;&#1070;&#1044;&#1046;&#1045;&#1058;&#1040;%20&#1050;&#1052;&#1056;\&#1048;&#1089;&#1087;&#1086;&#1083;&#1085;&#1077;&#1085;&#1080;&#1077;%202017\&#1048;&#1089;&#1087;&#1086;&#1083;&#1085;&#1077;&#1085;&#1080;&#1077;%20&#1079;&#1072;%209%20&#1084;&#1077;&#1089;&#1103;&#1094;&#1077;&#1074;%202017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\\192.168.0.3\&#1086;&#1073;&#1097;&#1072;&#1103;\&#1060;&#1080;&#1085;%20&#1086;&#1090;&#1076;&#1077;&#1083;\&#1048;&#1057;&#1055;&#1054;&#1051;&#1053;&#1045;&#1053;&#1048;&#1045;%20&#1041;&#1070;&#1044;&#1046;&#1045;&#1058;&#1040;%20&#1050;&#1052;&#1056;\&#1048;&#1089;&#1087;&#1086;&#1083;&#1085;&#1077;&#1085;&#1080;&#1077;%202017\&#1048;&#1089;&#1087;&#1086;&#1083;&#1085;&#1077;&#1085;&#1080;&#1077;%20&#1079;&#1072;%209%20&#1084;&#1077;&#1089;&#1103;&#1094;&#1077;&#1074;%202017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\\192.168.0.3\&#1086;&#1073;&#1097;&#1072;&#1103;\&#1060;&#1080;&#1085;%20&#1086;&#1090;&#1076;&#1077;&#1083;\&#1048;&#1057;&#1055;&#1054;&#1051;&#1053;&#1045;&#1053;&#1048;&#1045;%20&#1041;&#1070;&#1044;&#1046;&#1045;&#1058;&#1040;%20&#1050;&#1052;&#1056;\&#1048;&#1089;&#1087;&#1086;&#1083;&#1085;&#1077;&#1085;&#1080;&#1077;%202017\&#1048;&#1089;&#1087;&#1086;&#1083;&#1085;&#1077;&#1085;&#1080;&#1077;%20&#1079;&#1072;%209%20&#1084;&#1077;&#1089;&#1103;&#1094;&#1077;&#1074;%202017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D59B-F31C-496C-833E-70039977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7</Pages>
  <Words>9003</Words>
  <Characters>5131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ма</dc:creator>
  <cp:lastModifiedBy>Анна</cp:lastModifiedBy>
  <cp:revision>23</cp:revision>
  <dcterms:created xsi:type="dcterms:W3CDTF">2018-05-07T02:33:00Z</dcterms:created>
  <dcterms:modified xsi:type="dcterms:W3CDTF">2018-07-31T02:32:00Z</dcterms:modified>
</cp:coreProperties>
</file>